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F2D" w:rsidRDefault="001411EA" w:rsidP="00BC1F2D">
      <w:pPr>
        <w:pStyle w:val="a3"/>
        <w:tabs>
          <w:tab w:val="left" w:pos="2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о</w:t>
      </w:r>
      <w:r w:rsidR="00BC1F2D">
        <w:rPr>
          <w:rFonts w:ascii="Times New Roman" w:hAnsi="Times New Roman" w:cs="Times New Roman"/>
          <w:b/>
          <w:sz w:val="28"/>
          <w:szCs w:val="28"/>
        </w:rPr>
        <w:t>й социальный проект</w:t>
      </w:r>
    </w:p>
    <w:p w:rsidR="009629C2" w:rsidRPr="001411EA" w:rsidRDefault="00BC1F2D" w:rsidP="00BC1F2D">
      <w:pPr>
        <w:pStyle w:val="a3"/>
        <w:tabs>
          <w:tab w:val="left" w:pos="2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ш любимый школьный двор»</w:t>
      </w:r>
      <w:r w:rsidR="001411EA" w:rsidRPr="00AB2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9C2" w:rsidRPr="00AB2314" w:rsidRDefault="009629C2" w:rsidP="00F5609A">
      <w:pPr>
        <w:pStyle w:val="a3"/>
        <w:tabs>
          <w:tab w:val="left" w:pos="28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411EA" w:rsidRDefault="009629C2" w:rsidP="00AD766B">
      <w:pPr>
        <w:pStyle w:val="a3"/>
        <w:tabs>
          <w:tab w:val="left" w:pos="2805"/>
        </w:tabs>
        <w:rPr>
          <w:rFonts w:ascii="Times New Roman" w:hAnsi="Times New Roman" w:cs="Times New Roman"/>
          <w:b/>
          <w:sz w:val="28"/>
          <w:szCs w:val="28"/>
        </w:rPr>
      </w:pPr>
      <w:r w:rsidRPr="00AB231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1411EA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F5609A" w:rsidRPr="001411EA" w:rsidRDefault="001411EA" w:rsidP="00AD766B">
      <w:pPr>
        <w:pStyle w:val="a3"/>
        <w:tabs>
          <w:tab w:val="left" w:pos="2805"/>
        </w:tabs>
        <w:rPr>
          <w:rFonts w:ascii="Times New Roman" w:hAnsi="Times New Roman" w:cs="Times New Roman"/>
          <w:b/>
          <w:sz w:val="28"/>
          <w:szCs w:val="28"/>
        </w:rPr>
      </w:pPr>
      <w:r w:rsidRPr="001411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F5609A" w:rsidRPr="001411E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411EA" w:rsidRPr="001411EA" w:rsidRDefault="001411EA" w:rsidP="00AD766B">
      <w:pPr>
        <w:pStyle w:val="a3"/>
        <w:tabs>
          <w:tab w:val="left" w:pos="2805"/>
        </w:tabs>
        <w:rPr>
          <w:rFonts w:ascii="Times New Roman" w:hAnsi="Times New Roman" w:cs="Times New Roman"/>
          <w:b/>
          <w:sz w:val="28"/>
          <w:szCs w:val="28"/>
        </w:rPr>
      </w:pPr>
    </w:p>
    <w:p w:rsidR="001411EA" w:rsidRPr="001411EA" w:rsidRDefault="001411EA" w:rsidP="00AD766B">
      <w:pPr>
        <w:pStyle w:val="a3"/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  <w:r w:rsidRPr="001411EA">
        <w:rPr>
          <w:rFonts w:ascii="Times New Roman" w:hAnsi="Times New Roman" w:cs="Times New Roman"/>
          <w:b/>
          <w:sz w:val="28"/>
          <w:szCs w:val="28"/>
        </w:rPr>
        <w:t xml:space="preserve">                  Номинация</w:t>
      </w:r>
      <w:r w:rsidRPr="001411E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411EA">
        <w:rPr>
          <w:rFonts w:ascii="Times New Roman" w:hAnsi="Times New Roman" w:cs="Times New Roman"/>
          <w:sz w:val="28"/>
          <w:szCs w:val="28"/>
        </w:rPr>
        <w:t>Творческий подход</w:t>
      </w:r>
      <w:r w:rsidR="00BC1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оформлению  терр</w:t>
      </w:r>
      <w:r w:rsidR="00BC1F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</w:t>
      </w:r>
    </w:p>
    <w:p w:rsidR="00F5609A" w:rsidRPr="00AB2314" w:rsidRDefault="00F5609A" w:rsidP="00552D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609A" w:rsidRPr="00AB2314" w:rsidRDefault="00F5609A" w:rsidP="002B25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314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2B25EA" w:rsidRPr="00AB2314">
        <w:rPr>
          <w:rFonts w:ascii="Times New Roman" w:hAnsi="Times New Roman" w:cs="Times New Roman"/>
          <w:b/>
          <w:sz w:val="28"/>
          <w:szCs w:val="28"/>
        </w:rPr>
        <w:t>Малый сад на территории детского дома</w:t>
      </w:r>
      <w:r w:rsidRPr="00AB2314">
        <w:rPr>
          <w:rFonts w:ascii="Times New Roman" w:hAnsi="Times New Roman" w:cs="Times New Roman"/>
          <w:b/>
          <w:sz w:val="28"/>
          <w:szCs w:val="28"/>
        </w:rPr>
        <w:t>»</w:t>
      </w:r>
    </w:p>
    <w:p w:rsidR="00AD766B" w:rsidRPr="00AB2314" w:rsidRDefault="00350284" w:rsidP="00350284">
      <w:pPr>
        <w:tabs>
          <w:tab w:val="left" w:pos="54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>(срок реализации проекта – 2013-2015г.г.)</w:t>
      </w:r>
    </w:p>
    <w:p w:rsidR="00DC5C44" w:rsidRPr="00AB2314" w:rsidRDefault="00DC5C44" w:rsidP="005E5D4E">
      <w:pPr>
        <w:tabs>
          <w:tab w:val="left" w:pos="54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411EA" w:rsidRDefault="00F5609A" w:rsidP="005E5D4E">
      <w:pPr>
        <w:tabs>
          <w:tab w:val="left" w:pos="546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411EA" w:rsidRDefault="001411EA" w:rsidP="005E5D4E">
      <w:pPr>
        <w:tabs>
          <w:tab w:val="left" w:pos="54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411EA" w:rsidRDefault="001411EA" w:rsidP="005E5D4E">
      <w:pPr>
        <w:tabs>
          <w:tab w:val="left" w:pos="54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411EA" w:rsidRDefault="001411EA" w:rsidP="005E5D4E">
      <w:pPr>
        <w:tabs>
          <w:tab w:val="left" w:pos="54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E5D4E" w:rsidRPr="00AB2314" w:rsidRDefault="00F5609A" w:rsidP="005E5D4E">
      <w:pPr>
        <w:tabs>
          <w:tab w:val="left" w:pos="546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8E4AC5" w:rsidRPr="00AB2314">
        <w:rPr>
          <w:rFonts w:ascii="Times New Roman" w:hAnsi="Times New Roman" w:cs="Times New Roman"/>
          <w:sz w:val="28"/>
          <w:szCs w:val="28"/>
        </w:rPr>
        <w:t>Белкова Алёна Валерьевна</w:t>
      </w:r>
    </w:p>
    <w:p w:rsidR="001411EA" w:rsidRDefault="009063DC" w:rsidP="001411EA">
      <w:pPr>
        <w:pStyle w:val="a3"/>
        <w:tabs>
          <w:tab w:val="left" w:pos="2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E4AC5" w:rsidRPr="00AB2314">
        <w:rPr>
          <w:rFonts w:ascii="Times New Roman" w:hAnsi="Times New Roman" w:cs="Times New Roman"/>
          <w:sz w:val="28"/>
          <w:szCs w:val="28"/>
        </w:rPr>
        <w:t xml:space="preserve">                             (11</w:t>
      </w:r>
      <w:r w:rsidRPr="00AB2314">
        <w:rPr>
          <w:rFonts w:ascii="Times New Roman" w:hAnsi="Times New Roman" w:cs="Times New Roman"/>
          <w:sz w:val="28"/>
          <w:szCs w:val="28"/>
        </w:rPr>
        <w:t>.02.1998г.р.)</w:t>
      </w:r>
      <w:r w:rsidR="001411EA" w:rsidRPr="001411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11EA" w:rsidRPr="001411EA" w:rsidRDefault="001411EA" w:rsidP="001411EA">
      <w:pPr>
        <w:pStyle w:val="a3"/>
        <w:tabs>
          <w:tab w:val="left" w:pos="28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1411EA">
        <w:rPr>
          <w:rFonts w:ascii="Times New Roman" w:hAnsi="Times New Roman" w:cs="Times New Roman"/>
          <w:sz w:val="28"/>
          <w:szCs w:val="28"/>
        </w:rPr>
        <w:t>МОУ Первомайский  детский дом</w:t>
      </w:r>
    </w:p>
    <w:p w:rsidR="001411EA" w:rsidRPr="001411EA" w:rsidRDefault="001411EA" w:rsidP="001411EA">
      <w:pPr>
        <w:pStyle w:val="a3"/>
        <w:tabs>
          <w:tab w:val="left" w:pos="28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411EA" w:rsidRPr="001411EA" w:rsidRDefault="001411EA" w:rsidP="001411EA">
      <w:pPr>
        <w:pStyle w:val="a3"/>
        <w:tabs>
          <w:tab w:val="left" w:pos="28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41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Творческая  мастерская «Игрушка»</w:t>
      </w:r>
    </w:p>
    <w:p w:rsidR="001F2364" w:rsidRPr="00AB2314" w:rsidRDefault="001F2364" w:rsidP="001F2364">
      <w:pPr>
        <w:tabs>
          <w:tab w:val="left" w:pos="21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E5D4E" w:rsidRPr="00AB2314" w:rsidRDefault="005E5D4E" w:rsidP="005E5D4E">
      <w:pPr>
        <w:tabs>
          <w:tab w:val="left" w:pos="213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9063DC" w:rsidRPr="00AB2314" w:rsidRDefault="009063DC" w:rsidP="009063DC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BC1F2D" w:rsidRDefault="009063DC" w:rsidP="009063DC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BC1F2D" w:rsidRDefault="00BC1F2D" w:rsidP="009063DC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1F2D" w:rsidRDefault="00BC1F2D" w:rsidP="009063DC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1F2D" w:rsidRDefault="00BC1F2D" w:rsidP="009063DC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1F2D" w:rsidRDefault="00BC1F2D" w:rsidP="009063DC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5D4E" w:rsidRPr="00AB2314" w:rsidRDefault="00BC1F2D" w:rsidP="009063DC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063DC" w:rsidRPr="00AB2314">
        <w:rPr>
          <w:rFonts w:ascii="Times New Roman" w:hAnsi="Times New Roman" w:cs="Times New Roman"/>
          <w:sz w:val="28"/>
          <w:szCs w:val="28"/>
        </w:rPr>
        <w:t xml:space="preserve">  Руководители:  Малкова Нина </w:t>
      </w:r>
      <w:r w:rsidR="005E5D4E" w:rsidRPr="00AB2314">
        <w:rPr>
          <w:rFonts w:ascii="Times New Roman" w:hAnsi="Times New Roman" w:cs="Times New Roman"/>
          <w:sz w:val="28"/>
          <w:szCs w:val="28"/>
        </w:rPr>
        <w:t xml:space="preserve">Петровна </w:t>
      </w:r>
    </w:p>
    <w:p w:rsidR="005E5D4E" w:rsidRPr="00AB2314" w:rsidRDefault="009063DC" w:rsidP="009063DC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5E5D4E" w:rsidRPr="00AB2314">
        <w:rPr>
          <w:rFonts w:ascii="Times New Roman" w:hAnsi="Times New Roman" w:cs="Times New Roman"/>
          <w:sz w:val="28"/>
          <w:szCs w:val="28"/>
        </w:rPr>
        <w:t>(инструктор по труду)</w:t>
      </w:r>
    </w:p>
    <w:p w:rsidR="005E5D4E" w:rsidRPr="00AB2314" w:rsidRDefault="001411EA" w:rsidP="001411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5E5D4E" w:rsidRPr="00AB2314">
        <w:rPr>
          <w:rFonts w:ascii="Times New Roman" w:hAnsi="Times New Roman" w:cs="Times New Roman"/>
          <w:sz w:val="28"/>
          <w:szCs w:val="28"/>
        </w:rPr>
        <w:t>Петухова Зинаида Владимировна</w:t>
      </w:r>
    </w:p>
    <w:p w:rsidR="005E5D4E" w:rsidRPr="00AB2314" w:rsidRDefault="005E5D4E" w:rsidP="005E5D4E">
      <w:pPr>
        <w:tabs>
          <w:tab w:val="left" w:pos="213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B2314">
        <w:rPr>
          <w:rFonts w:ascii="Times New Roman" w:hAnsi="Times New Roman" w:cs="Times New Roman"/>
          <w:sz w:val="28"/>
          <w:szCs w:val="28"/>
        </w:rPr>
        <w:t>(педагог  дополнительного</w:t>
      </w:r>
      <w:proofErr w:type="gramEnd"/>
    </w:p>
    <w:p w:rsidR="005E5D4E" w:rsidRPr="00AB2314" w:rsidRDefault="009063DC" w:rsidP="005E5D4E">
      <w:pPr>
        <w:tabs>
          <w:tab w:val="left" w:pos="213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>о</w:t>
      </w:r>
      <w:r w:rsidR="005E5D4E" w:rsidRPr="00AB2314">
        <w:rPr>
          <w:rFonts w:ascii="Times New Roman" w:hAnsi="Times New Roman" w:cs="Times New Roman"/>
          <w:sz w:val="28"/>
          <w:szCs w:val="28"/>
        </w:rPr>
        <w:t>бразования</w:t>
      </w:r>
      <w:r w:rsidRPr="00AB2314">
        <w:rPr>
          <w:rFonts w:ascii="Times New Roman" w:hAnsi="Times New Roman" w:cs="Times New Roman"/>
          <w:sz w:val="28"/>
          <w:szCs w:val="28"/>
        </w:rPr>
        <w:t>)</w:t>
      </w:r>
    </w:p>
    <w:p w:rsidR="00E70380" w:rsidRPr="00AB2314" w:rsidRDefault="0004641C" w:rsidP="00E70380">
      <w:pPr>
        <w:tabs>
          <w:tab w:val="left" w:pos="1080"/>
          <w:tab w:val="left" w:pos="42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038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7038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E70380" w:rsidRPr="00AB2314">
        <w:rPr>
          <w:rFonts w:ascii="Times New Roman" w:hAnsi="Times New Roman" w:cs="Times New Roman"/>
          <w:b/>
          <w:sz w:val="28"/>
          <w:szCs w:val="28"/>
        </w:rPr>
        <w:t>2015 год</w:t>
      </w:r>
    </w:p>
    <w:p w:rsidR="00CF0588" w:rsidRPr="00E70380" w:rsidRDefault="00BF187A" w:rsidP="00E70380">
      <w:pPr>
        <w:tabs>
          <w:tab w:val="left" w:pos="21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23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</w:t>
      </w:r>
      <w:r w:rsidR="00E7038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F4A87" w:rsidRPr="00E70380">
        <w:rPr>
          <w:rFonts w:ascii="Times New Roman" w:hAnsi="Times New Roman"/>
          <w:b/>
          <w:sz w:val="28"/>
          <w:szCs w:val="28"/>
        </w:rPr>
        <w:t>Содержание</w:t>
      </w:r>
    </w:p>
    <w:p w:rsidR="00F5609A" w:rsidRPr="00AB2314" w:rsidRDefault="00F5609A" w:rsidP="00C64926">
      <w:p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</w:p>
    <w:p w:rsidR="00F5609A" w:rsidRPr="00AB2314" w:rsidRDefault="008C6F37" w:rsidP="00F5609A">
      <w:pPr>
        <w:pStyle w:val="a9"/>
        <w:numPr>
          <w:ilvl w:val="0"/>
          <w:numId w:val="4"/>
        </w:numPr>
        <w:tabs>
          <w:tab w:val="left" w:pos="1080"/>
        </w:tabs>
        <w:rPr>
          <w:rFonts w:ascii="Times New Roman" w:hAnsi="Times New Roman"/>
          <w:sz w:val="28"/>
          <w:szCs w:val="28"/>
        </w:rPr>
      </w:pPr>
      <w:r w:rsidRPr="00AB2314">
        <w:rPr>
          <w:rFonts w:ascii="Times New Roman" w:hAnsi="Times New Roman"/>
          <w:sz w:val="28"/>
          <w:szCs w:val="28"/>
        </w:rPr>
        <w:t>Пояснительная   записка</w:t>
      </w:r>
      <w:r w:rsidR="00350284" w:rsidRPr="00AB2314">
        <w:rPr>
          <w:rFonts w:ascii="Times New Roman" w:hAnsi="Times New Roman"/>
          <w:sz w:val="28"/>
          <w:szCs w:val="28"/>
        </w:rPr>
        <w:t>……………………………………………………………</w:t>
      </w:r>
      <w:r w:rsidR="00F5609A" w:rsidRPr="00AB2314">
        <w:rPr>
          <w:rFonts w:ascii="Times New Roman" w:hAnsi="Times New Roman"/>
          <w:sz w:val="28"/>
          <w:szCs w:val="28"/>
        </w:rPr>
        <w:t>3</w:t>
      </w:r>
      <w:r w:rsidR="00AB2314">
        <w:rPr>
          <w:rFonts w:ascii="Times New Roman" w:hAnsi="Times New Roman"/>
          <w:sz w:val="28"/>
          <w:szCs w:val="28"/>
        </w:rPr>
        <w:t>-5</w:t>
      </w:r>
    </w:p>
    <w:p w:rsidR="00F5609A" w:rsidRPr="00AB2314" w:rsidRDefault="00F5609A" w:rsidP="00F5609A">
      <w:pPr>
        <w:pStyle w:val="a9"/>
        <w:numPr>
          <w:ilvl w:val="0"/>
          <w:numId w:val="4"/>
        </w:numPr>
        <w:tabs>
          <w:tab w:val="left" w:pos="1080"/>
        </w:tabs>
        <w:rPr>
          <w:rFonts w:ascii="Times New Roman" w:hAnsi="Times New Roman"/>
          <w:sz w:val="28"/>
          <w:szCs w:val="28"/>
        </w:rPr>
      </w:pPr>
      <w:r w:rsidRPr="00AB2314">
        <w:rPr>
          <w:rFonts w:ascii="Times New Roman" w:hAnsi="Times New Roman"/>
          <w:sz w:val="28"/>
          <w:szCs w:val="28"/>
        </w:rPr>
        <w:t>Механизмы и эт</w:t>
      </w:r>
      <w:r w:rsidR="00FA5A2B" w:rsidRPr="00AB2314">
        <w:rPr>
          <w:rFonts w:ascii="Times New Roman" w:hAnsi="Times New Roman"/>
          <w:sz w:val="28"/>
          <w:szCs w:val="28"/>
        </w:rPr>
        <w:t xml:space="preserve">апы </w:t>
      </w:r>
      <w:r w:rsidR="008C6F37" w:rsidRPr="00AB2314">
        <w:rPr>
          <w:rFonts w:ascii="Times New Roman" w:hAnsi="Times New Roman"/>
          <w:sz w:val="28"/>
          <w:szCs w:val="28"/>
        </w:rPr>
        <w:t xml:space="preserve">реализации………………………………  </w:t>
      </w:r>
      <w:r w:rsidR="00AB2314">
        <w:rPr>
          <w:rFonts w:ascii="Times New Roman" w:hAnsi="Times New Roman"/>
          <w:sz w:val="28"/>
          <w:szCs w:val="28"/>
        </w:rPr>
        <w:t xml:space="preserve"> 6</w:t>
      </w:r>
    </w:p>
    <w:p w:rsidR="00F5609A" w:rsidRPr="00AB2314" w:rsidRDefault="00F5609A" w:rsidP="00F5609A">
      <w:pPr>
        <w:pStyle w:val="a9"/>
        <w:numPr>
          <w:ilvl w:val="0"/>
          <w:numId w:val="4"/>
        </w:numPr>
        <w:tabs>
          <w:tab w:val="left" w:pos="1080"/>
        </w:tabs>
        <w:rPr>
          <w:rFonts w:ascii="Times New Roman" w:hAnsi="Times New Roman"/>
          <w:sz w:val="28"/>
          <w:szCs w:val="28"/>
        </w:rPr>
      </w:pPr>
      <w:r w:rsidRPr="00AB2314">
        <w:rPr>
          <w:rFonts w:ascii="Times New Roman" w:hAnsi="Times New Roman"/>
          <w:sz w:val="28"/>
          <w:szCs w:val="28"/>
        </w:rPr>
        <w:t>Результаты ре</w:t>
      </w:r>
      <w:r w:rsidR="00BC0A64" w:rsidRPr="00AB2314">
        <w:rPr>
          <w:rFonts w:ascii="Times New Roman" w:hAnsi="Times New Roman"/>
          <w:sz w:val="28"/>
          <w:szCs w:val="28"/>
        </w:rPr>
        <w:t xml:space="preserve">ализации…………………………………………   </w:t>
      </w:r>
      <w:r w:rsidR="00AB2314">
        <w:rPr>
          <w:rFonts w:ascii="Times New Roman" w:hAnsi="Times New Roman"/>
          <w:sz w:val="28"/>
          <w:szCs w:val="28"/>
        </w:rPr>
        <w:t>7</w:t>
      </w:r>
    </w:p>
    <w:p w:rsidR="00F5609A" w:rsidRPr="00AB2314" w:rsidRDefault="00F5609A" w:rsidP="00F5609A">
      <w:pPr>
        <w:pStyle w:val="a9"/>
        <w:numPr>
          <w:ilvl w:val="0"/>
          <w:numId w:val="4"/>
        </w:numPr>
        <w:tabs>
          <w:tab w:val="left" w:pos="1080"/>
        </w:tabs>
        <w:rPr>
          <w:rFonts w:ascii="Times New Roman" w:hAnsi="Times New Roman"/>
          <w:sz w:val="28"/>
          <w:szCs w:val="28"/>
        </w:rPr>
      </w:pPr>
      <w:r w:rsidRPr="00AB2314">
        <w:rPr>
          <w:rFonts w:ascii="Times New Roman" w:hAnsi="Times New Roman"/>
          <w:sz w:val="28"/>
          <w:szCs w:val="28"/>
        </w:rPr>
        <w:t>Практическая</w:t>
      </w:r>
      <w:r w:rsidR="00BC0A64" w:rsidRPr="00AB2314">
        <w:rPr>
          <w:rFonts w:ascii="Times New Roman" w:hAnsi="Times New Roman"/>
          <w:sz w:val="28"/>
          <w:szCs w:val="28"/>
        </w:rPr>
        <w:t xml:space="preserve"> значимость………………………………………   </w:t>
      </w:r>
      <w:r w:rsidR="00AB2314">
        <w:rPr>
          <w:rFonts w:ascii="Times New Roman" w:hAnsi="Times New Roman"/>
          <w:sz w:val="28"/>
          <w:szCs w:val="28"/>
        </w:rPr>
        <w:t>8</w:t>
      </w:r>
    </w:p>
    <w:p w:rsidR="00F5609A" w:rsidRDefault="00BC0A64" w:rsidP="00F5609A">
      <w:pPr>
        <w:pStyle w:val="a9"/>
        <w:numPr>
          <w:ilvl w:val="0"/>
          <w:numId w:val="4"/>
        </w:numPr>
        <w:tabs>
          <w:tab w:val="left" w:pos="1080"/>
        </w:tabs>
        <w:rPr>
          <w:rFonts w:ascii="Times New Roman" w:hAnsi="Times New Roman"/>
          <w:sz w:val="28"/>
          <w:szCs w:val="28"/>
        </w:rPr>
      </w:pPr>
      <w:r w:rsidRPr="00AB2314">
        <w:rPr>
          <w:rFonts w:ascii="Times New Roman" w:hAnsi="Times New Roman"/>
          <w:sz w:val="28"/>
          <w:szCs w:val="28"/>
        </w:rPr>
        <w:t xml:space="preserve">Генеральный план……………………………………………        </w:t>
      </w:r>
      <w:r w:rsidR="00AB2314">
        <w:rPr>
          <w:rFonts w:ascii="Times New Roman" w:hAnsi="Times New Roman"/>
          <w:sz w:val="28"/>
          <w:szCs w:val="28"/>
        </w:rPr>
        <w:t>9</w:t>
      </w:r>
    </w:p>
    <w:p w:rsidR="00AB2314" w:rsidRPr="00AB2314" w:rsidRDefault="00FA6020" w:rsidP="00AB2314">
      <w:pPr>
        <w:pStyle w:val="a9"/>
        <w:numPr>
          <w:ilvl w:val="0"/>
          <w:numId w:val="4"/>
        </w:numPr>
        <w:tabs>
          <w:tab w:val="left" w:pos="10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территории</w:t>
      </w:r>
      <w:r w:rsidR="00AB2314">
        <w:rPr>
          <w:rFonts w:ascii="Times New Roman" w:hAnsi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/>
          <w:sz w:val="28"/>
          <w:szCs w:val="28"/>
        </w:rPr>
        <w:t>…</w:t>
      </w:r>
      <w:r w:rsidR="00AB2314">
        <w:rPr>
          <w:rFonts w:ascii="Times New Roman" w:hAnsi="Times New Roman"/>
          <w:sz w:val="28"/>
          <w:szCs w:val="28"/>
        </w:rPr>
        <w:t>10</w:t>
      </w:r>
    </w:p>
    <w:p w:rsidR="00AB2314" w:rsidRPr="00AB2314" w:rsidRDefault="00FA6020" w:rsidP="00F5609A">
      <w:pPr>
        <w:pStyle w:val="a9"/>
        <w:numPr>
          <w:ilvl w:val="0"/>
          <w:numId w:val="4"/>
        </w:numPr>
        <w:tabs>
          <w:tab w:val="left" w:pos="10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(фото)</w:t>
      </w:r>
    </w:p>
    <w:p w:rsidR="00990CCB" w:rsidRDefault="00990CCB" w:rsidP="00AB2314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p w:rsidR="00AB2314" w:rsidRPr="00AB2314" w:rsidRDefault="00AB2314" w:rsidP="00AB2314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p w:rsidR="00F5609A" w:rsidRPr="00AB2314" w:rsidRDefault="00F5609A" w:rsidP="00F560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5609A" w:rsidRPr="00AB2314" w:rsidRDefault="00F5609A" w:rsidP="00F560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609A" w:rsidRPr="00AB2314" w:rsidRDefault="00F5609A" w:rsidP="00F560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609A" w:rsidRPr="00AB2314" w:rsidRDefault="00F5609A" w:rsidP="00F560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609A" w:rsidRPr="00AB2314" w:rsidRDefault="00F5609A" w:rsidP="00F560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609A" w:rsidRPr="00AB2314" w:rsidRDefault="00F5609A" w:rsidP="00F560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609A" w:rsidRPr="00AB2314" w:rsidRDefault="00F5609A" w:rsidP="00F560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B231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BC1F2D" w:rsidRDefault="00BC1F2D" w:rsidP="00CF058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C1F2D" w:rsidRDefault="00BC1F2D" w:rsidP="00CF058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C1F2D" w:rsidRDefault="00BC1F2D" w:rsidP="00CF058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C1F2D" w:rsidRDefault="00BC1F2D" w:rsidP="00CF058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70380" w:rsidRDefault="00BC1F2D" w:rsidP="00BC1F2D">
      <w:pPr>
        <w:pStyle w:val="a3"/>
        <w:tabs>
          <w:tab w:val="left" w:pos="889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70380" w:rsidRDefault="00E70380" w:rsidP="00BC1F2D">
      <w:pPr>
        <w:pStyle w:val="a3"/>
        <w:tabs>
          <w:tab w:val="left" w:pos="8891"/>
        </w:tabs>
        <w:rPr>
          <w:rFonts w:ascii="Times New Roman" w:hAnsi="Times New Roman" w:cs="Times New Roman"/>
          <w:b/>
          <w:sz w:val="28"/>
          <w:szCs w:val="28"/>
        </w:rPr>
      </w:pPr>
    </w:p>
    <w:p w:rsidR="00E70380" w:rsidRDefault="00E70380" w:rsidP="00BC1F2D">
      <w:pPr>
        <w:pStyle w:val="a3"/>
        <w:tabs>
          <w:tab w:val="left" w:pos="8891"/>
        </w:tabs>
        <w:rPr>
          <w:rFonts w:ascii="Times New Roman" w:hAnsi="Times New Roman" w:cs="Times New Roman"/>
          <w:b/>
          <w:sz w:val="28"/>
          <w:szCs w:val="28"/>
        </w:rPr>
      </w:pPr>
    </w:p>
    <w:p w:rsidR="00E70380" w:rsidRDefault="00E70380" w:rsidP="00BC1F2D">
      <w:pPr>
        <w:pStyle w:val="a3"/>
        <w:tabs>
          <w:tab w:val="left" w:pos="8891"/>
        </w:tabs>
        <w:rPr>
          <w:rFonts w:ascii="Times New Roman" w:hAnsi="Times New Roman" w:cs="Times New Roman"/>
          <w:b/>
          <w:sz w:val="28"/>
          <w:szCs w:val="28"/>
        </w:rPr>
      </w:pPr>
    </w:p>
    <w:p w:rsidR="00E70380" w:rsidRDefault="00E70380" w:rsidP="00BC1F2D">
      <w:pPr>
        <w:pStyle w:val="a3"/>
        <w:tabs>
          <w:tab w:val="left" w:pos="8891"/>
        </w:tabs>
        <w:rPr>
          <w:rFonts w:ascii="Times New Roman" w:hAnsi="Times New Roman" w:cs="Times New Roman"/>
          <w:b/>
          <w:sz w:val="28"/>
          <w:szCs w:val="28"/>
        </w:rPr>
      </w:pPr>
    </w:p>
    <w:p w:rsidR="00E70380" w:rsidRDefault="00E70380" w:rsidP="00BC1F2D">
      <w:pPr>
        <w:pStyle w:val="a3"/>
        <w:tabs>
          <w:tab w:val="left" w:pos="8891"/>
        </w:tabs>
        <w:rPr>
          <w:rFonts w:ascii="Times New Roman" w:hAnsi="Times New Roman" w:cs="Times New Roman"/>
          <w:b/>
          <w:sz w:val="28"/>
          <w:szCs w:val="28"/>
        </w:rPr>
      </w:pPr>
    </w:p>
    <w:p w:rsidR="00E70380" w:rsidRDefault="00E70380" w:rsidP="00BC1F2D">
      <w:pPr>
        <w:pStyle w:val="a3"/>
        <w:tabs>
          <w:tab w:val="left" w:pos="8891"/>
        </w:tabs>
        <w:rPr>
          <w:rFonts w:ascii="Times New Roman" w:hAnsi="Times New Roman" w:cs="Times New Roman"/>
          <w:b/>
          <w:sz w:val="28"/>
          <w:szCs w:val="28"/>
        </w:rPr>
      </w:pPr>
    </w:p>
    <w:p w:rsidR="00E70380" w:rsidRDefault="00E70380" w:rsidP="00BC1F2D">
      <w:pPr>
        <w:pStyle w:val="a3"/>
        <w:tabs>
          <w:tab w:val="left" w:pos="8891"/>
        </w:tabs>
        <w:rPr>
          <w:rFonts w:ascii="Times New Roman" w:hAnsi="Times New Roman" w:cs="Times New Roman"/>
          <w:b/>
          <w:sz w:val="28"/>
          <w:szCs w:val="28"/>
        </w:rPr>
      </w:pPr>
    </w:p>
    <w:p w:rsidR="00E70380" w:rsidRDefault="00E70380" w:rsidP="00BC1F2D">
      <w:pPr>
        <w:pStyle w:val="a3"/>
        <w:tabs>
          <w:tab w:val="left" w:pos="8891"/>
        </w:tabs>
        <w:rPr>
          <w:rFonts w:ascii="Times New Roman" w:hAnsi="Times New Roman" w:cs="Times New Roman"/>
          <w:b/>
          <w:sz w:val="28"/>
          <w:szCs w:val="28"/>
        </w:rPr>
      </w:pPr>
    </w:p>
    <w:p w:rsidR="00E70380" w:rsidRDefault="00E70380" w:rsidP="00BC1F2D">
      <w:pPr>
        <w:pStyle w:val="a3"/>
        <w:tabs>
          <w:tab w:val="left" w:pos="8891"/>
        </w:tabs>
        <w:rPr>
          <w:rFonts w:ascii="Times New Roman" w:hAnsi="Times New Roman" w:cs="Times New Roman"/>
          <w:b/>
          <w:sz w:val="28"/>
          <w:szCs w:val="28"/>
        </w:rPr>
      </w:pPr>
    </w:p>
    <w:p w:rsidR="00E70380" w:rsidRDefault="00E70380" w:rsidP="00BC1F2D">
      <w:pPr>
        <w:pStyle w:val="a3"/>
        <w:tabs>
          <w:tab w:val="left" w:pos="8891"/>
        </w:tabs>
        <w:rPr>
          <w:rFonts w:ascii="Times New Roman" w:hAnsi="Times New Roman" w:cs="Times New Roman"/>
          <w:b/>
          <w:sz w:val="28"/>
          <w:szCs w:val="28"/>
        </w:rPr>
      </w:pPr>
    </w:p>
    <w:p w:rsidR="00E70380" w:rsidRDefault="00E70380" w:rsidP="00BC1F2D">
      <w:pPr>
        <w:pStyle w:val="a3"/>
        <w:tabs>
          <w:tab w:val="left" w:pos="8891"/>
        </w:tabs>
        <w:rPr>
          <w:rFonts w:ascii="Times New Roman" w:hAnsi="Times New Roman" w:cs="Times New Roman"/>
          <w:b/>
          <w:sz w:val="28"/>
          <w:szCs w:val="28"/>
        </w:rPr>
      </w:pPr>
    </w:p>
    <w:p w:rsidR="00E70380" w:rsidRDefault="00E70380" w:rsidP="00BC1F2D">
      <w:pPr>
        <w:pStyle w:val="a3"/>
        <w:tabs>
          <w:tab w:val="left" w:pos="8891"/>
        </w:tabs>
        <w:rPr>
          <w:rFonts w:ascii="Times New Roman" w:hAnsi="Times New Roman" w:cs="Times New Roman"/>
          <w:b/>
          <w:sz w:val="28"/>
          <w:szCs w:val="28"/>
        </w:rPr>
      </w:pPr>
    </w:p>
    <w:p w:rsidR="00E70380" w:rsidRDefault="00E70380" w:rsidP="00BC1F2D">
      <w:pPr>
        <w:pStyle w:val="a3"/>
        <w:tabs>
          <w:tab w:val="left" w:pos="8891"/>
        </w:tabs>
        <w:rPr>
          <w:rFonts w:ascii="Times New Roman" w:hAnsi="Times New Roman" w:cs="Times New Roman"/>
          <w:b/>
          <w:sz w:val="28"/>
          <w:szCs w:val="28"/>
        </w:rPr>
      </w:pPr>
    </w:p>
    <w:p w:rsidR="00E70380" w:rsidRDefault="00E70380" w:rsidP="00BC1F2D">
      <w:pPr>
        <w:pStyle w:val="a3"/>
        <w:tabs>
          <w:tab w:val="left" w:pos="8891"/>
        </w:tabs>
        <w:rPr>
          <w:rFonts w:ascii="Times New Roman" w:hAnsi="Times New Roman" w:cs="Times New Roman"/>
          <w:b/>
          <w:sz w:val="28"/>
          <w:szCs w:val="28"/>
        </w:rPr>
      </w:pPr>
    </w:p>
    <w:p w:rsidR="00BC1F2D" w:rsidRDefault="00E70380" w:rsidP="00BC1F2D">
      <w:pPr>
        <w:pStyle w:val="a3"/>
        <w:tabs>
          <w:tab w:val="left" w:pos="889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BC1F2D">
        <w:rPr>
          <w:rFonts w:ascii="Times New Roman" w:hAnsi="Times New Roman" w:cs="Times New Roman"/>
          <w:b/>
          <w:sz w:val="28"/>
          <w:szCs w:val="28"/>
        </w:rPr>
        <w:t>2</w:t>
      </w:r>
    </w:p>
    <w:p w:rsidR="00BC1F2D" w:rsidRDefault="00BC1F2D" w:rsidP="00CF058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70380" w:rsidRDefault="00BC1F2D" w:rsidP="00CF05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</w:t>
      </w:r>
    </w:p>
    <w:p w:rsidR="00BF187A" w:rsidRPr="00AB2314" w:rsidRDefault="00E70380" w:rsidP="00CF05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766322" w:rsidRPr="00AB231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F187A" w:rsidRPr="00AB2314" w:rsidRDefault="00BF187A" w:rsidP="006445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B231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F187A" w:rsidRPr="00AB2314" w:rsidRDefault="00BF187A" w:rsidP="006445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 xml:space="preserve">    Наш детский дом существует</w:t>
      </w:r>
      <w:r w:rsidR="001A25C0" w:rsidRPr="00AB2314">
        <w:rPr>
          <w:rFonts w:ascii="Times New Roman" w:hAnsi="Times New Roman" w:cs="Times New Roman"/>
          <w:sz w:val="28"/>
          <w:szCs w:val="28"/>
        </w:rPr>
        <w:t xml:space="preserve"> на территории д. Шильпухово 11</w:t>
      </w:r>
      <w:r w:rsidRPr="00AB2314">
        <w:rPr>
          <w:rFonts w:ascii="Times New Roman" w:hAnsi="Times New Roman" w:cs="Times New Roman"/>
          <w:sz w:val="28"/>
          <w:szCs w:val="28"/>
        </w:rPr>
        <w:t>ле</w:t>
      </w:r>
      <w:r w:rsidR="00FA26AD">
        <w:rPr>
          <w:rFonts w:ascii="Times New Roman" w:hAnsi="Times New Roman" w:cs="Times New Roman"/>
          <w:sz w:val="28"/>
          <w:szCs w:val="28"/>
        </w:rPr>
        <w:t xml:space="preserve">т. На протяжении  этого времени </w:t>
      </w:r>
      <w:r w:rsidRPr="00AB2314">
        <w:rPr>
          <w:rFonts w:ascii="Times New Roman" w:hAnsi="Times New Roman" w:cs="Times New Roman"/>
          <w:sz w:val="28"/>
          <w:szCs w:val="28"/>
        </w:rPr>
        <w:t xml:space="preserve">наши педагоги </w:t>
      </w:r>
      <w:r w:rsidR="00FA26AD">
        <w:rPr>
          <w:rFonts w:ascii="Times New Roman" w:hAnsi="Times New Roman" w:cs="Times New Roman"/>
          <w:sz w:val="28"/>
          <w:szCs w:val="28"/>
        </w:rPr>
        <w:t xml:space="preserve">и воспитанники  работают над </w:t>
      </w:r>
      <w:r w:rsidRPr="00AB2314">
        <w:rPr>
          <w:rFonts w:ascii="Times New Roman" w:hAnsi="Times New Roman" w:cs="Times New Roman"/>
          <w:sz w:val="28"/>
          <w:szCs w:val="28"/>
        </w:rPr>
        <w:t xml:space="preserve"> улучшением ландшафтного </w:t>
      </w:r>
      <w:r w:rsidR="00FA26AD">
        <w:rPr>
          <w:rFonts w:ascii="Times New Roman" w:hAnsi="Times New Roman" w:cs="Times New Roman"/>
          <w:sz w:val="28"/>
          <w:szCs w:val="28"/>
        </w:rPr>
        <w:t>дизайна территории</w:t>
      </w:r>
      <w:proofErr w:type="gramStart"/>
      <w:r w:rsidR="00FA26A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A26AD">
        <w:rPr>
          <w:rFonts w:ascii="Times New Roman" w:hAnsi="Times New Roman" w:cs="Times New Roman"/>
          <w:sz w:val="28"/>
          <w:szCs w:val="28"/>
        </w:rPr>
        <w:t xml:space="preserve"> И поэтому </w:t>
      </w:r>
      <w:r w:rsidRPr="00AB2314">
        <w:rPr>
          <w:rFonts w:ascii="Times New Roman" w:hAnsi="Times New Roman" w:cs="Times New Roman"/>
          <w:sz w:val="28"/>
          <w:szCs w:val="28"/>
        </w:rPr>
        <w:t>участок хорошеет с каждым годом.</w:t>
      </w:r>
    </w:p>
    <w:p w:rsidR="00BF187A" w:rsidRPr="00AB2314" w:rsidRDefault="00BF187A" w:rsidP="006445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 xml:space="preserve">    На территории имеются: множ</w:t>
      </w:r>
      <w:r w:rsidR="00FA26AD">
        <w:rPr>
          <w:rFonts w:ascii="Times New Roman" w:hAnsi="Times New Roman" w:cs="Times New Roman"/>
          <w:sz w:val="28"/>
          <w:szCs w:val="28"/>
        </w:rPr>
        <w:t>ество цветников, сад,  огород, две</w:t>
      </w:r>
      <w:r w:rsidRPr="00AB2314">
        <w:rPr>
          <w:rFonts w:ascii="Times New Roman" w:hAnsi="Times New Roman" w:cs="Times New Roman"/>
          <w:sz w:val="28"/>
          <w:szCs w:val="28"/>
        </w:rPr>
        <w:t xml:space="preserve"> игровые площадки с малыми архитектурными формами для детей младшего возраста,</w:t>
      </w:r>
      <w:r w:rsidR="00FA26AD">
        <w:rPr>
          <w:rFonts w:ascii="Times New Roman" w:hAnsi="Times New Roman" w:cs="Times New Roman"/>
          <w:sz w:val="28"/>
          <w:szCs w:val="28"/>
        </w:rPr>
        <w:t xml:space="preserve"> имеются  две </w:t>
      </w:r>
      <w:r w:rsidRPr="00AB2314">
        <w:rPr>
          <w:rFonts w:ascii="Times New Roman" w:hAnsi="Times New Roman" w:cs="Times New Roman"/>
          <w:sz w:val="28"/>
          <w:szCs w:val="28"/>
        </w:rPr>
        <w:t>спортивные площадки и несколько зон отдыха для детей. Всё это сдела</w:t>
      </w:r>
      <w:r w:rsidR="00FA26AD">
        <w:rPr>
          <w:rFonts w:ascii="Times New Roman" w:hAnsi="Times New Roman" w:cs="Times New Roman"/>
          <w:sz w:val="28"/>
          <w:szCs w:val="28"/>
        </w:rPr>
        <w:t>но руками педагогов и нас</w:t>
      </w:r>
      <w:proofErr w:type="gramStart"/>
      <w:r w:rsidRPr="00AB231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35D96" w:rsidRPr="00AB2314" w:rsidRDefault="00B715BD" w:rsidP="006445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 xml:space="preserve">     К территории  </w:t>
      </w:r>
      <w:r w:rsidR="00BF187A" w:rsidRPr="00AB2314">
        <w:rPr>
          <w:rFonts w:ascii="Times New Roman" w:hAnsi="Times New Roman" w:cs="Times New Roman"/>
          <w:sz w:val="28"/>
          <w:szCs w:val="28"/>
        </w:rPr>
        <w:t>детского дома</w:t>
      </w:r>
      <w:r w:rsidRPr="00AB2314">
        <w:rPr>
          <w:rFonts w:ascii="Times New Roman" w:hAnsi="Times New Roman" w:cs="Times New Roman"/>
          <w:sz w:val="28"/>
          <w:szCs w:val="28"/>
        </w:rPr>
        <w:t xml:space="preserve"> прилегала  </w:t>
      </w:r>
      <w:r w:rsidR="00BF187A" w:rsidRPr="00AB2314">
        <w:rPr>
          <w:rFonts w:ascii="Times New Roman" w:hAnsi="Times New Roman" w:cs="Times New Roman"/>
          <w:sz w:val="28"/>
          <w:szCs w:val="28"/>
        </w:rPr>
        <w:t xml:space="preserve"> прогнившая водонапорная башня, которая затапливала большой участок земли, и после того как её  убрали, это болотистое место стало сухим, поэтому у взрослых и детей появилось желани</w:t>
      </w:r>
      <w:r w:rsidRPr="00AB2314">
        <w:rPr>
          <w:rFonts w:ascii="Times New Roman" w:hAnsi="Times New Roman" w:cs="Times New Roman"/>
          <w:sz w:val="28"/>
          <w:szCs w:val="28"/>
        </w:rPr>
        <w:t>е облагородить данный участок</w:t>
      </w:r>
      <w:r w:rsidR="009063DC" w:rsidRPr="00AB2314">
        <w:rPr>
          <w:rFonts w:ascii="Times New Roman" w:hAnsi="Times New Roman" w:cs="Times New Roman"/>
          <w:sz w:val="28"/>
          <w:szCs w:val="28"/>
        </w:rPr>
        <w:t>. Я</w:t>
      </w:r>
      <w:r w:rsidR="008E4AC5" w:rsidRPr="00AB2314">
        <w:rPr>
          <w:rFonts w:ascii="Times New Roman" w:hAnsi="Times New Roman" w:cs="Times New Roman"/>
          <w:sz w:val="28"/>
          <w:szCs w:val="28"/>
        </w:rPr>
        <w:t xml:space="preserve">, вместе с </w:t>
      </w:r>
      <w:r w:rsidR="00FA26AD">
        <w:rPr>
          <w:rFonts w:ascii="Times New Roman" w:hAnsi="Times New Roman" w:cs="Times New Roman"/>
          <w:sz w:val="28"/>
          <w:szCs w:val="28"/>
        </w:rPr>
        <w:t xml:space="preserve">моей подругой, </w:t>
      </w:r>
      <w:r w:rsidR="008E4AC5" w:rsidRPr="00AB2314">
        <w:rPr>
          <w:rFonts w:ascii="Times New Roman" w:hAnsi="Times New Roman" w:cs="Times New Roman"/>
          <w:sz w:val="28"/>
          <w:szCs w:val="28"/>
        </w:rPr>
        <w:t>Дашей Беловой,</w:t>
      </w:r>
      <w:r w:rsidR="009063DC" w:rsidRPr="00AB2314">
        <w:rPr>
          <w:rFonts w:ascii="Times New Roman" w:hAnsi="Times New Roman" w:cs="Times New Roman"/>
          <w:sz w:val="28"/>
          <w:szCs w:val="28"/>
        </w:rPr>
        <w:t xml:space="preserve"> </w:t>
      </w:r>
      <w:r w:rsidR="008E4AC5" w:rsidRPr="00AB2314">
        <w:rPr>
          <w:rFonts w:ascii="Times New Roman" w:hAnsi="Times New Roman" w:cs="Times New Roman"/>
          <w:sz w:val="28"/>
          <w:szCs w:val="28"/>
        </w:rPr>
        <w:t xml:space="preserve">работающей над этим проектом, </w:t>
      </w:r>
      <w:r w:rsidR="00BF187A" w:rsidRPr="00AB2314">
        <w:rPr>
          <w:rFonts w:ascii="Times New Roman" w:hAnsi="Times New Roman" w:cs="Times New Roman"/>
          <w:sz w:val="28"/>
          <w:szCs w:val="28"/>
        </w:rPr>
        <w:t xml:space="preserve"> </w:t>
      </w:r>
      <w:r w:rsidR="00824569" w:rsidRPr="00AB2314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BF187A" w:rsidRPr="00AB2314">
        <w:rPr>
          <w:rFonts w:ascii="Times New Roman" w:hAnsi="Times New Roman" w:cs="Times New Roman"/>
          <w:sz w:val="28"/>
          <w:szCs w:val="28"/>
        </w:rPr>
        <w:t>участвовала  в</w:t>
      </w:r>
      <w:r w:rsidRPr="00AB2314">
        <w:rPr>
          <w:rFonts w:ascii="Times New Roman" w:hAnsi="Times New Roman" w:cs="Times New Roman"/>
          <w:sz w:val="28"/>
          <w:szCs w:val="28"/>
        </w:rPr>
        <w:t xml:space="preserve"> благоустройстве </w:t>
      </w:r>
      <w:r w:rsidR="008E4AC5" w:rsidRPr="00AB2314">
        <w:rPr>
          <w:rFonts w:ascii="Times New Roman" w:hAnsi="Times New Roman" w:cs="Times New Roman"/>
          <w:sz w:val="28"/>
          <w:szCs w:val="28"/>
        </w:rPr>
        <w:t>территории</w:t>
      </w:r>
      <w:r w:rsidR="009063DC" w:rsidRPr="00AB2314">
        <w:rPr>
          <w:rFonts w:ascii="Times New Roman" w:hAnsi="Times New Roman" w:cs="Times New Roman"/>
          <w:sz w:val="28"/>
          <w:szCs w:val="28"/>
        </w:rPr>
        <w:t>, которая неприглядно выглядела</w:t>
      </w:r>
      <w:r w:rsidR="00BF187A" w:rsidRPr="00AB2314">
        <w:rPr>
          <w:rFonts w:ascii="Times New Roman" w:hAnsi="Times New Roman" w:cs="Times New Roman"/>
          <w:sz w:val="28"/>
          <w:szCs w:val="28"/>
        </w:rPr>
        <w:t xml:space="preserve"> на фоне красиво оформленного участка</w:t>
      </w:r>
      <w:r w:rsidR="009063DC" w:rsidRPr="00AB2314">
        <w:rPr>
          <w:rFonts w:ascii="Times New Roman" w:hAnsi="Times New Roman" w:cs="Times New Roman"/>
          <w:sz w:val="28"/>
          <w:szCs w:val="28"/>
        </w:rPr>
        <w:t>. Кроме того, появилась</w:t>
      </w:r>
      <w:r w:rsidR="00BF187A" w:rsidRPr="00AB2314">
        <w:rPr>
          <w:rFonts w:ascii="Times New Roman" w:hAnsi="Times New Roman" w:cs="Times New Roman"/>
          <w:sz w:val="28"/>
          <w:szCs w:val="28"/>
        </w:rPr>
        <w:t xml:space="preserve"> возможность посадить много красивых многолетних декоративных растений и других культур, которых у нас нет.   Поскольку объём работ по данному проекту большой, то его выполнение рассчитано на несколько </w:t>
      </w:r>
      <w:r w:rsidRPr="00AB2314">
        <w:rPr>
          <w:rFonts w:ascii="Times New Roman" w:hAnsi="Times New Roman" w:cs="Times New Roman"/>
          <w:sz w:val="28"/>
          <w:szCs w:val="28"/>
        </w:rPr>
        <w:t>лет (2013-2015г.</w:t>
      </w:r>
      <w:r w:rsidR="00D933B5" w:rsidRPr="00AB2314">
        <w:rPr>
          <w:rFonts w:ascii="Times New Roman" w:hAnsi="Times New Roman" w:cs="Times New Roman"/>
          <w:sz w:val="28"/>
          <w:szCs w:val="28"/>
        </w:rPr>
        <w:t xml:space="preserve">). Помогали нам с Дашей </w:t>
      </w:r>
      <w:r w:rsidR="00BF187A" w:rsidRPr="00AB2314">
        <w:rPr>
          <w:rFonts w:ascii="Times New Roman" w:hAnsi="Times New Roman" w:cs="Times New Roman"/>
          <w:sz w:val="28"/>
          <w:szCs w:val="28"/>
        </w:rPr>
        <w:t xml:space="preserve"> ребята из нашего детского дома, </w:t>
      </w:r>
      <w:r w:rsidR="00B27E99" w:rsidRPr="00AB2314">
        <w:rPr>
          <w:rFonts w:ascii="Times New Roman" w:hAnsi="Times New Roman" w:cs="Times New Roman"/>
          <w:sz w:val="28"/>
          <w:szCs w:val="28"/>
        </w:rPr>
        <w:t>а также педагоги и специалисты.</w:t>
      </w:r>
      <w:r w:rsidR="00766322" w:rsidRPr="00AB2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3C1" w:rsidRPr="00AB2314" w:rsidRDefault="00766322" w:rsidP="006445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>За 2013-2014 г. была проделана большая  работа по благоустройству  участ</w:t>
      </w:r>
      <w:r w:rsidR="00CE1491" w:rsidRPr="00AB2314">
        <w:rPr>
          <w:rFonts w:ascii="Times New Roman" w:hAnsi="Times New Roman" w:cs="Times New Roman"/>
          <w:sz w:val="28"/>
          <w:szCs w:val="28"/>
        </w:rPr>
        <w:t>ка:</w:t>
      </w:r>
      <w:r w:rsidR="00615754" w:rsidRPr="00AB2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3C1" w:rsidRPr="00AB2314" w:rsidRDefault="00A403C1" w:rsidP="006445E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>выкорчевали деревья;</w:t>
      </w:r>
    </w:p>
    <w:p w:rsidR="00A403C1" w:rsidRPr="00AB2314" w:rsidRDefault="00CE1491" w:rsidP="006445E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>вырубили кустарники</w:t>
      </w:r>
      <w:r w:rsidR="00A403C1" w:rsidRPr="00AB2314">
        <w:rPr>
          <w:rFonts w:ascii="Times New Roman" w:hAnsi="Times New Roman" w:cs="Times New Roman"/>
          <w:sz w:val="28"/>
          <w:szCs w:val="28"/>
        </w:rPr>
        <w:t>;</w:t>
      </w:r>
    </w:p>
    <w:p w:rsidR="00A403C1" w:rsidRPr="00AB2314" w:rsidRDefault="00A403C1" w:rsidP="006445E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>прокопали водоотводящие канавы (от</w:t>
      </w:r>
      <w:r w:rsidR="00CE1491" w:rsidRPr="00AB2314">
        <w:rPr>
          <w:rFonts w:ascii="Times New Roman" w:hAnsi="Times New Roman" w:cs="Times New Roman"/>
          <w:sz w:val="28"/>
          <w:szCs w:val="28"/>
        </w:rPr>
        <w:t xml:space="preserve"> весеннего подтопления</w:t>
      </w:r>
      <w:r w:rsidR="000D19EB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CE1491" w:rsidRPr="00AB2314">
        <w:rPr>
          <w:rFonts w:ascii="Times New Roman" w:hAnsi="Times New Roman" w:cs="Times New Roman"/>
          <w:sz w:val="28"/>
          <w:szCs w:val="28"/>
        </w:rPr>
        <w:t xml:space="preserve"> </w:t>
      </w:r>
      <w:r w:rsidRPr="00AB231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AB2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3C1" w:rsidRPr="00AB2314" w:rsidRDefault="00A403C1" w:rsidP="006445E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>сдела</w:t>
      </w:r>
      <w:r w:rsidR="00CE1491" w:rsidRPr="00AB2314">
        <w:rPr>
          <w:rFonts w:ascii="Times New Roman" w:hAnsi="Times New Roman" w:cs="Times New Roman"/>
          <w:sz w:val="28"/>
          <w:szCs w:val="28"/>
        </w:rPr>
        <w:t>ли  планировку участка</w:t>
      </w:r>
      <w:r w:rsidRPr="00AB2314">
        <w:rPr>
          <w:rFonts w:ascii="Times New Roman" w:hAnsi="Times New Roman" w:cs="Times New Roman"/>
          <w:sz w:val="28"/>
          <w:szCs w:val="28"/>
        </w:rPr>
        <w:t>;</w:t>
      </w:r>
    </w:p>
    <w:p w:rsidR="00A403C1" w:rsidRPr="00AB2314" w:rsidRDefault="00A403C1" w:rsidP="006445E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>засыпали его слоем песка и земли для того, что</w:t>
      </w:r>
      <w:r w:rsidR="00CE1491" w:rsidRPr="00AB2314">
        <w:rPr>
          <w:rFonts w:ascii="Times New Roman" w:hAnsi="Times New Roman" w:cs="Times New Roman"/>
          <w:sz w:val="28"/>
          <w:szCs w:val="28"/>
        </w:rPr>
        <w:t>бы выровнять местность</w:t>
      </w:r>
      <w:proofErr w:type="gramStart"/>
      <w:r w:rsidR="00CE1491" w:rsidRPr="00AB2314">
        <w:rPr>
          <w:rFonts w:ascii="Times New Roman" w:hAnsi="Times New Roman" w:cs="Times New Roman"/>
          <w:sz w:val="28"/>
          <w:szCs w:val="28"/>
        </w:rPr>
        <w:t xml:space="preserve"> </w:t>
      </w:r>
      <w:r w:rsidRPr="00AB231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403C1" w:rsidRPr="00AB2314" w:rsidRDefault="00A403C1" w:rsidP="006445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 xml:space="preserve">       После того, как площадка была подготовлена, мы приступили к облагораживанию участка:</w:t>
      </w:r>
    </w:p>
    <w:p w:rsidR="00A403C1" w:rsidRPr="00AB2314" w:rsidRDefault="00A403C1" w:rsidP="006445E3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>пригласили специалиста на участок для проведения анализа его особенностей, а именно: рельефа, состава почвы, освещённости и прочего;</w:t>
      </w:r>
    </w:p>
    <w:p w:rsidR="00A403C1" w:rsidRPr="00AB2314" w:rsidRDefault="00A403C1" w:rsidP="006445E3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 xml:space="preserve">составили план-схему </w:t>
      </w:r>
      <w:r w:rsidR="00B715BD" w:rsidRPr="00AB2314">
        <w:rPr>
          <w:rFonts w:ascii="Times New Roman" w:hAnsi="Times New Roman" w:cs="Times New Roman"/>
          <w:sz w:val="28"/>
          <w:szCs w:val="28"/>
        </w:rPr>
        <w:t>участка</w:t>
      </w:r>
      <w:proofErr w:type="gramStart"/>
      <w:r w:rsidR="00B715BD" w:rsidRPr="00AB2314">
        <w:rPr>
          <w:rFonts w:ascii="Times New Roman" w:hAnsi="Times New Roman" w:cs="Times New Roman"/>
          <w:sz w:val="28"/>
          <w:szCs w:val="28"/>
        </w:rPr>
        <w:t xml:space="preserve"> </w:t>
      </w:r>
      <w:r w:rsidRPr="00AB231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403C1" w:rsidRPr="00AB2314" w:rsidRDefault="00A403C1" w:rsidP="006445E3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>составили эскиз каждого уголка;</w:t>
      </w:r>
    </w:p>
    <w:p w:rsidR="00A403C1" w:rsidRPr="00AB2314" w:rsidRDefault="00A403C1" w:rsidP="006445E3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>определились с последовательностью дальнейшей работы</w:t>
      </w:r>
      <w:proofErr w:type="gramStart"/>
      <w:r w:rsidRPr="00AB231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403C1" w:rsidRPr="00AB2314" w:rsidRDefault="00A403C1" w:rsidP="006445E3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>приобрели необходимые  материалы;</w:t>
      </w:r>
    </w:p>
    <w:p w:rsidR="00A403C1" w:rsidRPr="00AB2314" w:rsidRDefault="00A403C1" w:rsidP="006445E3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>распределили обязанности.</w:t>
      </w:r>
    </w:p>
    <w:p w:rsidR="00A403C1" w:rsidRPr="00AB2314" w:rsidRDefault="00A403C1" w:rsidP="006445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 xml:space="preserve">        Консультировали и помогали нам, на протяжении всего времени работы на участке, ландшафтный дизайнер из тепличного комплекса «Лазаревское» и коллектив сотрудников ЗАО «ВИ-Ярославль»</w:t>
      </w:r>
    </w:p>
    <w:p w:rsidR="00A403C1" w:rsidRPr="00AB2314" w:rsidRDefault="00A403C1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03C1" w:rsidRPr="00AB2314" w:rsidRDefault="00A403C1" w:rsidP="006445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 xml:space="preserve">       Первоначально мы приступили к оформлению  «сухого» ручья, который образовался от утечки воды водонапорной башни, а в дальнейшем пересохшем:</w:t>
      </w:r>
    </w:p>
    <w:p w:rsidR="002845F9" w:rsidRPr="00FA6020" w:rsidRDefault="00615754" w:rsidP="000D6C7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C1F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BC1F2D" w:rsidRPr="00FA6020">
        <w:rPr>
          <w:rFonts w:ascii="Times New Roman" w:hAnsi="Times New Roman" w:cs="Times New Roman"/>
          <w:b/>
          <w:sz w:val="28"/>
          <w:szCs w:val="28"/>
        </w:rPr>
        <w:t xml:space="preserve"> 3                                 </w:t>
      </w:r>
      <w:r w:rsidR="00F161B1" w:rsidRPr="00FA60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AB2314" w:rsidRPr="00FA60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6322" w:rsidRPr="00AB2314" w:rsidRDefault="00766322" w:rsidP="006445E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lastRenderedPageBreak/>
        <w:t>выкорчевали  камыши</w:t>
      </w:r>
      <w:proofErr w:type="gramStart"/>
      <w:r w:rsidR="00A403C1" w:rsidRPr="00AB2314">
        <w:rPr>
          <w:rFonts w:ascii="Times New Roman" w:hAnsi="Times New Roman" w:cs="Times New Roman"/>
          <w:sz w:val="28"/>
          <w:szCs w:val="28"/>
        </w:rPr>
        <w:t xml:space="preserve"> </w:t>
      </w:r>
      <w:r w:rsidRPr="00AB231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6445E3" w:rsidRPr="00AB23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766322" w:rsidRPr="00AB2314" w:rsidRDefault="00766322" w:rsidP="006445E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>вы</w:t>
      </w:r>
      <w:r w:rsidR="00CE1491" w:rsidRPr="00AB2314">
        <w:rPr>
          <w:rFonts w:ascii="Times New Roman" w:hAnsi="Times New Roman" w:cs="Times New Roman"/>
          <w:sz w:val="28"/>
          <w:szCs w:val="28"/>
        </w:rPr>
        <w:t>ровняли берег ручья</w:t>
      </w:r>
      <w:proofErr w:type="gramStart"/>
      <w:r w:rsidR="00CE1491" w:rsidRPr="00AB2314">
        <w:rPr>
          <w:rFonts w:ascii="Times New Roman" w:hAnsi="Times New Roman" w:cs="Times New Roman"/>
          <w:sz w:val="28"/>
          <w:szCs w:val="28"/>
        </w:rPr>
        <w:t xml:space="preserve"> </w:t>
      </w:r>
      <w:r w:rsidRPr="00AB231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66322" w:rsidRPr="00AB2314" w:rsidRDefault="000D19EB" w:rsidP="006445E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766322" w:rsidRPr="00AB2314">
        <w:rPr>
          <w:rFonts w:ascii="Times New Roman" w:hAnsi="Times New Roman" w:cs="Times New Roman"/>
          <w:sz w:val="28"/>
          <w:szCs w:val="28"/>
        </w:rPr>
        <w:t>ложили дно ручья рубероидом, чтобы не ро</w:t>
      </w:r>
      <w:r w:rsidR="00CE1491" w:rsidRPr="00AB2314">
        <w:rPr>
          <w:rFonts w:ascii="Times New Roman" w:hAnsi="Times New Roman" w:cs="Times New Roman"/>
          <w:sz w:val="28"/>
          <w:szCs w:val="28"/>
        </w:rPr>
        <w:t>сли камыши и трава</w:t>
      </w:r>
      <w:proofErr w:type="gramStart"/>
      <w:r w:rsidR="00CE1491" w:rsidRPr="00AB2314">
        <w:rPr>
          <w:rFonts w:ascii="Times New Roman" w:hAnsi="Times New Roman" w:cs="Times New Roman"/>
          <w:sz w:val="28"/>
          <w:szCs w:val="28"/>
        </w:rPr>
        <w:t xml:space="preserve"> </w:t>
      </w:r>
      <w:r w:rsidR="00766322" w:rsidRPr="00AB231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B2314" w:rsidRDefault="00766322" w:rsidP="006445E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>зас</w:t>
      </w:r>
      <w:r w:rsidR="00CE1491" w:rsidRPr="00AB2314">
        <w:rPr>
          <w:rFonts w:ascii="Times New Roman" w:hAnsi="Times New Roman" w:cs="Times New Roman"/>
          <w:sz w:val="28"/>
          <w:szCs w:val="28"/>
        </w:rPr>
        <w:t>ыпали ручей песком</w:t>
      </w:r>
      <w:proofErr w:type="gramStart"/>
      <w:r w:rsidR="00CE1491" w:rsidRPr="00AB2314">
        <w:rPr>
          <w:rFonts w:ascii="Times New Roman" w:hAnsi="Times New Roman" w:cs="Times New Roman"/>
          <w:sz w:val="28"/>
          <w:szCs w:val="28"/>
        </w:rPr>
        <w:t xml:space="preserve"> </w:t>
      </w:r>
      <w:r w:rsidRPr="00AB231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66322" w:rsidRPr="00E70380" w:rsidRDefault="00A403C1" w:rsidP="00E70380">
      <w:pPr>
        <w:pStyle w:val="a9"/>
        <w:numPr>
          <w:ilvl w:val="0"/>
          <w:numId w:val="29"/>
        </w:numPr>
        <w:tabs>
          <w:tab w:val="left" w:pos="8607"/>
        </w:tabs>
        <w:rPr>
          <w:rFonts w:asciiTheme="minorHAnsi" w:hAnsiTheme="minorHAnsi" w:cstheme="minorBidi"/>
        </w:rPr>
      </w:pPr>
      <w:r w:rsidRPr="00E70380">
        <w:rPr>
          <w:rFonts w:ascii="Times New Roman" w:hAnsi="Times New Roman"/>
          <w:sz w:val="28"/>
          <w:szCs w:val="28"/>
        </w:rPr>
        <w:t>один берег ручья застелили  толст</w:t>
      </w:r>
      <w:r w:rsidR="000D19EB">
        <w:rPr>
          <w:rFonts w:ascii="Times New Roman" w:hAnsi="Times New Roman"/>
          <w:sz w:val="28"/>
          <w:szCs w:val="28"/>
        </w:rPr>
        <w:t>ым нетканым материалом, проделали в нём отверстия для высадки растений</w:t>
      </w:r>
      <w:proofErr w:type="gramStart"/>
      <w:r w:rsidR="000D19E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0D19EB">
        <w:rPr>
          <w:rFonts w:ascii="Times New Roman" w:hAnsi="Times New Roman"/>
          <w:sz w:val="28"/>
          <w:szCs w:val="28"/>
        </w:rPr>
        <w:t xml:space="preserve"> посадили: </w:t>
      </w:r>
      <w:r w:rsidR="002D6062">
        <w:rPr>
          <w:rFonts w:ascii="Times New Roman" w:hAnsi="Times New Roman"/>
          <w:sz w:val="28"/>
          <w:szCs w:val="28"/>
        </w:rPr>
        <w:t xml:space="preserve">хосты, </w:t>
      </w:r>
      <w:proofErr w:type="spellStart"/>
      <w:r w:rsidR="002D6062">
        <w:rPr>
          <w:rFonts w:ascii="Times New Roman" w:hAnsi="Times New Roman"/>
          <w:sz w:val="28"/>
          <w:szCs w:val="28"/>
        </w:rPr>
        <w:t>гейхеры</w:t>
      </w:r>
      <w:proofErr w:type="spellEnd"/>
      <w:r w:rsidR="002D6062">
        <w:rPr>
          <w:rFonts w:ascii="Times New Roman" w:hAnsi="Times New Roman"/>
          <w:sz w:val="28"/>
          <w:szCs w:val="28"/>
        </w:rPr>
        <w:t>, овсянки</w:t>
      </w:r>
      <w:r w:rsidR="00766322" w:rsidRPr="00E70380">
        <w:rPr>
          <w:rFonts w:ascii="Times New Roman" w:hAnsi="Times New Roman"/>
          <w:sz w:val="28"/>
          <w:szCs w:val="28"/>
        </w:rPr>
        <w:t xml:space="preserve">, ирисы, </w:t>
      </w:r>
      <w:r w:rsidR="000D19EB">
        <w:rPr>
          <w:rFonts w:ascii="Times New Roman" w:hAnsi="Times New Roman"/>
          <w:sz w:val="28"/>
          <w:szCs w:val="28"/>
        </w:rPr>
        <w:t>папоротники, лилейники</w:t>
      </w:r>
      <w:r w:rsidR="00CE1491" w:rsidRPr="00E70380">
        <w:rPr>
          <w:rFonts w:ascii="Times New Roman" w:hAnsi="Times New Roman"/>
          <w:sz w:val="28"/>
          <w:szCs w:val="28"/>
        </w:rPr>
        <w:t>;</w:t>
      </w:r>
    </w:p>
    <w:p w:rsidR="00766322" w:rsidRPr="00AB2314" w:rsidRDefault="00766322" w:rsidP="006445E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>другой берег мы оформили вьющимися растениями (ж</w:t>
      </w:r>
      <w:r w:rsidR="00CE1491" w:rsidRPr="00AB2314">
        <w:rPr>
          <w:rFonts w:ascii="Times New Roman" w:hAnsi="Times New Roman" w:cs="Times New Roman"/>
          <w:sz w:val="28"/>
          <w:szCs w:val="28"/>
        </w:rPr>
        <w:t xml:space="preserve">ивучка, зеленчук) </w:t>
      </w:r>
      <w:r w:rsidR="005C6C9B" w:rsidRPr="00AB2314">
        <w:rPr>
          <w:rFonts w:ascii="Times New Roman" w:hAnsi="Times New Roman" w:cs="Times New Roman"/>
          <w:sz w:val="28"/>
          <w:szCs w:val="28"/>
        </w:rPr>
        <w:t>для того, чтобы  берег ручья в буд</w:t>
      </w:r>
      <w:r w:rsidR="00CE1491" w:rsidRPr="00AB2314">
        <w:rPr>
          <w:rFonts w:ascii="Times New Roman" w:hAnsi="Times New Roman" w:cs="Times New Roman"/>
          <w:sz w:val="28"/>
          <w:szCs w:val="28"/>
        </w:rPr>
        <w:t>ущем был украшен зелёным ковром;</w:t>
      </w:r>
    </w:p>
    <w:p w:rsidR="00766322" w:rsidRPr="00AB2314" w:rsidRDefault="00CE1491" w:rsidP="006445E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 xml:space="preserve">с </w:t>
      </w:r>
      <w:r w:rsidR="00766322" w:rsidRPr="00AB2314">
        <w:rPr>
          <w:rFonts w:ascii="Times New Roman" w:hAnsi="Times New Roman" w:cs="Times New Roman"/>
          <w:sz w:val="28"/>
          <w:szCs w:val="28"/>
        </w:rPr>
        <w:t>левой стороны участка, за канавой, мы п</w:t>
      </w:r>
      <w:r w:rsidR="001A25C0" w:rsidRPr="00AB2314">
        <w:rPr>
          <w:rFonts w:ascii="Times New Roman" w:hAnsi="Times New Roman" w:cs="Times New Roman"/>
          <w:sz w:val="28"/>
          <w:szCs w:val="28"/>
        </w:rPr>
        <w:t xml:space="preserve">осадили черенки ивы </w:t>
      </w:r>
      <w:r w:rsidR="00766322" w:rsidRPr="00AB2314">
        <w:rPr>
          <w:rFonts w:ascii="Times New Roman" w:hAnsi="Times New Roman" w:cs="Times New Roman"/>
          <w:sz w:val="28"/>
          <w:szCs w:val="28"/>
        </w:rPr>
        <w:t>серебристой, а между ними</w:t>
      </w:r>
      <w:r w:rsidR="000D19EB">
        <w:rPr>
          <w:rFonts w:ascii="Times New Roman" w:hAnsi="Times New Roman" w:cs="Times New Roman"/>
          <w:sz w:val="28"/>
          <w:szCs w:val="28"/>
        </w:rPr>
        <w:t xml:space="preserve"> разместили </w:t>
      </w:r>
      <w:r w:rsidRPr="00AB2314">
        <w:rPr>
          <w:rFonts w:ascii="Times New Roman" w:hAnsi="Times New Roman" w:cs="Times New Roman"/>
          <w:sz w:val="28"/>
          <w:szCs w:val="28"/>
        </w:rPr>
        <w:t xml:space="preserve"> аквилегию</w:t>
      </w:r>
      <w:proofErr w:type="gramStart"/>
      <w:r w:rsidRPr="00AB231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E1491" w:rsidRPr="00AB2314" w:rsidRDefault="00CE1491" w:rsidP="002845F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>п</w:t>
      </w:r>
      <w:r w:rsidR="00766322" w:rsidRPr="00AB2314">
        <w:rPr>
          <w:rFonts w:ascii="Times New Roman" w:hAnsi="Times New Roman" w:cs="Times New Roman"/>
          <w:sz w:val="28"/>
          <w:szCs w:val="28"/>
        </w:rPr>
        <w:t>о левой стороне участка, в</w:t>
      </w:r>
      <w:r w:rsidR="000D19EB">
        <w:rPr>
          <w:rFonts w:ascii="Times New Roman" w:hAnsi="Times New Roman" w:cs="Times New Roman"/>
          <w:sz w:val="28"/>
          <w:szCs w:val="28"/>
        </w:rPr>
        <w:t xml:space="preserve">о всю длину, посадили дёрен, а с </w:t>
      </w:r>
      <w:r w:rsidR="00766322" w:rsidRPr="00AB2314">
        <w:rPr>
          <w:rFonts w:ascii="Times New Roman" w:hAnsi="Times New Roman" w:cs="Times New Roman"/>
          <w:sz w:val="28"/>
          <w:szCs w:val="28"/>
        </w:rPr>
        <w:t xml:space="preserve">правой стороны территории </w:t>
      </w:r>
      <w:proofErr w:type="gramStart"/>
      <w:r w:rsidR="00766322" w:rsidRPr="00AB2314">
        <w:rPr>
          <w:rFonts w:ascii="Times New Roman" w:hAnsi="Times New Roman" w:cs="Times New Roman"/>
          <w:sz w:val="28"/>
          <w:szCs w:val="28"/>
        </w:rPr>
        <w:t>размест</w:t>
      </w:r>
      <w:r w:rsidR="005C6C9B" w:rsidRPr="00AB2314">
        <w:rPr>
          <w:rFonts w:ascii="Times New Roman" w:hAnsi="Times New Roman" w:cs="Times New Roman"/>
          <w:sz w:val="28"/>
          <w:szCs w:val="28"/>
        </w:rPr>
        <w:t>или рассаду</w:t>
      </w:r>
      <w:proofErr w:type="gramEnd"/>
      <w:r w:rsidR="005C6C9B" w:rsidRPr="00AB2314">
        <w:rPr>
          <w:rFonts w:ascii="Times New Roman" w:hAnsi="Times New Roman" w:cs="Times New Roman"/>
          <w:sz w:val="28"/>
          <w:szCs w:val="28"/>
        </w:rPr>
        <w:t xml:space="preserve"> декоративных спирей.</w:t>
      </w:r>
      <w:r w:rsidR="00766322" w:rsidRPr="00AB2314">
        <w:rPr>
          <w:rFonts w:ascii="Times New Roman" w:hAnsi="Times New Roman" w:cs="Times New Roman"/>
          <w:sz w:val="28"/>
          <w:szCs w:val="28"/>
        </w:rPr>
        <w:t xml:space="preserve"> </w:t>
      </w:r>
      <w:r w:rsidR="005C6C9B" w:rsidRPr="00AB2314">
        <w:rPr>
          <w:rFonts w:ascii="Times New Roman" w:hAnsi="Times New Roman" w:cs="Times New Roman"/>
          <w:sz w:val="28"/>
          <w:szCs w:val="28"/>
        </w:rPr>
        <w:t xml:space="preserve">В будущем </w:t>
      </w:r>
      <w:r w:rsidRPr="00AB2314">
        <w:rPr>
          <w:rFonts w:ascii="Times New Roman" w:hAnsi="Times New Roman" w:cs="Times New Roman"/>
          <w:sz w:val="28"/>
          <w:szCs w:val="28"/>
        </w:rPr>
        <w:t>мы будем формировать их крону</w:t>
      </w:r>
      <w:r w:rsidR="00766322" w:rsidRPr="00AB2314">
        <w:rPr>
          <w:rFonts w:ascii="Times New Roman" w:hAnsi="Times New Roman" w:cs="Times New Roman"/>
          <w:sz w:val="28"/>
          <w:szCs w:val="28"/>
        </w:rPr>
        <w:t>. С правой стороны, за канавой, мы посадили аллею рябин</w:t>
      </w:r>
      <w:r w:rsidRPr="00AB2314">
        <w:rPr>
          <w:rFonts w:ascii="Times New Roman" w:hAnsi="Times New Roman" w:cs="Times New Roman"/>
          <w:sz w:val="28"/>
          <w:szCs w:val="28"/>
        </w:rPr>
        <w:t>;</w:t>
      </w:r>
    </w:p>
    <w:p w:rsidR="00CE1491" w:rsidRPr="00AB2314" w:rsidRDefault="00766322" w:rsidP="002845F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>На заднем плане мы разбили фруктовый сад, разместив деревья так, чтобы получилась аллея выпускников, непосредственно приняв</w:t>
      </w:r>
      <w:r w:rsidR="00CE1491" w:rsidRPr="00AB2314">
        <w:rPr>
          <w:rFonts w:ascii="Times New Roman" w:hAnsi="Times New Roman" w:cs="Times New Roman"/>
          <w:sz w:val="28"/>
          <w:szCs w:val="28"/>
        </w:rPr>
        <w:t>ших участие в высадке культур</w:t>
      </w:r>
      <w:proofErr w:type="gramStart"/>
      <w:r w:rsidR="00CE1491" w:rsidRPr="00AB231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66322" w:rsidRPr="00AB2314" w:rsidRDefault="000D19EB" w:rsidP="002845F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нтре участка </w:t>
      </w:r>
      <w:r w:rsidR="00766322" w:rsidRPr="00AB2314">
        <w:rPr>
          <w:rFonts w:ascii="Times New Roman" w:hAnsi="Times New Roman" w:cs="Times New Roman"/>
          <w:sz w:val="28"/>
          <w:szCs w:val="28"/>
        </w:rPr>
        <w:t xml:space="preserve"> разместили рокарий</w:t>
      </w:r>
      <w:proofErr w:type="gramStart"/>
      <w:r w:rsidR="00766322" w:rsidRPr="00AB231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66322" w:rsidRPr="00AB2314">
        <w:rPr>
          <w:rFonts w:ascii="Times New Roman" w:hAnsi="Times New Roman" w:cs="Times New Roman"/>
          <w:sz w:val="28"/>
          <w:szCs w:val="28"/>
        </w:rPr>
        <w:t xml:space="preserve"> для этого:</w:t>
      </w:r>
    </w:p>
    <w:p w:rsidR="00766322" w:rsidRPr="00AB2314" w:rsidRDefault="00766322" w:rsidP="000D19EB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>составили эскиз;</w:t>
      </w:r>
    </w:p>
    <w:p w:rsidR="00766322" w:rsidRPr="00AB2314" w:rsidRDefault="00766322" w:rsidP="002845F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 xml:space="preserve">разметили ямки для посадки декоративных растений и </w:t>
      </w:r>
      <w:r w:rsidR="005C6C9B" w:rsidRPr="00AB2314">
        <w:rPr>
          <w:rFonts w:ascii="Times New Roman" w:hAnsi="Times New Roman" w:cs="Times New Roman"/>
          <w:sz w:val="28"/>
          <w:szCs w:val="28"/>
        </w:rPr>
        <w:t>произвели посадку культур (</w:t>
      </w:r>
      <w:r w:rsidRPr="00AB2314">
        <w:rPr>
          <w:rFonts w:ascii="Times New Roman" w:hAnsi="Times New Roman" w:cs="Times New Roman"/>
          <w:sz w:val="28"/>
          <w:szCs w:val="28"/>
        </w:rPr>
        <w:t>лиственница</w:t>
      </w:r>
      <w:r w:rsidR="000D19EB">
        <w:rPr>
          <w:rFonts w:ascii="Times New Roman" w:hAnsi="Times New Roman" w:cs="Times New Roman"/>
          <w:sz w:val="28"/>
          <w:szCs w:val="28"/>
        </w:rPr>
        <w:t>,</w:t>
      </w:r>
      <w:r w:rsidRPr="00AB2314">
        <w:rPr>
          <w:rFonts w:ascii="Times New Roman" w:hAnsi="Times New Roman" w:cs="Times New Roman"/>
          <w:sz w:val="28"/>
          <w:szCs w:val="28"/>
        </w:rPr>
        <w:t xml:space="preserve"> опадающая Пендула, ель сизая Цукерхут, туя западная Даника, можжевельник пфитцериан</w:t>
      </w:r>
      <w:r w:rsidR="005C6C9B" w:rsidRPr="00AB2314">
        <w:rPr>
          <w:rFonts w:ascii="Times New Roman" w:hAnsi="Times New Roman" w:cs="Times New Roman"/>
          <w:sz w:val="28"/>
          <w:szCs w:val="28"/>
        </w:rPr>
        <w:t>)</w:t>
      </w:r>
      <w:r w:rsidRPr="00AB2314">
        <w:rPr>
          <w:rFonts w:ascii="Times New Roman" w:hAnsi="Times New Roman" w:cs="Times New Roman"/>
          <w:sz w:val="28"/>
          <w:szCs w:val="28"/>
        </w:rPr>
        <w:t>;</w:t>
      </w:r>
    </w:p>
    <w:p w:rsidR="00766322" w:rsidRPr="00AB2314" w:rsidRDefault="00766322" w:rsidP="002845F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>обрамили  контур рокария бордюром;</w:t>
      </w:r>
    </w:p>
    <w:p w:rsidR="00766322" w:rsidRPr="00AB2314" w:rsidRDefault="00766322" w:rsidP="002845F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 xml:space="preserve">застелили посаженную площадь плотным гидротекстилем, вырезав </w:t>
      </w:r>
      <w:r w:rsidR="005C6C9B" w:rsidRPr="00AB2314">
        <w:rPr>
          <w:rFonts w:ascii="Times New Roman" w:hAnsi="Times New Roman" w:cs="Times New Roman"/>
          <w:sz w:val="28"/>
          <w:szCs w:val="28"/>
        </w:rPr>
        <w:t xml:space="preserve">    </w:t>
      </w:r>
      <w:r w:rsidRPr="00AB2314">
        <w:rPr>
          <w:rFonts w:ascii="Times New Roman" w:hAnsi="Times New Roman" w:cs="Times New Roman"/>
          <w:sz w:val="28"/>
          <w:szCs w:val="28"/>
        </w:rPr>
        <w:t>отверстия для растений, засыпали площадь рокария мелким гравием;</w:t>
      </w:r>
    </w:p>
    <w:p w:rsidR="00766322" w:rsidRPr="00AB2314" w:rsidRDefault="00766322" w:rsidP="002845F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>вокруг рокария, с помощью бордюра, сделали клумбы «Улыбки» и посади</w:t>
      </w:r>
      <w:r w:rsidR="002845F9" w:rsidRPr="00AB2314">
        <w:rPr>
          <w:rFonts w:ascii="Times New Roman" w:hAnsi="Times New Roman" w:cs="Times New Roman"/>
          <w:sz w:val="28"/>
          <w:szCs w:val="28"/>
        </w:rPr>
        <w:t>ли в них тюльпаны</w:t>
      </w:r>
      <w:proofErr w:type="gramStart"/>
      <w:r w:rsidR="002845F9" w:rsidRPr="00AB231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66322" w:rsidRPr="00AB2314" w:rsidRDefault="002845F9" w:rsidP="002845F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>с п</w:t>
      </w:r>
      <w:r w:rsidR="000D19EB">
        <w:rPr>
          <w:rFonts w:ascii="Times New Roman" w:hAnsi="Times New Roman" w:cs="Times New Roman"/>
          <w:sz w:val="28"/>
          <w:szCs w:val="28"/>
        </w:rPr>
        <w:t xml:space="preserve">равой стороны </w:t>
      </w:r>
      <w:r w:rsidR="00766322" w:rsidRPr="00AB2314">
        <w:rPr>
          <w:rFonts w:ascii="Times New Roman" w:hAnsi="Times New Roman" w:cs="Times New Roman"/>
          <w:sz w:val="28"/>
          <w:szCs w:val="28"/>
        </w:rPr>
        <w:t xml:space="preserve"> уста</w:t>
      </w:r>
      <w:r w:rsidRPr="00AB2314">
        <w:rPr>
          <w:rFonts w:ascii="Times New Roman" w:hAnsi="Times New Roman" w:cs="Times New Roman"/>
          <w:sz w:val="28"/>
          <w:szCs w:val="28"/>
        </w:rPr>
        <w:t>новили беседку;</w:t>
      </w:r>
    </w:p>
    <w:p w:rsidR="00766322" w:rsidRPr="00AB2314" w:rsidRDefault="002845F9" w:rsidP="002845F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314">
        <w:rPr>
          <w:rFonts w:ascii="Times New Roman" w:hAnsi="Times New Roman" w:cs="Times New Roman"/>
          <w:sz w:val="28"/>
          <w:szCs w:val="28"/>
        </w:rPr>
        <w:t>о</w:t>
      </w:r>
      <w:r w:rsidR="000D19EB">
        <w:rPr>
          <w:rFonts w:ascii="Times New Roman" w:hAnsi="Times New Roman" w:cs="Times New Roman"/>
          <w:sz w:val="28"/>
          <w:szCs w:val="28"/>
        </w:rPr>
        <w:t xml:space="preserve">коло беседки </w:t>
      </w:r>
      <w:r w:rsidR="00766322" w:rsidRPr="00AB2314">
        <w:rPr>
          <w:rFonts w:ascii="Times New Roman" w:hAnsi="Times New Roman" w:cs="Times New Roman"/>
          <w:sz w:val="28"/>
          <w:szCs w:val="28"/>
        </w:rPr>
        <w:t>оборудовали декоративный прудик</w:t>
      </w:r>
      <w:proofErr w:type="gramStart"/>
      <w:r w:rsidR="00766322" w:rsidRPr="00AB2314">
        <w:rPr>
          <w:rFonts w:ascii="Times New Roman" w:hAnsi="Times New Roman" w:cs="Times New Roman"/>
          <w:sz w:val="28"/>
          <w:szCs w:val="28"/>
        </w:rPr>
        <w:t xml:space="preserve"> </w:t>
      </w:r>
      <w:r w:rsidRPr="00AB231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:rsidR="00766322" w:rsidRPr="00AB2314" w:rsidRDefault="002845F9" w:rsidP="002845F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31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66322" w:rsidRPr="00AB2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ва от беседки  заложили </w:t>
      </w:r>
      <w:r w:rsidRPr="00AB2314">
        <w:rPr>
          <w:rFonts w:ascii="Times New Roman" w:hAnsi="Times New Roman" w:cs="Times New Roman"/>
          <w:sz w:val="28"/>
          <w:szCs w:val="28"/>
          <w:shd w:val="clear" w:color="auto" w:fill="FFFFFF"/>
        </w:rPr>
        <w:t>малый рокарий</w:t>
      </w:r>
      <w:proofErr w:type="gramStart"/>
      <w:r w:rsidRPr="00AB2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</w:p>
    <w:p w:rsidR="00766322" w:rsidRPr="00AB2314" w:rsidRDefault="002845F9" w:rsidP="002845F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31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766322" w:rsidRPr="00AB2314">
        <w:rPr>
          <w:rFonts w:ascii="Times New Roman" w:hAnsi="Times New Roman" w:cs="Times New Roman"/>
          <w:sz w:val="28"/>
          <w:szCs w:val="28"/>
          <w:shd w:val="clear" w:color="auto" w:fill="FFFFFF"/>
        </w:rPr>
        <w:t>о всему участку волонтёры проложили дорожку</w:t>
      </w:r>
      <w:r w:rsidRPr="00AB231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074E6" w:rsidRPr="00AB2314" w:rsidRDefault="002845F9" w:rsidP="002845F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31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766322" w:rsidRPr="00AB2314">
        <w:rPr>
          <w:rFonts w:ascii="Times New Roman" w:hAnsi="Times New Roman" w:cs="Times New Roman"/>
          <w:sz w:val="28"/>
          <w:szCs w:val="28"/>
          <w:shd w:val="clear" w:color="auto" w:fill="FFFFFF"/>
        </w:rPr>
        <w:t>осле того, как закончили  работы по посадке растений, оборудовали  дорожки и беседку, мы собра</w:t>
      </w:r>
      <w:r w:rsidRPr="00AB2314">
        <w:rPr>
          <w:rFonts w:ascii="Times New Roman" w:hAnsi="Times New Roman" w:cs="Times New Roman"/>
          <w:sz w:val="28"/>
          <w:szCs w:val="28"/>
          <w:shd w:val="clear" w:color="auto" w:fill="FFFFFF"/>
        </w:rPr>
        <w:t>ли мусор с участка;</w:t>
      </w:r>
    </w:p>
    <w:p w:rsidR="00766322" w:rsidRPr="00AB2314" w:rsidRDefault="00766322" w:rsidP="002845F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314">
        <w:rPr>
          <w:rFonts w:ascii="Times New Roman" w:hAnsi="Times New Roman" w:cs="Times New Roman"/>
          <w:sz w:val="28"/>
          <w:szCs w:val="28"/>
          <w:shd w:val="clear" w:color="auto" w:fill="FFFFFF"/>
        </w:rPr>
        <w:t>проборонили граблями землю и засея</w:t>
      </w:r>
      <w:r w:rsidR="002845F9" w:rsidRPr="00AB2314">
        <w:rPr>
          <w:rFonts w:ascii="Times New Roman" w:hAnsi="Times New Roman" w:cs="Times New Roman"/>
          <w:sz w:val="28"/>
          <w:szCs w:val="28"/>
          <w:shd w:val="clear" w:color="auto" w:fill="FFFFFF"/>
        </w:rPr>
        <w:t>ли газонной травкой.</w:t>
      </w:r>
    </w:p>
    <w:p w:rsidR="008C6F37" w:rsidRPr="00AB2314" w:rsidRDefault="008C6F37" w:rsidP="006445E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6F37" w:rsidRPr="00AB2314" w:rsidRDefault="008C6F37" w:rsidP="006445E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</w:t>
      </w:r>
      <w:r w:rsidR="006445E3" w:rsidRPr="00AB2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</w:t>
      </w:r>
    </w:p>
    <w:p w:rsidR="006074E6" w:rsidRPr="00AB2314" w:rsidRDefault="00766322" w:rsidP="006445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 xml:space="preserve">    </w:t>
      </w:r>
      <w:r w:rsidR="00A0464D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074E6" w:rsidRPr="00AB2314">
        <w:rPr>
          <w:rFonts w:ascii="Times New Roman" w:hAnsi="Times New Roman" w:cs="Times New Roman"/>
          <w:sz w:val="28"/>
          <w:szCs w:val="28"/>
        </w:rPr>
        <w:t xml:space="preserve"> на территории высадили  следующие культуры: ива на штамбе,  ива Нана ОКС, Клён остролистный  Глобозум, барбарис, берёза повислая Пурпуреа, пузыреплодник, сирен</w:t>
      </w:r>
      <w:r w:rsidR="002845F9" w:rsidRPr="00AB2314">
        <w:rPr>
          <w:rFonts w:ascii="Times New Roman" w:hAnsi="Times New Roman" w:cs="Times New Roman"/>
          <w:sz w:val="28"/>
          <w:szCs w:val="28"/>
        </w:rPr>
        <w:t>и и другие  многолетние растения</w:t>
      </w:r>
      <w:r w:rsidR="006074E6" w:rsidRPr="00AB2314">
        <w:rPr>
          <w:rFonts w:ascii="Times New Roman" w:hAnsi="Times New Roman" w:cs="Times New Roman"/>
          <w:sz w:val="28"/>
          <w:szCs w:val="28"/>
        </w:rPr>
        <w:t>.</w:t>
      </w:r>
    </w:p>
    <w:p w:rsidR="00467B42" w:rsidRDefault="00B715BD" w:rsidP="006445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766322" w:rsidRPr="00AB2314">
        <w:rPr>
          <w:rFonts w:ascii="Times New Roman" w:hAnsi="Times New Roman" w:cs="Times New Roman"/>
          <w:sz w:val="28"/>
          <w:szCs w:val="28"/>
        </w:rPr>
        <w:t>по благоустройству и озеленению продолжили в этом</w:t>
      </w:r>
      <w:r w:rsidR="00CE1491" w:rsidRPr="00AB2314">
        <w:rPr>
          <w:rFonts w:ascii="Times New Roman" w:hAnsi="Times New Roman" w:cs="Times New Roman"/>
          <w:sz w:val="28"/>
          <w:szCs w:val="28"/>
        </w:rPr>
        <w:t xml:space="preserve"> </w:t>
      </w:r>
      <w:r w:rsidRPr="00AB2314">
        <w:rPr>
          <w:rFonts w:ascii="Times New Roman" w:hAnsi="Times New Roman" w:cs="Times New Roman"/>
          <w:sz w:val="28"/>
          <w:szCs w:val="28"/>
        </w:rPr>
        <w:t>году, н</w:t>
      </w:r>
      <w:r w:rsidR="00B41C5F" w:rsidRPr="00AB2314">
        <w:rPr>
          <w:rFonts w:ascii="Times New Roman" w:hAnsi="Times New Roman" w:cs="Times New Roman"/>
          <w:sz w:val="28"/>
          <w:szCs w:val="28"/>
        </w:rPr>
        <w:t>аметив цель и определив</w:t>
      </w:r>
      <w:r w:rsidR="00CF0588">
        <w:rPr>
          <w:rFonts w:ascii="Times New Roman" w:hAnsi="Times New Roman" w:cs="Times New Roman"/>
          <w:sz w:val="28"/>
          <w:szCs w:val="28"/>
        </w:rPr>
        <w:t xml:space="preserve"> </w:t>
      </w:r>
      <w:r w:rsidR="00467B42">
        <w:rPr>
          <w:rFonts w:ascii="Times New Roman" w:hAnsi="Times New Roman" w:cs="Times New Roman"/>
          <w:sz w:val="28"/>
          <w:szCs w:val="28"/>
        </w:rPr>
        <w:t>задачи:</w:t>
      </w:r>
      <w:r w:rsidR="00CF058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C1F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0D6C73" w:rsidRDefault="000D6C73" w:rsidP="006445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4</w:t>
      </w:r>
    </w:p>
    <w:p w:rsidR="00F75A53" w:rsidRPr="00CF0588" w:rsidRDefault="00BF187A" w:rsidP="006445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b/>
          <w:sz w:val="28"/>
          <w:szCs w:val="28"/>
        </w:rPr>
        <w:lastRenderedPageBreak/>
        <w:t>Цель проекта</w:t>
      </w:r>
      <w:r w:rsidR="00CE1491" w:rsidRPr="00AB2314">
        <w:rPr>
          <w:rFonts w:ascii="Times New Roman" w:hAnsi="Times New Roman" w:cs="Times New Roman"/>
          <w:b/>
          <w:sz w:val="28"/>
          <w:szCs w:val="28"/>
        </w:rPr>
        <w:t xml:space="preserve"> на 2015год</w:t>
      </w:r>
      <w:r w:rsidRPr="00AB2314">
        <w:rPr>
          <w:rFonts w:ascii="Times New Roman" w:hAnsi="Times New Roman" w:cs="Times New Roman"/>
          <w:b/>
          <w:sz w:val="28"/>
          <w:szCs w:val="28"/>
        </w:rPr>
        <w:t>:</w:t>
      </w:r>
    </w:p>
    <w:p w:rsidR="00D413C2" w:rsidRPr="00AB2314" w:rsidRDefault="00D413C2" w:rsidP="006445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187A" w:rsidRPr="00AB2314" w:rsidRDefault="00216D54" w:rsidP="002845F9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 xml:space="preserve">Продолжать благоустройство </w:t>
      </w:r>
      <w:r w:rsidR="00CD2822" w:rsidRPr="00AB2314">
        <w:rPr>
          <w:rFonts w:ascii="Times New Roman" w:hAnsi="Times New Roman" w:cs="Times New Roman"/>
          <w:sz w:val="28"/>
          <w:szCs w:val="28"/>
        </w:rPr>
        <w:t>и озеленение</w:t>
      </w:r>
      <w:r w:rsidR="00824569" w:rsidRPr="00AB2314">
        <w:rPr>
          <w:rFonts w:ascii="Times New Roman" w:hAnsi="Times New Roman" w:cs="Times New Roman"/>
          <w:sz w:val="28"/>
          <w:szCs w:val="28"/>
        </w:rPr>
        <w:t xml:space="preserve"> малого сада на </w:t>
      </w:r>
      <w:r w:rsidR="00CD2822" w:rsidRPr="00AB2314">
        <w:rPr>
          <w:rFonts w:ascii="Times New Roman" w:hAnsi="Times New Roman" w:cs="Times New Roman"/>
          <w:sz w:val="28"/>
          <w:szCs w:val="28"/>
        </w:rPr>
        <w:t>территории</w:t>
      </w:r>
      <w:r w:rsidR="00F75A53" w:rsidRPr="00AB2314">
        <w:rPr>
          <w:rFonts w:ascii="Times New Roman" w:hAnsi="Times New Roman" w:cs="Times New Roman"/>
          <w:sz w:val="28"/>
          <w:szCs w:val="28"/>
        </w:rPr>
        <w:t xml:space="preserve"> детского дома</w:t>
      </w:r>
      <w:r w:rsidR="00CD2822" w:rsidRPr="00AB2314">
        <w:rPr>
          <w:rFonts w:ascii="Times New Roman" w:hAnsi="Times New Roman" w:cs="Times New Roman"/>
          <w:sz w:val="28"/>
          <w:szCs w:val="28"/>
        </w:rPr>
        <w:t>.</w:t>
      </w:r>
    </w:p>
    <w:p w:rsidR="00BF187A" w:rsidRPr="00AB2314" w:rsidRDefault="00BF187A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E67" w:rsidRPr="00AB2314" w:rsidRDefault="00E06E67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5A53" w:rsidRPr="00AB2314" w:rsidRDefault="00B41C5F" w:rsidP="006445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 xml:space="preserve">  </w:t>
      </w:r>
      <w:r w:rsidR="00BF187A" w:rsidRPr="00AB231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413C2" w:rsidRPr="00AB2314" w:rsidRDefault="00D413C2" w:rsidP="006445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44CA5" w:rsidRPr="00AB2314" w:rsidRDefault="00844CA5" w:rsidP="002845F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844CA5" w:rsidRPr="00AB2314" w:rsidRDefault="001A25C0" w:rsidP="002845F9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>оформить</w:t>
      </w:r>
      <w:r w:rsidR="00E06E67" w:rsidRPr="00AB2314">
        <w:rPr>
          <w:rFonts w:ascii="Times New Roman" w:hAnsi="Times New Roman" w:cs="Times New Roman"/>
          <w:sz w:val="28"/>
          <w:szCs w:val="28"/>
        </w:rPr>
        <w:t xml:space="preserve"> берег ручья мелким гравием</w:t>
      </w:r>
      <w:proofErr w:type="gramStart"/>
      <w:r w:rsidR="00E06E67" w:rsidRPr="00AB2314">
        <w:rPr>
          <w:rFonts w:ascii="Times New Roman" w:hAnsi="Times New Roman" w:cs="Times New Roman"/>
          <w:sz w:val="28"/>
          <w:szCs w:val="28"/>
        </w:rPr>
        <w:t xml:space="preserve"> </w:t>
      </w:r>
      <w:r w:rsidR="00844CA5" w:rsidRPr="00AB231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44CA5" w:rsidRPr="00AB2314" w:rsidRDefault="00844CA5" w:rsidP="002845F9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>разбить цветники</w:t>
      </w:r>
      <w:r w:rsidR="00E06E67" w:rsidRPr="00AB2314">
        <w:rPr>
          <w:rFonts w:ascii="Times New Roman" w:hAnsi="Times New Roman" w:cs="Times New Roman"/>
          <w:sz w:val="28"/>
          <w:szCs w:val="28"/>
        </w:rPr>
        <w:t xml:space="preserve"> и высадить растения</w:t>
      </w:r>
      <w:r w:rsidRPr="00AB2314">
        <w:rPr>
          <w:rFonts w:ascii="Times New Roman" w:hAnsi="Times New Roman" w:cs="Times New Roman"/>
          <w:sz w:val="28"/>
          <w:szCs w:val="28"/>
        </w:rPr>
        <w:t>;</w:t>
      </w:r>
    </w:p>
    <w:p w:rsidR="00844CA5" w:rsidRPr="00AB2314" w:rsidRDefault="00A0464D" w:rsidP="002845F9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декоративный пруд;</w:t>
      </w:r>
      <w:r w:rsidR="00844CA5" w:rsidRPr="00AB23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65FD" w:rsidRPr="00AB2314" w:rsidRDefault="001A25C0" w:rsidP="002845F9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>разместить на участке качели и лавочки;</w:t>
      </w:r>
    </w:p>
    <w:p w:rsidR="00E06E67" w:rsidRPr="00AB2314" w:rsidRDefault="001A25C0" w:rsidP="002845F9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 xml:space="preserve">производить уход </w:t>
      </w:r>
      <w:r w:rsidR="00E06E67" w:rsidRPr="00AB2314">
        <w:rPr>
          <w:rFonts w:ascii="Times New Roman" w:hAnsi="Times New Roman" w:cs="Times New Roman"/>
          <w:sz w:val="28"/>
          <w:szCs w:val="28"/>
        </w:rPr>
        <w:t>за растениями;</w:t>
      </w:r>
    </w:p>
    <w:p w:rsidR="008C6F37" w:rsidRPr="00AB2314" w:rsidRDefault="00FD55CA" w:rsidP="002845F9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8C6F37" w:rsidRPr="00AB2314">
        <w:rPr>
          <w:rFonts w:ascii="Times New Roman" w:hAnsi="Times New Roman" w:cs="Times New Roman"/>
          <w:sz w:val="28"/>
          <w:szCs w:val="28"/>
        </w:rPr>
        <w:t xml:space="preserve"> праздник, посвящённый от</w:t>
      </w:r>
      <w:r w:rsidR="002845F9" w:rsidRPr="00AB2314">
        <w:rPr>
          <w:rFonts w:ascii="Times New Roman" w:hAnsi="Times New Roman" w:cs="Times New Roman"/>
          <w:sz w:val="28"/>
          <w:szCs w:val="28"/>
        </w:rPr>
        <w:t>крытию малого сада.</w:t>
      </w:r>
    </w:p>
    <w:p w:rsidR="008C6F37" w:rsidRPr="00AB2314" w:rsidRDefault="008C6F37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6F37" w:rsidRPr="00AB2314" w:rsidRDefault="008C6F37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6F37" w:rsidRPr="00AB2314" w:rsidRDefault="008C6F37" w:rsidP="006445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2B25EA" w:rsidRPr="00AB231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C6F37" w:rsidRPr="00AB2314" w:rsidRDefault="008C6F37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6F37" w:rsidRPr="00AB2314" w:rsidRDefault="008C6F37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6F37" w:rsidRPr="00AB2314" w:rsidRDefault="008C6F37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6F37" w:rsidRPr="00AB2314" w:rsidRDefault="008C6F37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6F37" w:rsidRPr="00AB2314" w:rsidRDefault="008C6F37" w:rsidP="006445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2845F9" w:rsidRPr="00AB2314" w:rsidRDefault="008C6F37" w:rsidP="006445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B23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2845F9" w:rsidRPr="00AB2314" w:rsidRDefault="002845F9" w:rsidP="006445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45F9" w:rsidRPr="00AB2314" w:rsidRDefault="002845F9" w:rsidP="006445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45F9" w:rsidRPr="00AB2314" w:rsidRDefault="002845F9" w:rsidP="006445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45F9" w:rsidRPr="00AB2314" w:rsidRDefault="002845F9" w:rsidP="006445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45F9" w:rsidRPr="00AB2314" w:rsidRDefault="002845F9" w:rsidP="006445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45F9" w:rsidRPr="00AB2314" w:rsidRDefault="002845F9" w:rsidP="006445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45F9" w:rsidRPr="00AB2314" w:rsidRDefault="002845F9" w:rsidP="006445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45F9" w:rsidRPr="00AB2314" w:rsidRDefault="002845F9" w:rsidP="006445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45F9" w:rsidRPr="00AB2314" w:rsidRDefault="002845F9" w:rsidP="006445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45F9" w:rsidRPr="00AB2314" w:rsidRDefault="002845F9" w:rsidP="006445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45F9" w:rsidRPr="00AB2314" w:rsidRDefault="002845F9" w:rsidP="006445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45F9" w:rsidRPr="00AB2314" w:rsidRDefault="002845F9" w:rsidP="006445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45F9" w:rsidRPr="00AB2314" w:rsidRDefault="002845F9" w:rsidP="006445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45F9" w:rsidRPr="00AB2314" w:rsidRDefault="002845F9" w:rsidP="006445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45F9" w:rsidRPr="00AB2314" w:rsidRDefault="002845F9" w:rsidP="006445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45F9" w:rsidRPr="00AB2314" w:rsidRDefault="00F161B1" w:rsidP="006445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B23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="00BC1F2D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AB2314" w:rsidRDefault="002845F9" w:rsidP="006445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B231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AB2314" w:rsidRDefault="00AB2314" w:rsidP="006445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B2314" w:rsidRDefault="00AB2314" w:rsidP="006445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2845F9" w:rsidRPr="00AB23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F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5</w:t>
      </w:r>
    </w:p>
    <w:p w:rsidR="00CF0588" w:rsidRDefault="00AB2314" w:rsidP="006445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</w:t>
      </w:r>
      <w:r w:rsidR="002B25EA" w:rsidRPr="00AB23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187A" w:rsidRPr="00AB2314" w:rsidRDefault="00CF0588" w:rsidP="006445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BF187A" w:rsidRPr="00AB2314">
        <w:rPr>
          <w:rFonts w:ascii="Times New Roman" w:hAnsi="Times New Roman" w:cs="Times New Roman"/>
          <w:b/>
          <w:sz w:val="28"/>
          <w:szCs w:val="28"/>
        </w:rPr>
        <w:t>Механизмы и этапы реализации</w:t>
      </w:r>
    </w:p>
    <w:p w:rsidR="00BF187A" w:rsidRPr="00AB2314" w:rsidRDefault="00BF187A" w:rsidP="006445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187A" w:rsidRPr="00AB2314" w:rsidRDefault="00BF187A" w:rsidP="006445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B2314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BF187A" w:rsidRPr="00AB2314" w:rsidRDefault="002B25EA" w:rsidP="006445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383B8A" w:rsidRPr="00AB2314">
        <w:rPr>
          <w:rFonts w:ascii="Times New Roman" w:hAnsi="Times New Roman" w:cs="Times New Roman"/>
          <w:sz w:val="28"/>
          <w:szCs w:val="28"/>
        </w:rPr>
        <w:t>по благоустройству и озеленению</w:t>
      </w:r>
      <w:r w:rsidR="00212536" w:rsidRPr="00AB2314">
        <w:rPr>
          <w:rFonts w:ascii="Times New Roman" w:hAnsi="Times New Roman" w:cs="Times New Roman"/>
          <w:sz w:val="28"/>
          <w:szCs w:val="28"/>
        </w:rPr>
        <w:t xml:space="preserve"> </w:t>
      </w:r>
      <w:r w:rsidRPr="00AB2314">
        <w:rPr>
          <w:rFonts w:ascii="Times New Roman" w:hAnsi="Times New Roman" w:cs="Times New Roman"/>
          <w:sz w:val="28"/>
          <w:szCs w:val="28"/>
        </w:rPr>
        <w:t xml:space="preserve">малого сада </w:t>
      </w:r>
      <w:r w:rsidR="00212536" w:rsidRPr="00AB2314">
        <w:rPr>
          <w:rFonts w:ascii="Times New Roman" w:hAnsi="Times New Roman" w:cs="Times New Roman"/>
          <w:sz w:val="28"/>
          <w:szCs w:val="28"/>
        </w:rPr>
        <w:t>продолжили в этом году:</w:t>
      </w:r>
    </w:p>
    <w:p w:rsidR="000C1637" w:rsidRPr="00AB2314" w:rsidRDefault="008636AE" w:rsidP="002845F9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 xml:space="preserve">засыпали </w:t>
      </w:r>
      <w:r w:rsidR="00A0464D">
        <w:rPr>
          <w:rFonts w:ascii="Times New Roman" w:hAnsi="Times New Roman" w:cs="Times New Roman"/>
          <w:sz w:val="28"/>
          <w:szCs w:val="28"/>
        </w:rPr>
        <w:t xml:space="preserve"> гравием </w:t>
      </w:r>
      <w:proofErr w:type="spellStart"/>
      <w:r w:rsidR="00A0464D">
        <w:rPr>
          <w:rFonts w:ascii="Times New Roman" w:hAnsi="Times New Roman" w:cs="Times New Roman"/>
          <w:sz w:val="28"/>
          <w:szCs w:val="28"/>
        </w:rPr>
        <w:t>гидротекстиль</w:t>
      </w:r>
      <w:proofErr w:type="spellEnd"/>
      <w:r w:rsidR="00A0464D">
        <w:rPr>
          <w:rFonts w:ascii="Times New Roman" w:hAnsi="Times New Roman" w:cs="Times New Roman"/>
          <w:sz w:val="28"/>
          <w:szCs w:val="28"/>
        </w:rPr>
        <w:t xml:space="preserve">  на </w:t>
      </w:r>
      <w:r w:rsidRPr="00AB2314">
        <w:rPr>
          <w:rFonts w:ascii="Times New Roman" w:hAnsi="Times New Roman" w:cs="Times New Roman"/>
          <w:sz w:val="28"/>
          <w:szCs w:val="28"/>
        </w:rPr>
        <w:t>берег</w:t>
      </w:r>
      <w:r w:rsidR="00A0464D">
        <w:rPr>
          <w:rFonts w:ascii="Times New Roman" w:hAnsi="Times New Roman" w:cs="Times New Roman"/>
          <w:sz w:val="28"/>
          <w:szCs w:val="28"/>
        </w:rPr>
        <w:t xml:space="preserve">у  ручья </w:t>
      </w:r>
      <w:r w:rsidR="00363DC5" w:rsidRPr="00AB2314">
        <w:rPr>
          <w:rFonts w:ascii="Times New Roman" w:hAnsi="Times New Roman" w:cs="Times New Roman"/>
          <w:sz w:val="28"/>
          <w:szCs w:val="28"/>
        </w:rPr>
        <w:t>и оформили плитняком</w:t>
      </w:r>
      <w:r w:rsidR="002845F9" w:rsidRPr="00AB2314">
        <w:rPr>
          <w:rFonts w:ascii="Times New Roman" w:hAnsi="Times New Roman" w:cs="Times New Roman"/>
          <w:sz w:val="28"/>
          <w:szCs w:val="28"/>
        </w:rPr>
        <w:t>;</w:t>
      </w:r>
    </w:p>
    <w:p w:rsidR="00FD55CA" w:rsidRPr="00AB2314" w:rsidRDefault="00122BFA" w:rsidP="0064103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="00BF187A" w:rsidRPr="00AB2314">
        <w:rPr>
          <w:rFonts w:ascii="Times New Roman" w:hAnsi="Times New Roman" w:cs="Times New Roman"/>
          <w:sz w:val="28"/>
          <w:szCs w:val="28"/>
        </w:rPr>
        <w:t>д</w:t>
      </w:r>
      <w:r w:rsidR="00FD55CA" w:rsidRPr="00AB2314">
        <w:rPr>
          <w:rFonts w:ascii="Times New Roman" w:hAnsi="Times New Roman" w:cs="Times New Roman"/>
          <w:sz w:val="28"/>
          <w:szCs w:val="28"/>
        </w:rPr>
        <w:t>екоративное оформление водоёма</w:t>
      </w:r>
      <w:r w:rsidR="003F537B" w:rsidRPr="00AB2314">
        <w:rPr>
          <w:rFonts w:ascii="Times New Roman" w:hAnsi="Times New Roman" w:cs="Times New Roman"/>
          <w:sz w:val="28"/>
          <w:szCs w:val="28"/>
        </w:rPr>
        <w:t>:</w:t>
      </w:r>
      <w:r w:rsidR="00035D96" w:rsidRPr="00AB2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5CA" w:rsidRDefault="00035D96" w:rsidP="00A0464D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>застел</w:t>
      </w:r>
      <w:r w:rsidR="0064103F" w:rsidRPr="00AB2314">
        <w:rPr>
          <w:rFonts w:ascii="Times New Roman" w:hAnsi="Times New Roman" w:cs="Times New Roman"/>
          <w:sz w:val="28"/>
          <w:szCs w:val="28"/>
        </w:rPr>
        <w:t xml:space="preserve">или площадь вокруг пруда </w:t>
      </w:r>
      <w:r w:rsidRPr="00AB2314">
        <w:rPr>
          <w:rFonts w:ascii="Times New Roman" w:hAnsi="Times New Roman" w:cs="Times New Roman"/>
          <w:sz w:val="28"/>
          <w:szCs w:val="28"/>
        </w:rPr>
        <w:t xml:space="preserve"> гидротекстилем</w:t>
      </w:r>
      <w:r w:rsidR="00FD55CA" w:rsidRPr="00AB2314">
        <w:rPr>
          <w:rFonts w:ascii="Times New Roman" w:hAnsi="Times New Roman" w:cs="Times New Roman"/>
          <w:sz w:val="28"/>
          <w:szCs w:val="28"/>
        </w:rPr>
        <w:t>;</w:t>
      </w:r>
    </w:p>
    <w:p w:rsidR="002D6062" w:rsidRPr="00AB2314" w:rsidRDefault="002D6062" w:rsidP="00A0464D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и контур с помощью бордюра;</w:t>
      </w:r>
    </w:p>
    <w:p w:rsidR="0064103F" w:rsidRPr="00AB2314" w:rsidRDefault="002D6062" w:rsidP="00A0464D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ожили водоём </w:t>
      </w:r>
      <w:r w:rsidR="002B25EA" w:rsidRPr="00AB2314">
        <w:rPr>
          <w:rFonts w:ascii="Times New Roman" w:hAnsi="Times New Roman" w:cs="Times New Roman"/>
          <w:sz w:val="28"/>
          <w:szCs w:val="28"/>
        </w:rPr>
        <w:t xml:space="preserve"> </w:t>
      </w:r>
      <w:r w:rsidR="004E7526" w:rsidRPr="00AB2314">
        <w:rPr>
          <w:rFonts w:ascii="Times New Roman" w:hAnsi="Times New Roman" w:cs="Times New Roman"/>
          <w:sz w:val="28"/>
          <w:szCs w:val="28"/>
        </w:rPr>
        <w:t xml:space="preserve">плоской </w:t>
      </w:r>
      <w:r w:rsidR="002B25EA" w:rsidRPr="00AB2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алькой </w:t>
      </w:r>
      <w:r w:rsidR="00FD55CA" w:rsidRPr="00AB2314">
        <w:rPr>
          <w:rFonts w:ascii="Times New Roman" w:hAnsi="Times New Roman" w:cs="Times New Roman"/>
          <w:sz w:val="28"/>
          <w:szCs w:val="28"/>
        </w:rPr>
        <w:t xml:space="preserve"> по его краям в форме </w:t>
      </w:r>
      <w:r w:rsidR="00A76BD4" w:rsidRPr="00AB2314">
        <w:rPr>
          <w:rFonts w:ascii="Times New Roman" w:hAnsi="Times New Roman" w:cs="Times New Roman"/>
          <w:sz w:val="28"/>
          <w:szCs w:val="28"/>
        </w:rPr>
        <w:t xml:space="preserve"> овала</w:t>
      </w:r>
      <w:r w:rsidR="00035D96" w:rsidRPr="00AB2314">
        <w:rPr>
          <w:rFonts w:ascii="Times New Roman" w:hAnsi="Times New Roman" w:cs="Times New Roman"/>
          <w:sz w:val="28"/>
          <w:szCs w:val="28"/>
        </w:rPr>
        <w:t>;</w:t>
      </w:r>
    </w:p>
    <w:p w:rsidR="000C1637" w:rsidRPr="00AB2314" w:rsidRDefault="000C1637" w:rsidP="0064103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>из пл</w:t>
      </w:r>
      <w:r w:rsidR="00E221D2" w:rsidRPr="00AB2314">
        <w:rPr>
          <w:rFonts w:ascii="Times New Roman" w:hAnsi="Times New Roman" w:cs="Times New Roman"/>
          <w:sz w:val="28"/>
          <w:szCs w:val="28"/>
        </w:rPr>
        <w:t>и</w:t>
      </w:r>
      <w:r w:rsidR="00A76BD4" w:rsidRPr="00AB2314">
        <w:rPr>
          <w:rFonts w:ascii="Times New Roman" w:hAnsi="Times New Roman" w:cs="Times New Roman"/>
          <w:sz w:val="28"/>
          <w:szCs w:val="28"/>
        </w:rPr>
        <w:t>тняка  выложили большую клумбу</w:t>
      </w:r>
      <w:proofErr w:type="gramStart"/>
      <w:r w:rsidR="00A76BD4" w:rsidRPr="00AB231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E221D2" w:rsidRPr="00AB2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637" w:rsidRPr="00AB2314" w:rsidRDefault="000C1637" w:rsidP="006445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AB231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B2314">
        <w:rPr>
          <w:rFonts w:ascii="Times New Roman" w:hAnsi="Times New Roman" w:cs="Times New Roman"/>
          <w:sz w:val="28"/>
          <w:szCs w:val="28"/>
        </w:rPr>
        <w:t xml:space="preserve"> чтобы наш участок постоянно был цветущим, мы сделали подбор растений таким образом:</w:t>
      </w:r>
    </w:p>
    <w:p w:rsidR="00456AF0" w:rsidRPr="00AB2314" w:rsidRDefault="000C1637" w:rsidP="0064103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>к тюльпанам в</w:t>
      </w:r>
      <w:r w:rsidR="00456AF0" w:rsidRPr="00AB2314">
        <w:rPr>
          <w:rFonts w:ascii="Times New Roman" w:hAnsi="Times New Roman" w:cs="Times New Roman"/>
          <w:sz w:val="28"/>
          <w:szCs w:val="28"/>
        </w:rPr>
        <w:t xml:space="preserve"> </w:t>
      </w:r>
      <w:r w:rsidR="00B31733" w:rsidRPr="00AB2314">
        <w:rPr>
          <w:rFonts w:ascii="Times New Roman" w:hAnsi="Times New Roman" w:cs="Times New Roman"/>
          <w:sz w:val="28"/>
          <w:szCs w:val="28"/>
        </w:rPr>
        <w:t>«Улыбки»</w:t>
      </w:r>
      <w:r w:rsidR="00456AF0" w:rsidRPr="00AB2314">
        <w:rPr>
          <w:rFonts w:ascii="Times New Roman" w:hAnsi="Times New Roman" w:cs="Times New Roman"/>
          <w:sz w:val="28"/>
          <w:szCs w:val="28"/>
        </w:rPr>
        <w:t>,</w:t>
      </w:r>
      <w:r w:rsidR="00B31733" w:rsidRPr="00AB2314">
        <w:rPr>
          <w:rFonts w:ascii="Times New Roman" w:hAnsi="Times New Roman" w:cs="Times New Roman"/>
          <w:sz w:val="28"/>
          <w:szCs w:val="28"/>
        </w:rPr>
        <w:t xml:space="preserve"> </w:t>
      </w:r>
      <w:r w:rsidR="00456AF0" w:rsidRPr="00AB2314">
        <w:rPr>
          <w:rFonts w:ascii="Times New Roman" w:hAnsi="Times New Roman" w:cs="Times New Roman"/>
          <w:sz w:val="28"/>
          <w:szCs w:val="28"/>
        </w:rPr>
        <w:t>у большого рокария</w:t>
      </w:r>
      <w:r w:rsidR="00B31733" w:rsidRPr="00AB2314">
        <w:rPr>
          <w:rFonts w:ascii="Times New Roman" w:hAnsi="Times New Roman" w:cs="Times New Roman"/>
          <w:sz w:val="28"/>
          <w:szCs w:val="28"/>
        </w:rPr>
        <w:t>,</w:t>
      </w:r>
      <w:r w:rsidR="00456AF0" w:rsidRPr="00AB2314">
        <w:rPr>
          <w:rFonts w:ascii="Times New Roman" w:hAnsi="Times New Roman" w:cs="Times New Roman"/>
          <w:sz w:val="28"/>
          <w:szCs w:val="28"/>
        </w:rPr>
        <w:t xml:space="preserve"> </w:t>
      </w:r>
      <w:r w:rsidR="002B25EA" w:rsidRPr="00AB2314">
        <w:rPr>
          <w:rFonts w:ascii="Times New Roman" w:hAnsi="Times New Roman" w:cs="Times New Roman"/>
          <w:sz w:val="28"/>
          <w:szCs w:val="28"/>
        </w:rPr>
        <w:t xml:space="preserve"> </w:t>
      </w:r>
      <w:r w:rsidRPr="00AB2314">
        <w:rPr>
          <w:rFonts w:ascii="Times New Roman" w:hAnsi="Times New Roman" w:cs="Times New Roman"/>
          <w:sz w:val="28"/>
          <w:szCs w:val="28"/>
        </w:rPr>
        <w:t>и по обеим сторонам дорожк</w:t>
      </w:r>
      <w:r w:rsidR="00456AF0" w:rsidRPr="00AB2314">
        <w:rPr>
          <w:rFonts w:ascii="Times New Roman" w:hAnsi="Times New Roman" w:cs="Times New Roman"/>
          <w:sz w:val="28"/>
          <w:szCs w:val="28"/>
        </w:rPr>
        <w:t>и мы  посадили настурцию</w:t>
      </w:r>
      <w:proofErr w:type="gramStart"/>
      <w:r w:rsidR="0064103F" w:rsidRPr="00AB2314">
        <w:rPr>
          <w:rFonts w:ascii="Times New Roman" w:hAnsi="Times New Roman" w:cs="Times New Roman"/>
          <w:sz w:val="28"/>
          <w:szCs w:val="28"/>
        </w:rPr>
        <w:t xml:space="preserve"> </w:t>
      </w:r>
      <w:r w:rsidR="00456AF0" w:rsidRPr="00AB231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AB2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AF0" w:rsidRPr="00AB2314" w:rsidRDefault="00456AF0" w:rsidP="0064103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>н</w:t>
      </w:r>
      <w:r w:rsidR="000C1637" w:rsidRPr="00AB2314">
        <w:rPr>
          <w:rFonts w:ascii="Times New Roman" w:hAnsi="Times New Roman" w:cs="Times New Roman"/>
          <w:sz w:val="28"/>
          <w:szCs w:val="28"/>
        </w:rPr>
        <w:t>а выл</w:t>
      </w:r>
      <w:r w:rsidR="00212536" w:rsidRPr="00AB2314">
        <w:rPr>
          <w:rFonts w:ascii="Times New Roman" w:hAnsi="Times New Roman" w:cs="Times New Roman"/>
          <w:sz w:val="28"/>
          <w:szCs w:val="28"/>
        </w:rPr>
        <w:t xml:space="preserve">оженную </w:t>
      </w:r>
      <w:r w:rsidR="00A0464D">
        <w:rPr>
          <w:rFonts w:ascii="Times New Roman" w:hAnsi="Times New Roman" w:cs="Times New Roman"/>
          <w:sz w:val="28"/>
          <w:szCs w:val="28"/>
        </w:rPr>
        <w:t xml:space="preserve">из плитняка большую клумбу </w:t>
      </w:r>
      <w:r w:rsidR="00FD55CA" w:rsidRPr="00AB2314">
        <w:rPr>
          <w:rFonts w:ascii="Times New Roman" w:hAnsi="Times New Roman" w:cs="Times New Roman"/>
          <w:sz w:val="28"/>
          <w:szCs w:val="28"/>
        </w:rPr>
        <w:t>по</w:t>
      </w:r>
      <w:r w:rsidR="000C1637" w:rsidRPr="00AB2314">
        <w:rPr>
          <w:rFonts w:ascii="Times New Roman" w:hAnsi="Times New Roman" w:cs="Times New Roman"/>
          <w:sz w:val="28"/>
          <w:szCs w:val="28"/>
        </w:rPr>
        <w:t>садили</w:t>
      </w:r>
      <w:r w:rsidR="002B25EA" w:rsidRPr="00AB2314">
        <w:rPr>
          <w:rFonts w:ascii="Times New Roman" w:hAnsi="Times New Roman" w:cs="Times New Roman"/>
          <w:sz w:val="28"/>
          <w:szCs w:val="28"/>
        </w:rPr>
        <w:t xml:space="preserve">  петунию</w:t>
      </w:r>
      <w:proofErr w:type="gramStart"/>
      <w:r w:rsidR="00A0464D">
        <w:rPr>
          <w:rFonts w:ascii="Times New Roman" w:hAnsi="Times New Roman" w:cs="Times New Roman"/>
          <w:sz w:val="28"/>
          <w:szCs w:val="28"/>
        </w:rPr>
        <w:t xml:space="preserve"> </w:t>
      </w:r>
      <w:r w:rsidR="002B25EA" w:rsidRPr="00AB231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B25EA" w:rsidRPr="00AB2314">
        <w:rPr>
          <w:rFonts w:ascii="Times New Roman" w:hAnsi="Times New Roman" w:cs="Times New Roman"/>
          <w:sz w:val="28"/>
          <w:szCs w:val="28"/>
        </w:rPr>
        <w:t xml:space="preserve">  которая украшает </w:t>
      </w:r>
      <w:r w:rsidR="00F53DD4">
        <w:rPr>
          <w:rFonts w:ascii="Times New Roman" w:hAnsi="Times New Roman" w:cs="Times New Roman"/>
          <w:sz w:val="28"/>
          <w:szCs w:val="28"/>
        </w:rPr>
        <w:t>парк своей пестротой</w:t>
      </w:r>
      <w:r w:rsidR="00212536" w:rsidRPr="00AB2314">
        <w:rPr>
          <w:rFonts w:ascii="Times New Roman" w:hAnsi="Times New Roman" w:cs="Times New Roman"/>
          <w:sz w:val="28"/>
          <w:szCs w:val="28"/>
        </w:rPr>
        <w:t xml:space="preserve"> </w:t>
      </w:r>
      <w:r w:rsidRPr="00AB2314">
        <w:rPr>
          <w:rFonts w:ascii="Times New Roman" w:hAnsi="Times New Roman" w:cs="Times New Roman"/>
          <w:sz w:val="28"/>
          <w:szCs w:val="28"/>
        </w:rPr>
        <w:t>;</w:t>
      </w:r>
    </w:p>
    <w:p w:rsidR="00456AF0" w:rsidRPr="00AB2314" w:rsidRDefault="00FD55CA" w:rsidP="0064103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>в вазоны  помести</w:t>
      </w:r>
      <w:r w:rsidR="00456AF0" w:rsidRPr="00AB2314">
        <w:rPr>
          <w:rFonts w:ascii="Times New Roman" w:hAnsi="Times New Roman" w:cs="Times New Roman"/>
          <w:sz w:val="28"/>
          <w:szCs w:val="28"/>
        </w:rPr>
        <w:t>ли бархатцы</w:t>
      </w:r>
      <w:r w:rsidR="0064103F" w:rsidRPr="00AB2314">
        <w:rPr>
          <w:rFonts w:ascii="Times New Roman" w:hAnsi="Times New Roman" w:cs="Times New Roman"/>
          <w:sz w:val="28"/>
          <w:szCs w:val="28"/>
        </w:rPr>
        <w:t xml:space="preserve"> </w:t>
      </w:r>
      <w:r w:rsidR="00A0464D">
        <w:rPr>
          <w:rFonts w:ascii="Times New Roman" w:hAnsi="Times New Roman" w:cs="Times New Roman"/>
          <w:sz w:val="28"/>
          <w:szCs w:val="28"/>
        </w:rPr>
        <w:t xml:space="preserve"> и </w:t>
      </w:r>
      <w:r w:rsidR="00F53DD4">
        <w:rPr>
          <w:rFonts w:ascii="Times New Roman" w:hAnsi="Times New Roman" w:cs="Times New Roman"/>
          <w:sz w:val="28"/>
          <w:szCs w:val="28"/>
        </w:rPr>
        <w:t>петунью;</w:t>
      </w:r>
    </w:p>
    <w:p w:rsidR="00456AF0" w:rsidRPr="00AB2314" w:rsidRDefault="002B25EA" w:rsidP="0064103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>с левой стороны</w:t>
      </w:r>
      <w:proofErr w:type="gramStart"/>
      <w:r w:rsidRPr="00AB231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B2314">
        <w:rPr>
          <w:rFonts w:ascii="Times New Roman" w:hAnsi="Times New Roman" w:cs="Times New Roman"/>
          <w:sz w:val="28"/>
          <w:szCs w:val="28"/>
        </w:rPr>
        <w:t xml:space="preserve"> вдоль канавы, </w:t>
      </w:r>
      <w:r w:rsidR="00456AF0" w:rsidRPr="00AB2314">
        <w:rPr>
          <w:rFonts w:ascii="Times New Roman" w:hAnsi="Times New Roman" w:cs="Times New Roman"/>
          <w:sz w:val="28"/>
          <w:szCs w:val="28"/>
        </w:rPr>
        <w:t>разместили однолетние георгины</w:t>
      </w:r>
      <w:r w:rsidR="0064103F" w:rsidRPr="00AB2314">
        <w:rPr>
          <w:rFonts w:ascii="Times New Roman" w:hAnsi="Times New Roman" w:cs="Times New Roman"/>
          <w:sz w:val="28"/>
          <w:szCs w:val="28"/>
        </w:rPr>
        <w:t xml:space="preserve"> </w:t>
      </w:r>
      <w:r w:rsidR="00F53DD4">
        <w:rPr>
          <w:rFonts w:ascii="Times New Roman" w:hAnsi="Times New Roman" w:cs="Times New Roman"/>
          <w:sz w:val="28"/>
          <w:szCs w:val="28"/>
        </w:rPr>
        <w:t>.</w:t>
      </w:r>
    </w:p>
    <w:p w:rsidR="00162182" w:rsidRPr="00AB2314" w:rsidRDefault="007C3297" w:rsidP="006445E3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2314">
        <w:rPr>
          <w:rFonts w:ascii="Times New Roman" w:eastAsia="Times New Roman" w:hAnsi="Times New Roman" w:cs="Times New Roman"/>
          <w:color w:val="000000"/>
          <w:sz w:val="28"/>
          <w:szCs w:val="28"/>
        </w:rPr>
        <w:t>Все эти растения</w:t>
      </w:r>
      <w:r w:rsidR="00035D96" w:rsidRPr="00AB2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 получили </w:t>
      </w:r>
      <w:r w:rsidR="00A74CBA" w:rsidRPr="00AB2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ольшом количестве, так как </w:t>
      </w:r>
      <w:r w:rsidR="00035D96" w:rsidRPr="00AB2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аду цветочных культур мы </w:t>
      </w:r>
      <w:r w:rsidR="00A74CBA" w:rsidRPr="00AB2314">
        <w:rPr>
          <w:rFonts w:ascii="Times New Roman" w:eastAsia="Times New Roman" w:hAnsi="Times New Roman" w:cs="Times New Roman"/>
          <w:color w:val="000000"/>
          <w:sz w:val="28"/>
          <w:szCs w:val="28"/>
        </w:rPr>
        <w:t>выращиваем из семян, собранных н</w:t>
      </w:r>
      <w:r w:rsidRPr="00AB2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 осенью. </w:t>
      </w:r>
      <w:r w:rsidR="00A74CBA" w:rsidRPr="00AB2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ной </w:t>
      </w:r>
      <w:r w:rsidR="00035D96" w:rsidRPr="00AB2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2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щиваем рассаду в теплице.</w:t>
      </w:r>
      <w:r w:rsidR="00B31733" w:rsidRPr="00AB2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6AF0" w:rsidRPr="00AB2314">
        <w:rPr>
          <w:rFonts w:ascii="Times New Roman" w:hAnsi="Times New Roman" w:cs="Times New Roman"/>
          <w:sz w:val="28"/>
          <w:szCs w:val="28"/>
        </w:rPr>
        <w:t>Все эти растения</w:t>
      </w:r>
      <w:r w:rsidRPr="00AB2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чень</w:t>
      </w:r>
      <w:r w:rsidR="00456AF0" w:rsidRPr="00AB2314">
        <w:rPr>
          <w:rFonts w:ascii="Times New Roman" w:hAnsi="Times New Roman" w:cs="Times New Roman"/>
          <w:sz w:val="28"/>
          <w:szCs w:val="28"/>
        </w:rPr>
        <w:t xml:space="preserve"> </w:t>
      </w:r>
      <w:r w:rsidRPr="00AB2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ркие, </w:t>
      </w:r>
      <w:r w:rsidRPr="00AB2314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456AF0" w:rsidRPr="00AB2314">
        <w:rPr>
          <w:rFonts w:ascii="Times New Roman" w:hAnsi="Times New Roman" w:cs="Times New Roman"/>
          <w:sz w:val="28"/>
          <w:szCs w:val="28"/>
        </w:rPr>
        <w:t xml:space="preserve"> продолжительное цветение и </w:t>
      </w:r>
      <w:r w:rsidR="00456AF0" w:rsidRPr="00AB2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рихотливы при выращивании и пересадке.</w:t>
      </w:r>
    </w:p>
    <w:p w:rsidR="0064103F" w:rsidRPr="00AB2314" w:rsidRDefault="00F53DD4" w:rsidP="006445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Всё лето мы </w:t>
      </w:r>
      <w:r w:rsidR="00162182" w:rsidRPr="00AB2314">
        <w:rPr>
          <w:rFonts w:ascii="Times New Roman" w:eastAsia="Times New Roman" w:hAnsi="Times New Roman" w:cs="Times New Roman"/>
          <w:color w:val="000000"/>
          <w:sz w:val="28"/>
          <w:szCs w:val="28"/>
        </w:rPr>
        <w:t>ухаживали за декоративными растениями: пололи, рыхлили, поливали.</w:t>
      </w:r>
      <w:r w:rsidR="00162182" w:rsidRPr="00AB2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03F" w:rsidRPr="00AB2314" w:rsidRDefault="0064103F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103F" w:rsidRPr="00AB2314" w:rsidRDefault="0064103F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103F" w:rsidRPr="00AB2314" w:rsidRDefault="0064103F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103F" w:rsidRPr="00AB2314" w:rsidRDefault="0064103F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103F" w:rsidRPr="00AB2314" w:rsidRDefault="0064103F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103F" w:rsidRPr="00AB2314" w:rsidRDefault="0064103F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103F" w:rsidRPr="00AB2314" w:rsidRDefault="0064103F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103F" w:rsidRPr="00AB2314" w:rsidRDefault="0064103F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103F" w:rsidRPr="00AB2314" w:rsidRDefault="0064103F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103F" w:rsidRPr="00AB2314" w:rsidRDefault="0064103F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103F" w:rsidRPr="00AB2314" w:rsidRDefault="0064103F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103F" w:rsidRPr="00AB2314" w:rsidRDefault="0064103F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103F" w:rsidRPr="00AB2314" w:rsidRDefault="0064103F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103F" w:rsidRPr="00AB2314" w:rsidRDefault="0064103F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103F" w:rsidRPr="00AB2314" w:rsidRDefault="0064103F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103F" w:rsidRPr="00AB2314" w:rsidRDefault="0064103F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103F" w:rsidRPr="00AB2314" w:rsidRDefault="0064103F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103F" w:rsidRPr="00AB2314" w:rsidRDefault="0064103F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103F" w:rsidRPr="00FA6020" w:rsidRDefault="00BC1F2D" w:rsidP="006445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A60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6</w:t>
      </w:r>
    </w:p>
    <w:p w:rsidR="00BF187A" w:rsidRPr="00AB2314" w:rsidRDefault="0064103F" w:rsidP="00F53DD4">
      <w:pPr>
        <w:pStyle w:val="a3"/>
        <w:tabs>
          <w:tab w:val="right" w:pos="9780"/>
        </w:tabs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162182" w:rsidRPr="00AB2314">
        <w:rPr>
          <w:rFonts w:ascii="Times New Roman" w:hAnsi="Times New Roman" w:cs="Times New Roman"/>
          <w:sz w:val="28"/>
          <w:szCs w:val="28"/>
        </w:rPr>
        <w:t xml:space="preserve">  </w:t>
      </w:r>
      <w:r w:rsidR="00BF187A" w:rsidRPr="00AB2314">
        <w:rPr>
          <w:rFonts w:ascii="Times New Roman" w:hAnsi="Times New Roman" w:cs="Times New Roman"/>
          <w:b/>
          <w:sz w:val="28"/>
          <w:szCs w:val="28"/>
        </w:rPr>
        <w:t>Результаты реализации</w:t>
      </w:r>
    </w:p>
    <w:p w:rsidR="00BF187A" w:rsidRPr="00AB2314" w:rsidRDefault="00BF187A" w:rsidP="006445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B23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187A" w:rsidRPr="00AB2314" w:rsidRDefault="002D6062" w:rsidP="006445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воём проекте мы</w:t>
      </w:r>
      <w:r w:rsidR="00FA6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02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рали</w:t>
      </w:r>
      <w:r w:rsidR="00BF187A" w:rsidRPr="00AB2314">
        <w:rPr>
          <w:rFonts w:ascii="Times New Roman" w:hAnsi="Times New Roman" w:cs="Times New Roman"/>
          <w:sz w:val="28"/>
          <w:szCs w:val="28"/>
        </w:rPr>
        <w:t>сь создать такой участок, в котором одновременно комфортно  и уютно будет всем детям</w:t>
      </w:r>
      <w:proofErr w:type="gramStart"/>
      <w:r w:rsidR="00FF3009" w:rsidRPr="00AB2314">
        <w:rPr>
          <w:rFonts w:ascii="Times New Roman" w:hAnsi="Times New Roman" w:cs="Times New Roman"/>
          <w:sz w:val="28"/>
          <w:szCs w:val="28"/>
        </w:rPr>
        <w:t xml:space="preserve"> </w:t>
      </w:r>
      <w:r w:rsidR="00BF187A" w:rsidRPr="00AB23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187A" w:rsidRPr="00AB2314" w:rsidRDefault="00FD55CA" w:rsidP="006445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 xml:space="preserve">       Нам </w:t>
      </w:r>
      <w:r w:rsidR="00BF187A" w:rsidRPr="00AB2314">
        <w:rPr>
          <w:rFonts w:ascii="Times New Roman" w:hAnsi="Times New Roman" w:cs="Times New Roman"/>
          <w:sz w:val="28"/>
          <w:szCs w:val="28"/>
        </w:rPr>
        <w:t xml:space="preserve">удалось выполнить все запланированные задачи на этот год. В результате: </w:t>
      </w:r>
    </w:p>
    <w:p w:rsidR="00BF187A" w:rsidRPr="00AB2314" w:rsidRDefault="00F53DD4" w:rsidP="00BF4A87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сился </w:t>
      </w:r>
      <w:r w:rsidR="00BF187A" w:rsidRPr="00AB2314">
        <w:rPr>
          <w:rFonts w:ascii="Times New Roman" w:hAnsi="Times New Roman" w:cs="Times New Roman"/>
          <w:sz w:val="28"/>
          <w:szCs w:val="28"/>
        </w:rPr>
        <w:t>уровень заинт</w:t>
      </w:r>
      <w:r w:rsidR="00FF3009" w:rsidRPr="00AB2314">
        <w:rPr>
          <w:rFonts w:ascii="Times New Roman" w:hAnsi="Times New Roman" w:cs="Times New Roman"/>
          <w:sz w:val="28"/>
          <w:szCs w:val="28"/>
        </w:rPr>
        <w:t>ересованности детей и взрослых;</w:t>
      </w:r>
    </w:p>
    <w:p w:rsidR="00BF187A" w:rsidRPr="00AB2314" w:rsidRDefault="00BF187A" w:rsidP="00BF4A87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>в пр</w:t>
      </w:r>
      <w:r w:rsidR="00F53DD4">
        <w:rPr>
          <w:rFonts w:ascii="Times New Roman" w:hAnsi="Times New Roman" w:cs="Times New Roman"/>
          <w:sz w:val="28"/>
          <w:szCs w:val="28"/>
        </w:rPr>
        <w:t xml:space="preserve">оцессе труда ребята закрепили </w:t>
      </w:r>
      <w:r w:rsidRPr="00AB2314">
        <w:rPr>
          <w:rFonts w:ascii="Times New Roman" w:hAnsi="Times New Roman" w:cs="Times New Roman"/>
          <w:sz w:val="28"/>
          <w:szCs w:val="28"/>
        </w:rPr>
        <w:t xml:space="preserve"> организаторские способности;</w:t>
      </w:r>
    </w:p>
    <w:p w:rsidR="002465FD" w:rsidRPr="00AB2314" w:rsidRDefault="00F53DD4" w:rsidP="00BF4A87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ил</w:t>
      </w:r>
      <w:r w:rsidR="001270FF" w:rsidRPr="00AB2314">
        <w:rPr>
          <w:rFonts w:ascii="Times New Roman" w:hAnsi="Times New Roman" w:cs="Times New Roman"/>
          <w:sz w:val="28"/>
          <w:szCs w:val="28"/>
        </w:rPr>
        <w:t xml:space="preserve">ся </w:t>
      </w:r>
      <w:r w:rsidR="00BF187A" w:rsidRPr="00AB2314">
        <w:rPr>
          <w:rFonts w:ascii="Times New Roman" w:hAnsi="Times New Roman" w:cs="Times New Roman"/>
          <w:sz w:val="28"/>
          <w:szCs w:val="28"/>
        </w:rPr>
        <w:t xml:space="preserve"> </w:t>
      </w:r>
      <w:r w:rsidR="000A4306" w:rsidRPr="00AB2314">
        <w:rPr>
          <w:rFonts w:ascii="Times New Roman" w:hAnsi="Times New Roman" w:cs="Times New Roman"/>
          <w:sz w:val="28"/>
          <w:szCs w:val="28"/>
        </w:rPr>
        <w:t>эстетичны</w:t>
      </w:r>
      <w:r w:rsidR="00FF3009" w:rsidRPr="00AB2314">
        <w:rPr>
          <w:rFonts w:ascii="Times New Roman" w:hAnsi="Times New Roman" w:cs="Times New Roman"/>
          <w:sz w:val="28"/>
          <w:szCs w:val="28"/>
        </w:rPr>
        <w:t>й вид нового участка</w:t>
      </w:r>
      <w:r w:rsidR="00BF187A" w:rsidRPr="00AB2314">
        <w:rPr>
          <w:rFonts w:ascii="Times New Roman" w:hAnsi="Times New Roman" w:cs="Times New Roman"/>
          <w:sz w:val="28"/>
          <w:szCs w:val="28"/>
        </w:rPr>
        <w:t>;</w:t>
      </w:r>
    </w:p>
    <w:p w:rsidR="00BF187A" w:rsidRPr="00AB2314" w:rsidRDefault="00F53DD4" w:rsidP="00BF4A87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лось новое</w:t>
      </w:r>
      <w:r w:rsidR="00BF187A" w:rsidRPr="00AB2314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FD55CA" w:rsidRPr="00AB2314">
        <w:rPr>
          <w:rFonts w:ascii="Times New Roman" w:hAnsi="Times New Roman" w:cs="Times New Roman"/>
          <w:sz w:val="28"/>
          <w:szCs w:val="28"/>
        </w:rPr>
        <w:t xml:space="preserve">для  </w:t>
      </w:r>
      <w:r w:rsidR="00BF187A" w:rsidRPr="00AB2314">
        <w:rPr>
          <w:rFonts w:ascii="Times New Roman" w:hAnsi="Times New Roman" w:cs="Times New Roman"/>
          <w:sz w:val="28"/>
          <w:szCs w:val="28"/>
        </w:rPr>
        <w:t>отдыха и общения ребят</w:t>
      </w:r>
      <w:r w:rsidR="000A4306" w:rsidRPr="00AB2314">
        <w:rPr>
          <w:rFonts w:ascii="Times New Roman" w:hAnsi="Times New Roman" w:cs="Times New Roman"/>
          <w:sz w:val="28"/>
          <w:szCs w:val="28"/>
        </w:rPr>
        <w:t>;</w:t>
      </w:r>
    </w:p>
    <w:p w:rsidR="00BF187A" w:rsidRPr="00AB2314" w:rsidRDefault="00F53DD4" w:rsidP="00BF4A87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ы </w:t>
      </w:r>
      <w:r w:rsidR="00BF187A" w:rsidRPr="00AB2314">
        <w:rPr>
          <w:rFonts w:ascii="Times New Roman" w:hAnsi="Times New Roman" w:cs="Times New Roman"/>
          <w:sz w:val="28"/>
          <w:szCs w:val="28"/>
        </w:rPr>
        <w:t>условия для организаци</w:t>
      </w:r>
      <w:r w:rsidR="00FF3009" w:rsidRPr="00AB2314">
        <w:rPr>
          <w:rFonts w:ascii="Times New Roman" w:hAnsi="Times New Roman" w:cs="Times New Roman"/>
          <w:sz w:val="28"/>
          <w:szCs w:val="28"/>
        </w:rPr>
        <w:t xml:space="preserve">и совместного </w:t>
      </w:r>
      <w:r w:rsidR="000A4306" w:rsidRPr="00AB2314">
        <w:rPr>
          <w:rFonts w:ascii="Times New Roman" w:hAnsi="Times New Roman" w:cs="Times New Roman"/>
          <w:sz w:val="28"/>
          <w:szCs w:val="28"/>
        </w:rPr>
        <w:t xml:space="preserve">времяпровождения, </w:t>
      </w:r>
      <w:r>
        <w:rPr>
          <w:rFonts w:ascii="Times New Roman" w:hAnsi="Times New Roman" w:cs="Times New Roman"/>
          <w:sz w:val="28"/>
          <w:szCs w:val="28"/>
        </w:rPr>
        <w:t>способствующие</w:t>
      </w:r>
      <w:r w:rsidR="00BF187A" w:rsidRPr="00AB2314">
        <w:rPr>
          <w:rFonts w:ascii="Times New Roman" w:hAnsi="Times New Roman" w:cs="Times New Roman"/>
          <w:sz w:val="28"/>
          <w:szCs w:val="28"/>
        </w:rPr>
        <w:t xml:space="preserve"> духовному сближению детей и взрослых;</w:t>
      </w:r>
    </w:p>
    <w:p w:rsidR="000D6C73" w:rsidRPr="00AB2314" w:rsidRDefault="00F53DD4" w:rsidP="000D6C73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знакомились</w:t>
      </w:r>
      <w:r w:rsidR="002465FD" w:rsidRPr="00AB2314">
        <w:rPr>
          <w:rFonts w:ascii="Times New Roman" w:hAnsi="Times New Roman" w:cs="Times New Roman"/>
          <w:sz w:val="28"/>
          <w:szCs w:val="28"/>
        </w:rPr>
        <w:t xml:space="preserve"> с новыми</w:t>
      </w:r>
      <w:r>
        <w:rPr>
          <w:rFonts w:ascii="Times New Roman" w:hAnsi="Times New Roman" w:cs="Times New Roman"/>
          <w:sz w:val="28"/>
          <w:szCs w:val="28"/>
        </w:rPr>
        <w:t xml:space="preserve"> видами  растений</w:t>
      </w:r>
      <w:r w:rsidR="000D6C73">
        <w:rPr>
          <w:rFonts w:ascii="Times New Roman" w:hAnsi="Times New Roman" w:cs="Times New Roman"/>
          <w:sz w:val="28"/>
          <w:szCs w:val="28"/>
        </w:rPr>
        <w:t xml:space="preserve"> и правилами  ухода за ними. Теперь свои знания и умения мы можем применять </w:t>
      </w:r>
      <w:r w:rsidR="000D6C73" w:rsidRPr="00AB2314">
        <w:rPr>
          <w:rFonts w:ascii="Times New Roman" w:hAnsi="Times New Roman" w:cs="Times New Roman"/>
          <w:sz w:val="28"/>
          <w:szCs w:val="28"/>
        </w:rPr>
        <w:t xml:space="preserve"> на уроках</w:t>
      </w:r>
      <w:r w:rsidR="000D6C73">
        <w:rPr>
          <w:rFonts w:ascii="Times New Roman" w:hAnsi="Times New Roman" w:cs="Times New Roman"/>
          <w:sz w:val="28"/>
          <w:szCs w:val="28"/>
        </w:rPr>
        <w:t xml:space="preserve"> труда,</w:t>
      </w:r>
      <w:r w:rsidR="000D6C73" w:rsidRPr="00AB2314">
        <w:rPr>
          <w:rFonts w:ascii="Times New Roman" w:hAnsi="Times New Roman" w:cs="Times New Roman"/>
          <w:sz w:val="28"/>
          <w:szCs w:val="28"/>
        </w:rPr>
        <w:t xml:space="preserve"> биологии, географии.</w:t>
      </w:r>
    </w:p>
    <w:p w:rsidR="002465FD" w:rsidRPr="00AB2314" w:rsidRDefault="002465FD" w:rsidP="000D6C7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F187A" w:rsidRPr="00AB2314" w:rsidRDefault="00BF187A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187A" w:rsidRPr="00AB2314" w:rsidRDefault="00BF187A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187A" w:rsidRPr="00AB2314" w:rsidRDefault="00BF187A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8D3" w:rsidRPr="00AB2314" w:rsidRDefault="002465FD" w:rsidP="006445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4F08D3" w:rsidRPr="00AB2314" w:rsidRDefault="004F08D3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8D3" w:rsidRPr="00AB2314" w:rsidRDefault="004F08D3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8D3" w:rsidRPr="00AB2314" w:rsidRDefault="004F08D3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8D3" w:rsidRPr="00AB2314" w:rsidRDefault="004F08D3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8D3" w:rsidRPr="00AB2314" w:rsidRDefault="004F08D3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8D3" w:rsidRPr="00AB2314" w:rsidRDefault="004F08D3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8D3" w:rsidRPr="00AB2314" w:rsidRDefault="004F08D3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8D3" w:rsidRPr="00AB2314" w:rsidRDefault="004F08D3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6F37" w:rsidRPr="00AB2314" w:rsidRDefault="008C6F37" w:rsidP="006445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8C6F37" w:rsidRPr="00AB2314" w:rsidRDefault="008C6F37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6F37" w:rsidRPr="00AB2314" w:rsidRDefault="008C6F37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6F37" w:rsidRPr="00AB2314" w:rsidRDefault="008C6F37" w:rsidP="006445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4169C" w:rsidRPr="00AB23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AB23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6445E3" w:rsidRPr="00AB2314" w:rsidRDefault="008C6F37" w:rsidP="006445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B23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6445E3" w:rsidRPr="00AB2314" w:rsidRDefault="006445E3" w:rsidP="006445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445E3" w:rsidRPr="00AB2314" w:rsidRDefault="006445E3" w:rsidP="006445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C1F2D" w:rsidRDefault="006445E3" w:rsidP="00BC1F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B23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2D60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p w:rsidR="00F53DD4" w:rsidRDefault="00BC1F2D" w:rsidP="00BC1F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2D6062" w:rsidRDefault="00F53DD4" w:rsidP="00BC1F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8C6F37" w:rsidRPr="00AB23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6062" w:rsidRDefault="002D6062" w:rsidP="00BC1F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D6062" w:rsidRDefault="002D6062" w:rsidP="00BC1F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D6062" w:rsidRDefault="002D6062" w:rsidP="00BC1F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D6062" w:rsidRDefault="002D6062" w:rsidP="00BC1F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D6062" w:rsidRDefault="00FA6020" w:rsidP="00FA6020">
      <w:pPr>
        <w:pStyle w:val="a3"/>
        <w:tabs>
          <w:tab w:val="left" w:pos="8580"/>
          <w:tab w:val="right" w:pos="97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7</w:t>
      </w:r>
    </w:p>
    <w:p w:rsidR="00BF187A" w:rsidRPr="00AB2314" w:rsidRDefault="002D6062" w:rsidP="00BC1F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П</w:t>
      </w:r>
      <w:r w:rsidR="00BF187A" w:rsidRPr="00AB2314">
        <w:rPr>
          <w:rFonts w:ascii="Times New Roman" w:hAnsi="Times New Roman" w:cs="Times New Roman"/>
          <w:b/>
          <w:sz w:val="28"/>
          <w:szCs w:val="28"/>
        </w:rPr>
        <w:t>рактическая значимость</w:t>
      </w:r>
    </w:p>
    <w:p w:rsidR="00BF187A" w:rsidRPr="00AB2314" w:rsidRDefault="00BF187A" w:rsidP="006445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B231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BF187A" w:rsidRPr="00AB2314" w:rsidRDefault="00BF187A" w:rsidP="006445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 xml:space="preserve">       </w:t>
      </w:r>
      <w:r w:rsidR="004E7526" w:rsidRPr="00AB2314">
        <w:rPr>
          <w:rFonts w:ascii="Times New Roman" w:hAnsi="Times New Roman" w:cs="Times New Roman"/>
          <w:sz w:val="28"/>
          <w:szCs w:val="28"/>
        </w:rPr>
        <w:t>Некоторые дети и взрослые сомневались в том</w:t>
      </w:r>
      <w:r w:rsidR="00FD55CA" w:rsidRPr="00AB2314">
        <w:rPr>
          <w:rFonts w:ascii="Times New Roman" w:hAnsi="Times New Roman" w:cs="Times New Roman"/>
          <w:sz w:val="28"/>
          <w:szCs w:val="28"/>
        </w:rPr>
        <w:t>, что мы сможем выполнить такую объёмную работу</w:t>
      </w:r>
      <w:proofErr w:type="gramStart"/>
      <w:r w:rsidR="00FD55CA" w:rsidRPr="00AB231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D55CA" w:rsidRPr="00AB2314">
        <w:rPr>
          <w:rFonts w:ascii="Times New Roman" w:hAnsi="Times New Roman" w:cs="Times New Roman"/>
          <w:sz w:val="28"/>
          <w:szCs w:val="28"/>
        </w:rPr>
        <w:t xml:space="preserve"> </w:t>
      </w:r>
      <w:r w:rsidR="004E7526" w:rsidRPr="00AB2314">
        <w:rPr>
          <w:rFonts w:ascii="Times New Roman" w:hAnsi="Times New Roman" w:cs="Times New Roman"/>
          <w:sz w:val="28"/>
          <w:szCs w:val="28"/>
        </w:rPr>
        <w:t>Но наш п</w:t>
      </w:r>
      <w:r w:rsidRPr="00AB2314">
        <w:rPr>
          <w:rFonts w:ascii="Times New Roman" w:hAnsi="Times New Roman" w:cs="Times New Roman"/>
          <w:sz w:val="28"/>
          <w:szCs w:val="28"/>
        </w:rPr>
        <w:t>роект помог мне и моим товарищам проявить себя в творчестве, обрести у</w:t>
      </w:r>
      <w:r w:rsidR="004F08D3" w:rsidRPr="00AB2314">
        <w:rPr>
          <w:rFonts w:ascii="Times New Roman" w:hAnsi="Times New Roman" w:cs="Times New Roman"/>
          <w:sz w:val="28"/>
          <w:szCs w:val="28"/>
        </w:rPr>
        <w:t>веренность в собственных силах, научил нас преодолевать трудно</w:t>
      </w:r>
      <w:r w:rsidR="00F53DD4">
        <w:rPr>
          <w:rFonts w:ascii="Times New Roman" w:hAnsi="Times New Roman" w:cs="Times New Roman"/>
          <w:sz w:val="28"/>
          <w:szCs w:val="28"/>
        </w:rPr>
        <w:t xml:space="preserve">сти. </w:t>
      </w:r>
      <w:r w:rsidR="004F08D3" w:rsidRPr="00AB2314">
        <w:rPr>
          <w:rFonts w:ascii="Times New Roman" w:hAnsi="Times New Roman" w:cs="Times New Roman"/>
          <w:sz w:val="28"/>
          <w:szCs w:val="28"/>
        </w:rPr>
        <w:t xml:space="preserve"> </w:t>
      </w:r>
      <w:r w:rsidR="000D6C73">
        <w:rPr>
          <w:rFonts w:ascii="Times New Roman" w:hAnsi="Times New Roman" w:cs="Times New Roman"/>
          <w:sz w:val="28"/>
          <w:szCs w:val="28"/>
        </w:rPr>
        <w:t>В результате,</w:t>
      </w:r>
      <w:r w:rsidR="0038161B">
        <w:rPr>
          <w:rFonts w:ascii="Times New Roman" w:hAnsi="Times New Roman" w:cs="Times New Roman"/>
          <w:sz w:val="28"/>
          <w:szCs w:val="28"/>
        </w:rPr>
        <w:t xml:space="preserve"> </w:t>
      </w:r>
      <w:r w:rsidR="000D6C73">
        <w:rPr>
          <w:rFonts w:ascii="Times New Roman" w:hAnsi="Times New Roman" w:cs="Times New Roman"/>
          <w:sz w:val="28"/>
          <w:szCs w:val="28"/>
        </w:rPr>
        <w:t>у</w:t>
      </w:r>
      <w:r w:rsidRPr="00AB2314">
        <w:rPr>
          <w:rFonts w:ascii="Times New Roman" w:hAnsi="Times New Roman" w:cs="Times New Roman"/>
          <w:sz w:val="28"/>
          <w:szCs w:val="28"/>
        </w:rPr>
        <w:t>лучшился ландшафт нашего дворика. Дорожки и рокарий име</w:t>
      </w:r>
      <w:r w:rsidR="004F08D3" w:rsidRPr="00AB2314">
        <w:rPr>
          <w:rFonts w:ascii="Times New Roman" w:hAnsi="Times New Roman" w:cs="Times New Roman"/>
          <w:sz w:val="28"/>
          <w:szCs w:val="28"/>
        </w:rPr>
        <w:t xml:space="preserve">ют плавные изгибы, которые настраивают </w:t>
      </w:r>
      <w:r w:rsidRPr="00AB2314">
        <w:rPr>
          <w:rFonts w:ascii="Times New Roman" w:hAnsi="Times New Roman" w:cs="Times New Roman"/>
          <w:sz w:val="28"/>
          <w:szCs w:val="28"/>
        </w:rPr>
        <w:t xml:space="preserve"> ребят на отдых и релаксацию. Красивый в</w:t>
      </w:r>
      <w:r w:rsidR="004F08D3" w:rsidRPr="00AB2314">
        <w:rPr>
          <w:rFonts w:ascii="Times New Roman" w:hAnsi="Times New Roman" w:cs="Times New Roman"/>
          <w:sz w:val="28"/>
          <w:szCs w:val="28"/>
        </w:rPr>
        <w:t>ид открывается с мостика  -</w:t>
      </w:r>
      <w:r w:rsidR="004E7526" w:rsidRPr="00AB2314">
        <w:rPr>
          <w:rFonts w:ascii="Times New Roman" w:hAnsi="Times New Roman" w:cs="Times New Roman"/>
          <w:sz w:val="28"/>
          <w:szCs w:val="28"/>
        </w:rPr>
        <w:t xml:space="preserve"> </w:t>
      </w:r>
      <w:r w:rsidRPr="00AB2314">
        <w:rPr>
          <w:rFonts w:ascii="Times New Roman" w:hAnsi="Times New Roman" w:cs="Times New Roman"/>
          <w:sz w:val="28"/>
          <w:szCs w:val="28"/>
        </w:rPr>
        <w:t xml:space="preserve">это яркий газон, в окружении </w:t>
      </w:r>
      <w:r w:rsidR="004E7526" w:rsidRPr="00AB2314">
        <w:rPr>
          <w:rFonts w:ascii="Times New Roman" w:hAnsi="Times New Roman" w:cs="Times New Roman"/>
          <w:sz w:val="28"/>
          <w:szCs w:val="28"/>
        </w:rPr>
        <w:t xml:space="preserve">цветов, </w:t>
      </w:r>
      <w:r w:rsidRPr="00AB2314">
        <w:rPr>
          <w:rFonts w:ascii="Times New Roman" w:hAnsi="Times New Roman" w:cs="Times New Roman"/>
          <w:sz w:val="28"/>
          <w:szCs w:val="28"/>
        </w:rPr>
        <w:t>деревьев и кустарников.</w:t>
      </w:r>
    </w:p>
    <w:p w:rsidR="00F315E0" w:rsidRPr="00AB2314" w:rsidRDefault="00F315E0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187A" w:rsidRPr="00AB2314" w:rsidRDefault="00EB5504" w:rsidP="006445E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 xml:space="preserve">   Проект закончен, но мы не будем останавливаться на этом.  Работу п</w:t>
      </w:r>
      <w:r w:rsidR="0038161B">
        <w:rPr>
          <w:rFonts w:ascii="Times New Roman" w:hAnsi="Times New Roman" w:cs="Times New Roman"/>
          <w:sz w:val="28"/>
          <w:szCs w:val="28"/>
        </w:rPr>
        <w:t xml:space="preserve">о уходу, </w:t>
      </w:r>
      <w:r w:rsidR="000D6C73">
        <w:rPr>
          <w:rFonts w:ascii="Times New Roman" w:hAnsi="Times New Roman" w:cs="Times New Roman"/>
          <w:sz w:val="28"/>
          <w:szCs w:val="28"/>
        </w:rPr>
        <w:t xml:space="preserve">благоустройству и озеленению </w:t>
      </w:r>
      <w:r w:rsidR="0064103F" w:rsidRPr="00AB2314">
        <w:rPr>
          <w:rFonts w:ascii="Times New Roman" w:hAnsi="Times New Roman" w:cs="Times New Roman"/>
          <w:sz w:val="28"/>
          <w:szCs w:val="28"/>
        </w:rPr>
        <w:t xml:space="preserve">малого сада </w:t>
      </w:r>
      <w:r w:rsidRPr="00AB2314">
        <w:rPr>
          <w:rFonts w:ascii="Times New Roman" w:hAnsi="Times New Roman" w:cs="Times New Roman"/>
          <w:sz w:val="28"/>
          <w:szCs w:val="28"/>
        </w:rPr>
        <w:t xml:space="preserve">будем продолжать. </w:t>
      </w:r>
    </w:p>
    <w:p w:rsidR="00BF187A" w:rsidRPr="00AB2314" w:rsidRDefault="00BF187A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187A" w:rsidRPr="00AB2314" w:rsidRDefault="00BF187A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187A" w:rsidRPr="00AB2314" w:rsidRDefault="00BF187A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187A" w:rsidRPr="00AB2314" w:rsidRDefault="00BF187A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4306" w:rsidRPr="00AB2314" w:rsidRDefault="000A4306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4306" w:rsidRPr="00AB2314" w:rsidRDefault="000A4306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4306" w:rsidRPr="00AB2314" w:rsidRDefault="000A4306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4306" w:rsidRPr="00AB2314" w:rsidRDefault="000A4306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4306" w:rsidRPr="00AB2314" w:rsidRDefault="000A4306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169C" w:rsidRPr="00AB2314" w:rsidRDefault="0084169C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169C" w:rsidRPr="00AB2314" w:rsidRDefault="0084169C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169C" w:rsidRPr="00AB2314" w:rsidRDefault="0084169C" w:rsidP="00644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169C" w:rsidRPr="00AB2314" w:rsidRDefault="00BC0A64" w:rsidP="0084169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F161B1" w:rsidRPr="00AB231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B231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6445E3" w:rsidRPr="00AB2314" w:rsidRDefault="0084169C" w:rsidP="0084169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231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6445E3" w:rsidRPr="00AB2314" w:rsidRDefault="006445E3" w:rsidP="0084169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45E3" w:rsidRPr="00AB2314" w:rsidRDefault="006445E3" w:rsidP="0084169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45E3" w:rsidRPr="00AB2314" w:rsidRDefault="006445E3" w:rsidP="0084169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45E3" w:rsidRPr="00AB2314" w:rsidRDefault="006445E3" w:rsidP="0084169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45E3" w:rsidRPr="00AB2314" w:rsidRDefault="006445E3" w:rsidP="0084169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45E3" w:rsidRPr="00AB2314" w:rsidRDefault="006445E3" w:rsidP="0084169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45E3" w:rsidRPr="00AB2314" w:rsidRDefault="006445E3" w:rsidP="0084169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45E3" w:rsidRPr="00AB2314" w:rsidRDefault="006445E3" w:rsidP="0084169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61B1" w:rsidRDefault="00F161B1" w:rsidP="00F161B1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6020" w:rsidRDefault="00FA6020" w:rsidP="00F161B1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6020" w:rsidRDefault="00FA6020" w:rsidP="00FA6020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6020">
        <w:rPr>
          <w:rFonts w:ascii="Times New Roman" w:hAnsi="Times New Roman" w:cs="Times New Roman"/>
          <w:b/>
          <w:sz w:val="28"/>
          <w:szCs w:val="28"/>
        </w:rPr>
        <w:t>8</w:t>
      </w:r>
    </w:p>
    <w:p w:rsidR="000F5AA7" w:rsidRPr="00FA6020" w:rsidRDefault="00FA6020" w:rsidP="00FA602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="0084169C" w:rsidRPr="00AB2314">
        <w:rPr>
          <w:rFonts w:ascii="Times New Roman" w:hAnsi="Times New Roman" w:cs="Times New Roman"/>
          <w:b/>
          <w:noProof/>
          <w:sz w:val="28"/>
          <w:szCs w:val="28"/>
        </w:rPr>
        <w:t>Генеральный план</w:t>
      </w:r>
      <w:r w:rsidR="00467B42">
        <w:rPr>
          <w:rFonts w:ascii="Times New Roman" w:hAnsi="Times New Roman" w:cs="Times New Roman"/>
          <w:b/>
          <w:noProof/>
          <w:sz w:val="28"/>
          <w:szCs w:val="28"/>
        </w:rPr>
        <w:t xml:space="preserve"> благоустройства и озеленения  участка</w:t>
      </w:r>
    </w:p>
    <w:p w:rsidR="00D12EF4" w:rsidRPr="00AB2314" w:rsidRDefault="0002428B" w:rsidP="00C108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85.2pt;margin-top:22.15pt;width:31.8pt;height:26.8pt;z-index:251666432;mso-position-horizontal-relative:text;mso-position-vertical-relative:text">
            <v:textbox style="mso-next-textbox:#_x0000_s1035">
              <w:txbxContent>
                <w:p w:rsidR="000F5AA7" w:rsidRDefault="00C60691">
                  <w:r>
                    <w:t>111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202" style="position:absolute;margin-left:352.75pt;margin-top:190.85pt;width:27.4pt;height:22.6pt;z-index:251673600;mso-position-horizontal-relative:text;mso-position-vertical-relative:text">
            <v:textbox style="mso-next-textbox:#_x0000_s1042">
              <w:txbxContent>
                <w:p w:rsidR="00B67A4A" w:rsidRPr="00325B5D" w:rsidRDefault="00DE2776" w:rsidP="00765B8B">
                  <w:pPr>
                    <w:rPr>
                      <w:sz w:val="18"/>
                      <w:szCs w:val="18"/>
                    </w:rPr>
                  </w:pPr>
                  <w:r>
                    <w:t>1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202" style="position:absolute;margin-left:202.25pt;margin-top:303.35pt;width:27.4pt;height:22.6pt;z-index:251656190;mso-position-horizontal-relative:text;mso-position-vertical-relative:text">
            <v:textbox style="mso-next-textbox:#_x0000_s1038">
              <w:txbxContent>
                <w:p w:rsidR="00B67A4A" w:rsidRPr="00325B5D" w:rsidRDefault="00C60691" w:rsidP="00765B8B">
                  <w:pPr>
                    <w:rPr>
                      <w:sz w:val="18"/>
                      <w:szCs w:val="18"/>
                    </w:rPr>
                  </w:pPr>
                  <w:r>
                    <w:t>13 вазон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margin-left:173.45pt;margin-top:101.3pt;width:28.8pt;height:22.6pt;z-index:251665408;mso-position-horizontal-relative:text;mso-position-vertical-relative:text">
            <v:textbox style="mso-next-textbox:#_x0000_s1034">
              <w:txbxContent>
                <w:p w:rsidR="00B67A4A" w:rsidRPr="00325B5D" w:rsidRDefault="00C60691" w:rsidP="00325B5D">
                  <w:pPr>
                    <w:rPr>
                      <w:sz w:val="18"/>
                      <w:szCs w:val="18"/>
                    </w:rPr>
                  </w:pPr>
                  <w:r>
                    <w:t>1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202" style="position:absolute;margin-left:21.5pt;margin-top:242.8pt;width:27.4pt;height:24.25pt;z-index:251668480;mso-position-horizontal-relative:text;mso-position-vertical-relative:text">
            <v:textbox style="mso-next-textbox:#_x0000_s1037">
              <w:txbxContent>
                <w:p w:rsidR="00B67A4A" w:rsidRPr="00325B5D" w:rsidRDefault="00467B42" w:rsidP="00765B8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202" style="position:absolute;margin-left:346.15pt;margin-top:329.85pt;width:27.4pt;height:22.6pt;z-index:251657215;mso-position-horizontal-relative:text;mso-position-vertical-relative:text">
            <v:textbox style="mso-next-textbox:#_x0000_s1040">
              <w:txbxContent>
                <w:p w:rsidR="00B67A4A" w:rsidRPr="00325B5D" w:rsidRDefault="00B67A4A" w:rsidP="00765B8B">
                  <w:pPr>
                    <w:rPr>
                      <w:sz w:val="18"/>
                      <w:szCs w:val="18"/>
                    </w:rPr>
                  </w:pPr>
                  <w:r>
                    <w:t>1</w:t>
                  </w:r>
                  <w:r w:rsidR="00C60691"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202" style="position:absolute;margin-left:380.15pt;margin-top:242.8pt;width:27.4pt;height:22.6pt;z-index:251670528;mso-position-horizontal-relative:text;mso-position-vertical-relative:text">
            <v:textbox style="mso-next-textbox:#_x0000_s1039">
              <w:txbxContent>
                <w:p w:rsidR="00B67A4A" w:rsidRPr="00325B5D" w:rsidRDefault="00467B42" w:rsidP="00765B8B">
                  <w:pPr>
                    <w:rPr>
                      <w:sz w:val="18"/>
                      <w:szCs w:val="18"/>
                    </w:rPr>
                  </w:pPr>
                  <w:r>
                    <w:t>8</w:t>
                  </w:r>
                </w:p>
              </w:txbxContent>
            </v:textbox>
          </v:shape>
        </w:pict>
      </w:r>
      <w:r w:rsidR="0067022E" w:rsidRPr="00AB23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62773" cy="6156251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774" cy="615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202" style="position:absolute;margin-left:435.65pt;margin-top:258.15pt;width:27.4pt;height:22.6pt;z-index:251672576;mso-position-horizontal-relative:text;mso-position-vertical-relative:text">
            <v:textbox style="mso-next-textbox:#_x0000_s1041">
              <w:txbxContent>
                <w:p w:rsidR="00B67A4A" w:rsidRPr="00325B5D" w:rsidRDefault="00C60691" w:rsidP="00765B8B">
                  <w:pPr>
                    <w:rPr>
                      <w:sz w:val="18"/>
                      <w:szCs w:val="18"/>
                    </w:rPr>
                  </w:pPr>
                  <w: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202" style="position:absolute;margin-left:76.3pt;margin-top:280.75pt;width:27.4pt;height:22.6pt;z-index:251667456;mso-position-horizontal-relative:text;mso-position-vertical-relative:text">
            <v:textbox style="mso-next-textbox:#_x0000_s1036">
              <w:txbxContent>
                <w:p w:rsidR="00B67A4A" w:rsidRPr="00325B5D" w:rsidRDefault="0084169C" w:rsidP="00325B5D">
                  <w:pPr>
                    <w:rPr>
                      <w:sz w:val="18"/>
                      <w:szCs w:val="18"/>
                    </w:rPr>
                  </w:pPr>
                  <w: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margin-left:290.6pt;margin-top:352.45pt;width:19.8pt;height:22.6pt;z-index:251659264;mso-position-horizontal-relative:text;mso-position-vertical-relative:text">
            <v:textbox style="mso-next-textbox:#_x0000_s1028">
              <w:txbxContent>
                <w:p w:rsidR="00B67A4A" w:rsidRPr="00325B5D" w:rsidRDefault="00B67A4A" w:rsidP="00325B5D">
                  <w:pPr>
                    <w:rPr>
                      <w:sz w:val="18"/>
                      <w:szCs w:val="18"/>
                    </w:rPr>
                  </w:pPr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margin-left:245.1pt;margin-top:435.35pt;width:22.35pt;height:22.6pt;z-index:251660288;mso-position-horizontal-relative:text;mso-position-vertical-relative:text">
            <v:textbox style="mso-next-textbox:#_x0000_s1029">
              <w:txbxContent>
                <w:p w:rsidR="00B67A4A" w:rsidRPr="00325B5D" w:rsidRDefault="00B67A4A" w:rsidP="00325B5D">
                  <w:pPr>
                    <w:rPr>
                      <w:sz w:val="18"/>
                      <w:szCs w:val="18"/>
                    </w:rPr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margin-left:71pt;margin-top:428.65pt;width:22.05pt;height:22.6pt;z-index:251658240;mso-position-horizontal-relative:text;mso-position-vertical-relative:text">
            <v:textbox style="mso-next-textbox:#_x0000_s1027">
              <w:txbxContent>
                <w:p w:rsidR="00B67A4A" w:rsidRPr="00325B5D" w:rsidRDefault="00B67A4A">
                  <w:pPr>
                    <w:rPr>
                      <w:sz w:val="18"/>
                      <w:szCs w:val="18"/>
                    </w:rPr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margin-left:373.55pt;margin-top:78.7pt;width:23.15pt;height:22.6pt;z-index:251663360;mso-position-horizontal-relative:text;mso-position-vertical-relative:text">
            <v:textbox style="mso-next-textbox:#_x0000_s1032">
              <w:txbxContent>
                <w:p w:rsidR="00B67A4A" w:rsidRPr="00325B5D" w:rsidRDefault="00B67A4A" w:rsidP="00325B5D">
                  <w:pPr>
                    <w:rPr>
                      <w:sz w:val="18"/>
                      <w:szCs w:val="18"/>
                    </w:rPr>
                  </w:pPr>
                  <w: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margin-left:373.55pt;margin-top:144.85pt;width:23.15pt;height:22.6pt;z-index:251664384;mso-position-horizontal-relative:text;mso-position-vertical-relative:text">
            <v:textbox style="mso-next-textbox:#_x0000_s1033">
              <w:txbxContent>
                <w:p w:rsidR="00B67A4A" w:rsidRPr="00325B5D" w:rsidRDefault="00B67A4A" w:rsidP="00325B5D">
                  <w:pPr>
                    <w:rPr>
                      <w:sz w:val="18"/>
                      <w:szCs w:val="18"/>
                    </w:rPr>
                  </w:pPr>
                  <w: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margin-left:267.45pt;margin-top:78.7pt;width:23.15pt;height:22.6pt;z-index:251662336;mso-position-horizontal-relative:text;mso-position-vertical-relative:text">
            <v:textbox style="mso-next-textbox:#_x0000_s1031">
              <w:txbxContent>
                <w:p w:rsidR="00B67A4A" w:rsidRPr="00325B5D" w:rsidRDefault="00B67A4A" w:rsidP="00325B5D">
                  <w:pPr>
                    <w:rPr>
                      <w:sz w:val="18"/>
                      <w:szCs w:val="18"/>
                    </w:rPr>
                  </w:pPr>
                  <w: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margin-left:168.4pt;margin-top:205.95pt;width:23.15pt;height:22.6pt;z-index:251661312;mso-position-horizontal-relative:text;mso-position-vertical-relative:text">
            <v:textbox style="mso-next-textbox:#_x0000_s1030">
              <w:txbxContent>
                <w:p w:rsidR="00B67A4A" w:rsidRPr="00325B5D" w:rsidRDefault="00B67A4A" w:rsidP="00325B5D">
                  <w:pPr>
                    <w:rPr>
                      <w:sz w:val="18"/>
                      <w:szCs w:val="18"/>
                    </w:rPr>
                  </w:pPr>
                  <w:r>
                    <w:t>4</w:t>
                  </w:r>
                </w:p>
              </w:txbxContent>
            </v:textbox>
          </v:shape>
        </w:pict>
      </w:r>
    </w:p>
    <w:p w:rsidR="006F5652" w:rsidRDefault="002E28C2" w:rsidP="006F56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асштаб:</w:t>
      </w:r>
      <w:r w:rsidR="0099360E">
        <w:rPr>
          <w:rFonts w:ascii="Times New Roman" w:hAnsi="Times New Roman" w:cs="Times New Roman"/>
          <w:b/>
          <w:sz w:val="28"/>
          <w:szCs w:val="28"/>
        </w:rPr>
        <w:t>1:50</w:t>
      </w:r>
    </w:p>
    <w:p w:rsidR="00C108F0" w:rsidRPr="006F5652" w:rsidRDefault="00C108F0" w:rsidP="006F5652">
      <w:pPr>
        <w:rPr>
          <w:rFonts w:ascii="Times New Roman" w:hAnsi="Times New Roman" w:cs="Times New Roman"/>
          <w:b/>
          <w:sz w:val="28"/>
          <w:szCs w:val="28"/>
        </w:rPr>
      </w:pPr>
      <w:r w:rsidRPr="00AB2314">
        <w:rPr>
          <w:rFonts w:ascii="Times New Roman" w:hAnsi="Times New Roman" w:cs="Times New Roman"/>
          <w:b/>
          <w:sz w:val="24"/>
          <w:szCs w:val="24"/>
        </w:rPr>
        <w:t>Экспликация</w:t>
      </w:r>
    </w:p>
    <w:p w:rsidR="000F5AA7" w:rsidRPr="00AB2314" w:rsidRDefault="00325B5D" w:rsidP="00325B5D">
      <w:pPr>
        <w:pStyle w:val="a3"/>
        <w:tabs>
          <w:tab w:val="left" w:pos="3449"/>
          <w:tab w:val="left" w:pos="7133"/>
        </w:tabs>
        <w:rPr>
          <w:rFonts w:ascii="Times New Roman" w:hAnsi="Times New Roman" w:cs="Times New Roman"/>
          <w:sz w:val="24"/>
          <w:szCs w:val="24"/>
        </w:rPr>
      </w:pPr>
      <w:r w:rsidRPr="00AB2314">
        <w:rPr>
          <w:rFonts w:ascii="Times New Roman" w:hAnsi="Times New Roman" w:cs="Times New Roman"/>
          <w:sz w:val="24"/>
          <w:szCs w:val="24"/>
        </w:rPr>
        <w:t xml:space="preserve">1-сухой ручей;                 5-малый рокарий;                       </w:t>
      </w:r>
      <w:r w:rsidR="000F5AA7" w:rsidRPr="00AB2314">
        <w:rPr>
          <w:rFonts w:ascii="Times New Roman" w:hAnsi="Times New Roman" w:cs="Times New Roman"/>
          <w:sz w:val="24"/>
          <w:szCs w:val="24"/>
        </w:rPr>
        <w:t>9-качели;</w:t>
      </w:r>
      <w:r w:rsidRPr="00AB23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0F5AA7" w:rsidRPr="00AB23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0F5AA7" w:rsidRPr="00AB2314" w:rsidRDefault="000F5AA7" w:rsidP="00325B5D">
      <w:pPr>
        <w:pStyle w:val="a3"/>
        <w:tabs>
          <w:tab w:val="left" w:pos="3449"/>
          <w:tab w:val="left" w:pos="7133"/>
        </w:tabs>
        <w:rPr>
          <w:rFonts w:ascii="Times New Roman" w:hAnsi="Times New Roman" w:cs="Times New Roman"/>
          <w:sz w:val="24"/>
          <w:szCs w:val="24"/>
        </w:rPr>
      </w:pPr>
      <w:r w:rsidRPr="00AB2314">
        <w:rPr>
          <w:rFonts w:ascii="Times New Roman" w:hAnsi="Times New Roman" w:cs="Times New Roman"/>
          <w:sz w:val="24"/>
          <w:szCs w:val="24"/>
        </w:rPr>
        <w:t>2-мостик</w:t>
      </w:r>
      <w:proofErr w:type="gramStart"/>
      <w:r w:rsidRPr="00AB2314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  <w:r w:rsidRPr="00AB2314">
        <w:rPr>
          <w:rFonts w:ascii="Times New Roman" w:hAnsi="Times New Roman" w:cs="Times New Roman"/>
          <w:sz w:val="24"/>
          <w:szCs w:val="24"/>
        </w:rPr>
        <w:t xml:space="preserve">                        6-беседка;    </w:t>
      </w:r>
      <w:r w:rsidR="00BC0A64" w:rsidRPr="00AB231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67B42">
        <w:rPr>
          <w:rFonts w:ascii="Times New Roman" w:hAnsi="Times New Roman" w:cs="Times New Roman"/>
          <w:sz w:val="24"/>
          <w:szCs w:val="24"/>
        </w:rPr>
        <w:t>10</w:t>
      </w:r>
      <w:r w:rsidR="00467B42" w:rsidRPr="00AB2314">
        <w:rPr>
          <w:rFonts w:ascii="Times New Roman" w:hAnsi="Times New Roman" w:cs="Times New Roman"/>
          <w:sz w:val="24"/>
          <w:szCs w:val="24"/>
        </w:rPr>
        <w:t>-водоотводящиеканавы</w:t>
      </w:r>
      <w:r w:rsidR="00A51E6E">
        <w:rPr>
          <w:rFonts w:ascii="Times New Roman" w:hAnsi="Times New Roman" w:cs="Times New Roman"/>
          <w:sz w:val="24"/>
          <w:szCs w:val="24"/>
        </w:rPr>
        <w:t>;</w:t>
      </w:r>
    </w:p>
    <w:p w:rsidR="000F5AA7" w:rsidRPr="00AB2314" w:rsidRDefault="000F5AA7" w:rsidP="00325B5D">
      <w:pPr>
        <w:pStyle w:val="a3"/>
        <w:tabs>
          <w:tab w:val="left" w:pos="3449"/>
          <w:tab w:val="left" w:pos="7133"/>
        </w:tabs>
        <w:rPr>
          <w:rFonts w:ascii="Times New Roman" w:hAnsi="Times New Roman" w:cs="Times New Roman"/>
          <w:sz w:val="24"/>
          <w:szCs w:val="24"/>
        </w:rPr>
      </w:pPr>
      <w:r w:rsidRPr="00AB2314">
        <w:rPr>
          <w:rFonts w:ascii="Times New Roman" w:hAnsi="Times New Roman" w:cs="Times New Roman"/>
          <w:sz w:val="24"/>
          <w:szCs w:val="24"/>
        </w:rPr>
        <w:t xml:space="preserve">3-дорожка;                        7-водоём;        </w:t>
      </w:r>
      <w:r w:rsidR="00467B42">
        <w:rPr>
          <w:rFonts w:ascii="Times New Roman" w:hAnsi="Times New Roman" w:cs="Times New Roman"/>
          <w:sz w:val="24"/>
          <w:szCs w:val="24"/>
        </w:rPr>
        <w:t xml:space="preserve">                            11</w:t>
      </w:r>
      <w:r w:rsidR="000101FF">
        <w:rPr>
          <w:rFonts w:ascii="Times New Roman" w:hAnsi="Times New Roman" w:cs="Times New Roman"/>
          <w:sz w:val="24"/>
          <w:szCs w:val="24"/>
        </w:rPr>
        <w:t>-фруктовый сад</w:t>
      </w:r>
      <w:r w:rsidR="00A51E6E">
        <w:rPr>
          <w:rFonts w:ascii="Times New Roman" w:hAnsi="Times New Roman" w:cs="Times New Roman"/>
          <w:sz w:val="24"/>
          <w:szCs w:val="24"/>
        </w:rPr>
        <w:t>;</w:t>
      </w:r>
      <w:r w:rsidR="00F161B1" w:rsidRPr="00AB231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F5AA7" w:rsidRPr="00AB2314" w:rsidRDefault="000F5AA7" w:rsidP="00325B5D">
      <w:pPr>
        <w:pStyle w:val="a3"/>
        <w:tabs>
          <w:tab w:val="left" w:pos="3449"/>
          <w:tab w:val="left" w:pos="7133"/>
        </w:tabs>
        <w:rPr>
          <w:rFonts w:ascii="Times New Roman" w:hAnsi="Times New Roman" w:cs="Times New Roman"/>
          <w:sz w:val="24"/>
          <w:szCs w:val="24"/>
        </w:rPr>
      </w:pPr>
      <w:r w:rsidRPr="00AB2314">
        <w:rPr>
          <w:rFonts w:ascii="Times New Roman" w:hAnsi="Times New Roman" w:cs="Times New Roman"/>
          <w:sz w:val="24"/>
          <w:szCs w:val="24"/>
        </w:rPr>
        <w:t>4-большой рокарий;         8-лавочки;</w:t>
      </w:r>
      <w:r w:rsidR="00BC0A64" w:rsidRPr="00AB231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67B42">
        <w:rPr>
          <w:rFonts w:ascii="Times New Roman" w:hAnsi="Times New Roman" w:cs="Times New Roman"/>
          <w:sz w:val="24"/>
          <w:szCs w:val="24"/>
        </w:rPr>
        <w:t xml:space="preserve">        </w:t>
      </w:r>
      <w:r w:rsidR="00C60691">
        <w:rPr>
          <w:rFonts w:ascii="Times New Roman" w:hAnsi="Times New Roman" w:cs="Times New Roman"/>
          <w:sz w:val="24"/>
          <w:szCs w:val="24"/>
        </w:rPr>
        <w:t>12-клумба</w:t>
      </w:r>
      <w:r w:rsidR="00A51E6E">
        <w:rPr>
          <w:rFonts w:ascii="Times New Roman" w:hAnsi="Times New Roman" w:cs="Times New Roman"/>
          <w:sz w:val="24"/>
          <w:szCs w:val="24"/>
        </w:rPr>
        <w:t>;</w:t>
      </w:r>
    </w:p>
    <w:p w:rsidR="0099360E" w:rsidRDefault="00C60691" w:rsidP="00AB2314">
      <w:pPr>
        <w:pStyle w:val="a3"/>
        <w:tabs>
          <w:tab w:val="left" w:pos="3449"/>
          <w:tab w:val="left" w:pos="71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99360E">
        <w:rPr>
          <w:rFonts w:ascii="Times New Roman" w:hAnsi="Times New Roman" w:cs="Times New Roman"/>
          <w:sz w:val="24"/>
          <w:szCs w:val="24"/>
        </w:rPr>
        <w:t xml:space="preserve">                       13-вазон</w:t>
      </w:r>
    </w:p>
    <w:p w:rsidR="008B7EA4" w:rsidRPr="006F5652" w:rsidRDefault="0099360E" w:rsidP="00AB2314">
      <w:pPr>
        <w:pStyle w:val="a3"/>
        <w:tabs>
          <w:tab w:val="left" w:pos="3449"/>
          <w:tab w:val="left" w:pos="7133"/>
        </w:tabs>
        <w:rPr>
          <w:rFonts w:ascii="Times New Roman" w:hAnsi="Times New Roman" w:cs="Times New Roman"/>
          <w:b/>
          <w:sz w:val="24"/>
          <w:szCs w:val="24"/>
        </w:rPr>
      </w:pPr>
      <w:r w:rsidRPr="006F5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652" w:rsidRPr="006F5652">
        <w:rPr>
          <w:rFonts w:ascii="Times New Roman" w:hAnsi="Times New Roman" w:cs="Times New Roman"/>
          <w:b/>
          <w:sz w:val="24"/>
          <w:szCs w:val="24"/>
        </w:rPr>
        <w:t>Условные обозначения</w:t>
      </w:r>
      <w:r w:rsidRPr="006F56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AB2314" w:rsidRPr="006F56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F56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8B7EA4" w:rsidRPr="006F6EFB" w:rsidRDefault="008B7EA4" w:rsidP="00AA1653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B7EA4" w:rsidRPr="00AB2314" w:rsidRDefault="0002428B" w:rsidP="001A3177">
      <w:pPr>
        <w:pStyle w:val="a3"/>
        <w:tabs>
          <w:tab w:val="left" w:pos="871"/>
          <w:tab w:val="center" w:pos="4890"/>
          <w:tab w:val="left" w:pos="5526"/>
          <w:tab w:val="left" w:pos="706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97" type="#_x0000_t120" style="position:absolute;left:0;text-align:left;margin-left:329.25pt;margin-top:.15pt;width:7.15pt;height:7.5pt;z-index:251706368" fillcolor="#03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63" style="position:absolute;left:0;text-align:left;margin-left:343.65pt;margin-top:1.05pt;width:9.1pt;height:7.5pt;z-index:251683840" fillcolor="#c0504d [3205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64" style="position:absolute;left:0;text-align:left;margin-left:361.85pt;margin-top:1.05pt;width:9.1pt;height:7.5pt;z-index:251684864" fillcolor="#5f497a [2407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90" type="#_x0000_t71" style="position:absolute;left:0;text-align:left;margin-left:29.85pt;margin-top:3.7pt;width:8.4pt;height:12.5pt;z-index:251705344" fillcolor="#e36c0a [2409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71" style="position:absolute;left:0;text-align:left;margin-left:38.25pt;margin-top:.15pt;width:8.4pt;height:12.5pt;z-index:251685888" fillcolor="#e36c0a [2409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71" style="position:absolute;left:0;text-align:left;margin-left:38.25pt;margin-top:3.7pt;width:8.4pt;height:12.5pt;z-index:251687936" fillcolor="#e36c0a [2409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71" style="position:absolute;left:0;text-align:left;margin-left:29.85pt;margin-top:1.05pt;width:8.4pt;height:12.5pt;z-index:251686912" fillcolor="#e36c0a [2409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0" type="#_x0000_t71" style="position:absolute;left:0;text-align:left;margin-left:199.15pt;margin-top:3.55pt;width:8.4pt;height:12.5pt;z-index:251698176" fillcolor="#ffc00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71" style="position:absolute;left:0;text-align:left;margin-left:195.55pt;margin-top:.3pt;width:8.4pt;height:12.5pt;z-index:251691008" fillcolor="#ffc00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71" style="position:absolute;left:0;text-align:left;margin-left:190.6pt;margin-top:1.05pt;width:8.4pt;height:12.5pt;z-index:251692032" fillcolor="#ffc00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58" style="position:absolute;left:0;text-align:left;margin-left:191.55pt;margin-top:.3pt;width:15.85pt;height:15.9pt;z-index:251681792;mso-position-vertical:absolute" fillcolor="#4e6128 [1606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54" style="position:absolute;left:0;text-align:left;margin-left:29.15pt;margin-top:.3pt;width:19.75pt;height:15.9pt;z-index:251678720;mso-position-vertical:absolute" fillcolor="#4e6128 [1606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52" style="position:absolute;left:0;text-align:left;margin-left:5.65pt;margin-top:.3pt;width:15.85pt;height:15.9pt;z-index:251677696;mso-position-vertical:absolute" fillcolor="#4e6128 [1606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50" style="position:absolute;left:0;text-align:left;margin-left:5.65pt;margin-top:.15pt;width:15.85pt;height:15.9pt;z-index:25167564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46" style="position:absolute;left:0;text-align:left;margin-left:5.65pt;margin-top:.15pt;width:15.85pt;height:15.9pt;z-index:251674624"/>
        </w:pict>
      </w:r>
      <w:r w:rsidR="00D55A17">
        <w:rPr>
          <w:rFonts w:ascii="Times New Roman" w:hAnsi="Times New Roman" w:cs="Times New Roman"/>
          <w:sz w:val="24"/>
          <w:szCs w:val="24"/>
        </w:rPr>
        <w:t xml:space="preserve">                 -деревья;</w:t>
      </w:r>
      <w:r w:rsidR="00D55A17">
        <w:rPr>
          <w:rFonts w:ascii="Times New Roman" w:hAnsi="Times New Roman" w:cs="Times New Roman"/>
          <w:sz w:val="24"/>
          <w:szCs w:val="24"/>
        </w:rPr>
        <w:tab/>
        <w:t xml:space="preserve">          -</w:t>
      </w:r>
      <w:r w:rsidR="001A3177">
        <w:rPr>
          <w:rFonts w:ascii="Times New Roman" w:hAnsi="Times New Roman" w:cs="Times New Roman"/>
          <w:sz w:val="24"/>
          <w:szCs w:val="24"/>
        </w:rPr>
        <w:t xml:space="preserve"> </w:t>
      </w:r>
      <w:r w:rsidR="00D55A17">
        <w:rPr>
          <w:rFonts w:ascii="Times New Roman" w:hAnsi="Times New Roman" w:cs="Times New Roman"/>
          <w:sz w:val="24"/>
          <w:szCs w:val="24"/>
        </w:rPr>
        <w:t>плодовые деревья</w:t>
      </w:r>
      <w:r w:rsidR="001A3177">
        <w:rPr>
          <w:rFonts w:ascii="Times New Roman" w:hAnsi="Times New Roman" w:cs="Times New Roman"/>
          <w:sz w:val="24"/>
          <w:szCs w:val="24"/>
        </w:rPr>
        <w:t xml:space="preserve">;     </w:t>
      </w:r>
      <w:r w:rsidR="001A317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86BBD">
        <w:rPr>
          <w:rFonts w:ascii="Times New Roman" w:hAnsi="Times New Roman" w:cs="Times New Roman"/>
          <w:sz w:val="24"/>
          <w:szCs w:val="24"/>
        </w:rPr>
        <w:t xml:space="preserve">     </w:t>
      </w:r>
      <w:r w:rsidR="001A3177">
        <w:rPr>
          <w:rFonts w:ascii="Times New Roman" w:hAnsi="Times New Roman" w:cs="Times New Roman"/>
          <w:sz w:val="24"/>
          <w:szCs w:val="24"/>
        </w:rPr>
        <w:t>- многолетники</w:t>
      </w:r>
    </w:p>
    <w:p w:rsidR="00FA6020" w:rsidRPr="00FA6020" w:rsidRDefault="00D55A17" w:rsidP="00D55A17">
      <w:pPr>
        <w:pStyle w:val="a3"/>
        <w:tabs>
          <w:tab w:val="left" w:pos="79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602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A6020" w:rsidRPr="00FA6020">
        <w:rPr>
          <w:rFonts w:ascii="Times New Roman" w:hAnsi="Times New Roman" w:cs="Times New Roman"/>
          <w:b/>
          <w:sz w:val="24"/>
          <w:szCs w:val="24"/>
        </w:rPr>
        <w:t>9</w:t>
      </w:r>
    </w:p>
    <w:p w:rsidR="00D55A17" w:rsidRPr="00AB2314" w:rsidRDefault="0002428B" w:rsidP="00D55A17">
      <w:pPr>
        <w:pStyle w:val="a3"/>
        <w:tabs>
          <w:tab w:val="left" w:pos="1256"/>
          <w:tab w:val="left" w:pos="55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9" type="#_x0000_t71" style="position:absolute;left:0;text-align:left;margin-left:5.65pt;margin-top:6.8pt;width:8.4pt;height:3.55pt;z-index:251704320" fillcolor="#7030a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3" type="#_x0000_t71" style="position:absolute;left:0;text-align:left;margin-left:6.35pt;margin-top:2.85pt;width:8.4pt;height:12.5pt;z-index:25170124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5" type="#_x0000_t71" style="position:absolute;left:0;text-align:left;margin-left:6.35pt;margin-top:2.85pt;width:8.4pt;height:3.55pt;z-index:251703296" fillcolor="#7030a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4" type="#_x0000_t71" style="position:absolute;left:0;text-align:left;margin-left:195.55pt;margin-top:6.25pt;width:8.4pt;height:12.5pt;z-index:251702272" fillcolor="#7030a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2" type="#_x0000_t71" style="position:absolute;left:0;text-align:left;margin-left:190.75pt;margin-top:2.85pt;width:8.4pt;height:12.5pt;z-index:25170022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71" style="position:absolute;left:0;text-align:left;margin-left:199pt;margin-top:2.85pt;width:8.4pt;height:12.5pt;z-index:25169408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71" style="position:absolute;left:0;text-align:left;margin-left:199pt;margin-top:6.25pt;width:8.4pt;height:12.5pt;z-index:25169612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71" style="position:absolute;left:0;text-align:left;margin-left:193.85pt;margin-top:2.85pt;width:8.4pt;height:12.5pt;z-index:251695104" fillcolor="#7030a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59" style="position:absolute;left:0;text-align:left;margin-left:191.7pt;margin-top:2.85pt;width:15.85pt;height:15.9pt;z-index:251682816" fillcolor="#4e6128 [1606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51" style="position:absolute;left:0;text-align:left;margin-left:5.65pt;margin-top:2.85pt;width:9.1pt;height:7.5pt;z-index:251676672;mso-position-vertical:absolute" fillcolor="#4e6128 [1606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56" style="position:absolute;left:0;text-align:left;margin-left:29.15pt;margin-top:2.85pt;width:9.1pt;height:7.5pt;z-index:251679744;mso-position-vertical:absolute" fillcolor="yellow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57" style="position:absolute;left:0;text-align:left;margin-left:48.75pt;margin-top:2.85pt;width:9.1pt;height:7.5pt;z-index:251680768;mso-position-horizontal:absolute;mso-position-vertical:absolute" fillcolor="#4e6128 [1606]"/>
        </w:pict>
      </w:r>
      <w:r w:rsidR="00D55A17">
        <w:rPr>
          <w:rFonts w:ascii="Times New Roman" w:hAnsi="Times New Roman" w:cs="Times New Roman"/>
          <w:sz w:val="24"/>
          <w:szCs w:val="24"/>
        </w:rPr>
        <w:t xml:space="preserve">                    - кустарники;                             </w:t>
      </w:r>
      <w:proofErr w:type="gramStart"/>
      <w:r w:rsidR="00D55A17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="00D55A17">
        <w:rPr>
          <w:rFonts w:ascii="Times New Roman" w:hAnsi="Times New Roman" w:cs="Times New Roman"/>
          <w:sz w:val="24"/>
          <w:szCs w:val="24"/>
        </w:rPr>
        <w:t>азоны</w:t>
      </w:r>
      <w:r w:rsidR="001A3177">
        <w:rPr>
          <w:rFonts w:ascii="Times New Roman" w:hAnsi="Times New Roman" w:cs="Times New Roman"/>
          <w:sz w:val="24"/>
          <w:szCs w:val="24"/>
        </w:rPr>
        <w:t>, клумба;</w:t>
      </w:r>
      <w:r w:rsidR="00FA60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FA6020" w:rsidRPr="00FA6020" w:rsidRDefault="00FA6020" w:rsidP="00FA6020">
      <w:pPr>
        <w:pStyle w:val="a3"/>
        <w:rPr>
          <w:rFonts w:eastAsia="Times New Roman"/>
          <w:b/>
          <w:color w:val="FFFFFF"/>
          <w:sz w:val="28"/>
          <w:szCs w:val="28"/>
        </w:rPr>
      </w:pPr>
      <w:r w:rsidRPr="00FA6020">
        <w:rPr>
          <w:b/>
          <w:sz w:val="28"/>
          <w:szCs w:val="28"/>
        </w:rPr>
        <w:lastRenderedPageBreak/>
        <w:t xml:space="preserve">                                          Паспорт территории</w:t>
      </w:r>
    </w:p>
    <w:p w:rsidR="00FA6020" w:rsidRPr="00FA6020" w:rsidRDefault="00FA6020" w:rsidP="00FA6020">
      <w:pPr>
        <w:pStyle w:val="a3"/>
        <w:rPr>
          <w:rFonts w:eastAsia="Andale Sans UI"/>
          <w:b/>
          <w:kern w:val="2"/>
          <w:sz w:val="28"/>
          <w:szCs w:val="28"/>
          <w:lang w:eastAsia="en-US"/>
        </w:rPr>
      </w:pPr>
    </w:p>
    <w:p w:rsidR="00FA6020" w:rsidRPr="00FA6020" w:rsidRDefault="00FA6020" w:rsidP="00FA602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Pr="00FA6020">
        <w:rPr>
          <w:b/>
          <w:sz w:val="28"/>
          <w:szCs w:val="28"/>
        </w:rPr>
        <w:t>МОУ Первомайский детский дом</w:t>
      </w:r>
    </w:p>
    <w:p w:rsidR="00FA6020" w:rsidRPr="00FA6020" w:rsidRDefault="00FA6020" w:rsidP="00FA602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FA6020" w:rsidRPr="00FA6020" w:rsidRDefault="00FA6020" w:rsidP="00FA6020">
      <w:pPr>
        <w:pStyle w:val="a3"/>
        <w:rPr>
          <w:sz w:val="28"/>
          <w:szCs w:val="28"/>
        </w:rPr>
      </w:pPr>
    </w:p>
    <w:p w:rsidR="00FA6020" w:rsidRPr="00FA6020" w:rsidRDefault="00FA6020" w:rsidP="00FA6020">
      <w:pPr>
        <w:pStyle w:val="a3"/>
        <w:rPr>
          <w:sz w:val="28"/>
          <w:szCs w:val="28"/>
        </w:rPr>
      </w:pPr>
      <w:r w:rsidRPr="00FA6020">
        <w:rPr>
          <w:sz w:val="28"/>
          <w:szCs w:val="28"/>
        </w:rPr>
        <w:t>1. Место нахождения     Первомайский район, д. Шильпухово, д. 99</w:t>
      </w:r>
    </w:p>
    <w:p w:rsidR="00FA6020" w:rsidRPr="00FA6020" w:rsidRDefault="00FA6020" w:rsidP="00FA6020">
      <w:pPr>
        <w:pStyle w:val="a3"/>
        <w:rPr>
          <w:sz w:val="28"/>
          <w:szCs w:val="28"/>
        </w:rPr>
      </w:pPr>
      <w:r w:rsidRPr="00FA6020">
        <w:rPr>
          <w:sz w:val="28"/>
          <w:szCs w:val="28"/>
        </w:rPr>
        <w:t>2. Год организации территории   11лет.</w:t>
      </w:r>
    </w:p>
    <w:p w:rsidR="00FA6020" w:rsidRPr="00FA6020" w:rsidRDefault="00FA6020" w:rsidP="00FA6020">
      <w:pPr>
        <w:pStyle w:val="a3"/>
        <w:rPr>
          <w:sz w:val="28"/>
          <w:szCs w:val="28"/>
        </w:rPr>
      </w:pPr>
      <w:r w:rsidRPr="00FA6020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3. Площадь территории  </w:t>
      </w:r>
      <w:proofErr w:type="gramStart"/>
      <w:r w:rsidRPr="00FA6020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</w:rPr>
        <w:t>проектируемого</w:t>
      </w:r>
      <w:proofErr w:type="gramEnd"/>
      <w:r w:rsidRPr="00FA6020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 участка1200</w:t>
      </w:r>
      <w:r w:rsidRPr="00FA6020">
        <w:rPr>
          <w:sz w:val="28"/>
          <w:szCs w:val="28"/>
        </w:rPr>
        <w:t xml:space="preserve"> кв.м.</w:t>
      </w:r>
    </w:p>
    <w:p w:rsidR="00FA6020" w:rsidRPr="00FA6020" w:rsidRDefault="00FA6020" w:rsidP="00FA6020">
      <w:pPr>
        <w:pStyle w:val="a3"/>
        <w:rPr>
          <w:sz w:val="28"/>
          <w:szCs w:val="28"/>
        </w:rPr>
      </w:pPr>
      <w:r w:rsidRPr="00FA6020">
        <w:rPr>
          <w:sz w:val="28"/>
          <w:szCs w:val="28"/>
        </w:rPr>
        <w:t>4. Площадь, занятая зелеными насаждениями 400кв.м.</w:t>
      </w:r>
    </w:p>
    <w:p w:rsidR="00FA6020" w:rsidRPr="00FA6020" w:rsidRDefault="00FA6020" w:rsidP="00FA6020">
      <w:pPr>
        <w:pStyle w:val="a3"/>
        <w:rPr>
          <w:sz w:val="28"/>
          <w:szCs w:val="28"/>
        </w:rPr>
      </w:pPr>
      <w:r w:rsidRPr="00FA6020">
        <w:rPr>
          <w:sz w:val="28"/>
          <w:szCs w:val="28"/>
        </w:rPr>
        <w:t>5. Элементы озеленения  малого сада</w:t>
      </w:r>
    </w:p>
    <w:p w:rsidR="00FA6020" w:rsidRPr="00FA6020" w:rsidRDefault="00FA6020" w:rsidP="00FA6020">
      <w:pPr>
        <w:pStyle w:val="a3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7"/>
        <w:gridCol w:w="497"/>
        <w:gridCol w:w="1983"/>
        <w:gridCol w:w="517"/>
        <w:gridCol w:w="1983"/>
        <w:gridCol w:w="518"/>
        <w:gridCol w:w="1963"/>
        <w:gridCol w:w="538"/>
      </w:tblGrid>
      <w:tr w:rsidR="00FA6020" w:rsidRPr="00FA6020" w:rsidTr="00FA6020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20" w:rsidRPr="00FA6020" w:rsidRDefault="00FA6020" w:rsidP="00FA6020">
            <w:pPr>
              <w:pStyle w:val="a3"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  <w:r w:rsidRPr="00FA6020">
              <w:rPr>
                <w:sz w:val="28"/>
                <w:szCs w:val="28"/>
              </w:rPr>
              <w:t>Аллея (деревья)</w:t>
            </w:r>
          </w:p>
          <w:p w:rsidR="00FA6020" w:rsidRPr="00FA6020" w:rsidRDefault="00FA6020" w:rsidP="00FA6020">
            <w:pPr>
              <w:pStyle w:val="a3"/>
              <w:rPr>
                <w:sz w:val="28"/>
                <w:szCs w:val="28"/>
              </w:rPr>
            </w:pPr>
          </w:p>
          <w:p w:rsidR="00FA6020" w:rsidRPr="00FA6020" w:rsidRDefault="00FA6020" w:rsidP="00FA6020">
            <w:pPr>
              <w:pStyle w:val="a3"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  <w:r w:rsidRPr="00FA6020">
              <w:rPr>
                <w:sz w:val="28"/>
                <w:szCs w:val="28"/>
              </w:rPr>
              <w:t>имеетс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20" w:rsidRPr="00FA6020" w:rsidRDefault="00FA6020" w:rsidP="00FA6020">
            <w:pPr>
              <w:pStyle w:val="a3"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20" w:rsidRPr="00FA6020" w:rsidRDefault="00FA6020" w:rsidP="00FA6020">
            <w:pPr>
              <w:pStyle w:val="a3"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  <w:r w:rsidRPr="00FA6020">
              <w:rPr>
                <w:sz w:val="28"/>
                <w:szCs w:val="28"/>
              </w:rPr>
              <w:t>Аллея (кустарники)</w:t>
            </w:r>
          </w:p>
          <w:p w:rsidR="00FA6020" w:rsidRPr="00FA6020" w:rsidRDefault="00FA6020" w:rsidP="00FA6020">
            <w:pPr>
              <w:pStyle w:val="a3"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  <w:r w:rsidRPr="00FA6020">
              <w:rPr>
                <w:sz w:val="28"/>
                <w:szCs w:val="28"/>
              </w:rPr>
              <w:t>(имеется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20" w:rsidRPr="00FA6020" w:rsidRDefault="00FA6020" w:rsidP="00FA6020">
            <w:pPr>
              <w:pStyle w:val="a3"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20" w:rsidRPr="00FA6020" w:rsidRDefault="00FA6020" w:rsidP="00FA6020">
            <w:pPr>
              <w:pStyle w:val="a3"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  <w:r w:rsidRPr="00FA6020">
              <w:rPr>
                <w:sz w:val="28"/>
                <w:szCs w:val="28"/>
              </w:rPr>
              <w:t>Клумба</w:t>
            </w:r>
          </w:p>
          <w:p w:rsidR="00FA6020" w:rsidRPr="00FA6020" w:rsidRDefault="00FA6020" w:rsidP="00FA6020">
            <w:pPr>
              <w:pStyle w:val="a3"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  <w:r w:rsidRPr="00FA6020">
              <w:rPr>
                <w:sz w:val="28"/>
                <w:szCs w:val="28"/>
              </w:rPr>
              <w:t>(имеется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20" w:rsidRPr="00FA6020" w:rsidRDefault="00FA6020" w:rsidP="00FA6020">
            <w:pPr>
              <w:pStyle w:val="a3"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20" w:rsidRPr="00FA6020" w:rsidRDefault="00FA6020" w:rsidP="00FA6020">
            <w:pPr>
              <w:pStyle w:val="a3"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  <w:r w:rsidRPr="00FA6020">
              <w:rPr>
                <w:sz w:val="28"/>
                <w:szCs w:val="28"/>
              </w:rPr>
              <w:t>Миксбордер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20" w:rsidRPr="00FA6020" w:rsidRDefault="00FA6020" w:rsidP="00FA6020">
            <w:pPr>
              <w:pStyle w:val="a3"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</w:p>
        </w:tc>
      </w:tr>
      <w:tr w:rsidR="00FA6020" w:rsidRPr="00FA6020" w:rsidTr="00FA6020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20" w:rsidRPr="00FA6020" w:rsidRDefault="00FA6020" w:rsidP="00FA6020">
            <w:pPr>
              <w:pStyle w:val="a3"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  <w:r w:rsidRPr="00FA6020">
              <w:rPr>
                <w:sz w:val="28"/>
                <w:szCs w:val="28"/>
              </w:rPr>
              <w:t>Рядовые посадки деревьев (имеются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20" w:rsidRPr="00FA6020" w:rsidRDefault="00FA6020" w:rsidP="00FA6020">
            <w:pPr>
              <w:pStyle w:val="a3"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20" w:rsidRPr="00FA6020" w:rsidRDefault="00FA6020" w:rsidP="00FA6020">
            <w:pPr>
              <w:pStyle w:val="a3"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  <w:r w:rsidRPr="00FA6020">
              <w:rPr>
                <w:sz w:val="28"/>
                <w:szCs w:val="28"/>
              </w:rPr>
              <w:t>Живая изгородь из кустарников</w:t>
            </w:r>
          </w:p>
          <w:p w:rsidR="00FA6020" w:rsidRPr="00FA6020" w:rsidRDefault="00FA6020" w:rsidP="00FA6020">
            <w:pPr>
              <w:pStyle w:val="a3"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  <w:r w:rsidRPr="00FA6020">
              <w:rPr>
                <w:sz w:val="28"/>
                <w:szCs w:val="28"/>
              </w:rPr>
              <w:t>(имеется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20" w:rsidRPr="00FA6020" w:rsidRDefault="00FA6020" w:rsidP="00FA6020">
            <w:pPr>
              <w:pStyle w:val="a3"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20" w:rsidRPr="00FA6020" w:rsidRDefault="00FA6020" w:rsidP="00FA6020">
            <w:pPr>
              <w:pStyle w:val="a3"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  <w:r w:rsidRPr="00FA6020">
              <w:rPr>
                <w:sz w:val="28"/>
                <w:szCs w:val="28"/>
              </w:rPr>
              <w:t>Рабатк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20" w:rsidRPr="00FA6020" w:rsidRDefault="00FA6020" w:rsidP="00FA6020">
            <w:pPr>
              <w:pStyle w:val="a3"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20" w:rsidRPr="00FA6020" w:rsidRDefault="00FA6020" w:rsidP="00FA6020">
            <w:pPr>
              <w:pStyle w:val="a3"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  <w:proofErr w:type="spellStart"/>
            <w:r w:rsidRPr="00FA6020">
              <w:rPr>
                <w:sz w:val="28"/>
                <w:szCs w:val="28"/>
              </w:rPr>
              <w:t>Солитерные</w:t>
            </w:r>
            <w:proofErr w:type="spellEnd"/>
            <w:r w:rsidRPr="00FA6020">
              <w:rPr>
                <w:sz w:val="28"/>
                <w:szCs w:val="28"/>
              </w:rPr>
              <w:t xml:space="preserve"> посадки цветов (имеется)</w:t>
            </w:r>
          </w:p>
          <w:p w:rsidR="00FA6020" w:rsidRPr="00FA6020" w:rsidRDefault="00FA6020" w:rsidP="00FA6020">
            <w:pPr>
              <w:pStyle w:val="a3"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20" w:rsidRPr="00FA6020" w:rsidRDefault="00FA6020" w:rsidP="00FA6020">
            <w:pPr>
              <w:pStyle w:val="a3"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</w:p>
        </w:tc>
      </w:tr>
      <w:tr w:rsidR="00FA6020" w:rsidRPr="00FA6020" w:rsidTr="00FA6020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20" w:rsidRPr="00FA6020" w:rsidRDefault="00FA6020" w:rsidP="00FA6020">
            <w:pPr>
              <w:pStyle w:val="a3"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  <w:r w:rsidRPr="00FA6020">
              <w:rPr>
                <w:sz w:val="28"/>
                <w:szCs w:val="28"/>
              </w:rPr>
              <w:t>Группы деревьев</w:t>
            </w:r>
          </w:p>
          <w:p w:rsidR="00FA6020" w:rsidRPr="00FA6020" w:rsidRDefault="00FA6020" w:rsidP="00FA6020">
            <w:pPr>
              <w:pStyle w:val="a3"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  <w:r w:rsidRPr="00FA6020">
              <w:rPr>
                <w:sz w:val="28"/>
                <w:szCs w:val="28"/>
              </w:rPr>
              <w:t>(имеются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20" w:rsidRPr="00FA6020" w:rsidRDefault="00FA6020" w:rsidP="00FA6020">
            <w:pPr>
              <w:pStyle w:val="a3"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20" w:rsidRPr="00FA6020" w:rsidRDefault="00FA6020" w:rsidP="00FA6020">
            <w:pPr>
              <w:pStyle w:val="a3"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  <w:r w:rsidRPr="00FA6020">
              <w:rPr>
                <w:sz w:val="28"/>
                <w:szCs w:val="28"/>
              </w:rPr>
              <w:t>Группы кустарников</w:t>
            </w:r>
          </w:p>
          <w:p w:rsidR="00FA6020" w:rsidRPr="00FA6020" w:rsidRDefault="00FA6020" w:rsidP="00FA6020">
            <w:pPr>
              <w:pStyle w:val="a3"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  <w:r w:rsidRPr="00FA6020">
              <w:rPr>
                <w:sz w:val="28"/>
                <w:szCs w:val="28"/>
              </w:rPr>
              <w:t>(имеются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20" w:rsidRPr="00FA6020" w:rsidRDefault="00FA6020" w:rsidP="00FA6020">
            <w:pPr>
              <w:pStyle w:val="a3"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20" w:rsidRPr="00FA6020" w:rsidRDefault="00FA6020" w:rsidP="00FA6020">
            <w:pPr>
              <w:pStyle w:val="a3"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  <w:r w:rsidRPr="00FA6020">
              <w:rPr>
                <w:sz w:val="28"/>
                <w:szCs w:val="28"/>
              </w:rPr>
              <w:t>Бордюр</w:t>
            </w:r>
          </w:p>
          <w:p w:rsidR="00FA6020" w:rsidRPr="00FA6020" w:rsidRDefault="00FA6020" w:rsidP="00FA6020">
            <w:pPr>
              <w:pStyle w:val="a3"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  <w:r w:rsidRPr="00FA6020">
              <w:rPr>
                <w:sz w:val="28"/>
                <w:szCs w:val="28"/>
              </w:rPr>
              <w:t>(имеется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20" w:rsidRPr="00FA6020" w:rsidRDefault="00FA6020" w:rsidP="00FA6020">
            <w:pPr>
              <w:pStyle w:val="a3"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20" w:rsidRPr="00FA6020" w:rsidRDefault="00FA6020" w:rsidP="00FA6020">
            <w:pPr>
              <w:pStyle w:val="a3"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  <w:r w:rsidRPr="00FA6020">
              <w:rPr>
                <w:sz w:val="28"/>
                <w:szCs w:val="28"/>
              </w:rPr>
              <w:t>Группы цветов</w:t>
            </w:r>
          </w:p>
          <w:p w:rsidR="00FA6020" w:rsidRPr="00FA6020" w:rsidRDefault="00FA6020" w:rsidP="00FA6020">
            <w:pPr>
              <w:pStyle w:val="a3"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  <w:r w:rsidRPr="00FA6020">
              <w:rPr>
                <w:sz w:val="28"/>
                <w:szCs w:val="28"/>
              </w:rPr>
              <w:t>(имеются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20" w:rsidRPr="00FA6020" w:rsidRDefault="00FA6020" w:rsidP="00FA6020">
            <w:pPr>
              <w:pStyle w:val="a3"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</w:p>
        </w:tc>
      </w:tr>
      <w:tr w:rsidR="00FA6020" w:rsidRPr="00FA6020" w:rsidTr="00FA6020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20" w:rsidRPr="00FA6020" w:rsidRDefault="00FA6020" w:rsidP="00FA6020">
            <w:pPr>
              <w:pStyle w:val="a3"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  <w:r w:rsidRPr="00FA6020">
              <w:rPr>
                <w:sz w:val="28"/>
                <w:szCs w:val="28"/>
              </w:rPr>
              <w:t>Одиночные посадки деревьев</w:t>
            </w:r>
          </w:p>
          <w:p w:rsidR="00FA6020" w:rsidRPr="00FA6020" w:rsidRDefault="00FA6020" w:rsidP="00FA6020">
            <w:pPr>
              <w:pStyle w:val="a3"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  <w:r w:rsidRPr="00FA6020">
              <w:rPr>
                <w:sz w:val="28"/>
                <w:szCs w:val="28"/>
              </w:rPr>
              <w:t>(имеются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20" w:rsidRPr="00FA6020" w:rsidRDefault="00FA6020" w:rsidP="00FA6020">
            <w:pPr>
              <w:pStyle w:val="a3"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20" w:rsidRPr="00FA6020" w:rsidRDefault="00FA6020" w:rsidP="00FA6020">
            <w:pPr>
              <w:pStyle w:val="a3"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  <w:r w:rsidRPr="00FA6020">
              <w:rPr>
                <w:sz w:val="28"/>
                <w:szCs w:val="28"/>
              </w:rPr>
              <w:t>Одиночные посадки кустарников</w:t>
            </w:r>
          </w:p>
          <w:p w:rsidR="00FA6020" w:rsidRPr="00FA6020" w:rsidRDefault="00FA6020" w:rsidP="00FA6020">
            <w:pPr>
              <w:pStyle w:val="a3"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  <w:r w:rsidRPr="00FA6020">
              <w:rPr>
                <w:sz w:val="28"/>
                <w:szCs w:val="28"/>
              </w:rPr>
              <w:t>(имеются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20" w:rsidRPr="00FA6020" w:rsidRDefault="00FA6020" w:rsidP="00FA6020">
            <w:pPr>
              <w:pStyle w:val="a3"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20" w:rsidRPr="00FA6020" w:rsidRDefault="00FA6020" w:rsidP="00FA6020">
            <w:pPr>
              <w:pStyle w:val="a3"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  <w:r w:rsidRPr="00FA6020">
              <w:rPr>
                <w:sz w:val="28"/>
                <w:szCs w:val="28"/>
              </w:rPr>
              <w:t>Цветы в контейнерах и вазах</w:t>
            </w:r>
          </w:p>
          <w:p w:rsidR="00FA6020" w:rsidRPr="00FA6020" w:rsidRDefault="00FA6020" w:rsidP="00FA6020">
            <w:pPr>
              <w:pStyle w:val="a3"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  <w:r w:rsidRPr="00FA6020">
              <w:rPr>
                <w:sz w:val="28"/>
                <w:szCs w:val="28"/>
              </w:rPr>
              <w:t>(имеются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20" w:rsidRPr="00FA6020" w:rsidRDefault="00FA6020" w:rsidP="00FA6020">
            <w:pPr>
              <w:pStyle w:val="a3"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20" w:rsidRPr="00FA6020" w:rsidRDefault="00FA6020" w:rsidP="00FA6020">
            <w:pPr>
              <w:pStyle w:val="a3"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  <w:r w:rsidRPr="00FA6020">
              <w:rPr>
                <w:sz w:val="28"/>
                <w:szCs w:val="28"/>
              </w:rPr>
              <w:t>Рокарий</w:t>
            </w:r>
          </w:p>
          <w:p w:rsidR="00FA6020" w:rsidRPr="00FA6020" w:rsidRDefault="00FA6020" w:rsidP="00FA6020">
            <w:pPr>
              <w:pStyle w:val="a3"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  <w:r w:rsidRPr="00FA6020">
              <w:rPr>
                <w:sz w:val="28"/>
                <w:szCs w:val="28"/>
              </w:rPr>
              <w:t>(имеется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20" w:rsidRPr="00FA6020" w:rsidRDefault="00FA6020" w:rsidP="00FA6020">
            <w:pPr>
              <w:pStyle w:val="a3"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FA6020" w:rsidRPr="00FA6020" w:rsidRDefault="00FA6020" w:rsidP="00FA6020">
      <w:pPr>
        <w:pStyle w:val="a3"/>
        <w:rPr>
          <w:rFonts w:eastAsia="Andale Sans UI"/>
          <w:kern w:val="2"/>
          <w:sz w:val="28"/>
          <w:szCs w:val="28"/>
          <w:lang w:eastAsia="en-US"/>
        </w:rPr>
      </w:pPr>
    </w:p>
    <w:p w:rsidR="008B7EA4" w:rsidRPr="00FA6020" w:rsidRDefault="008B7EA4" w:rsidP="00FA6020">
      <w:pPr>
        <w:pStyle w:val="a3"/>
        <w:rPr>
          <w:sz w:val="28"/>
          <w:szCs w:val="28"/>
        </w:rPr>
      </w:pPr>
    </w:p>
    <w:p w:rsidR="008B7EA4" w:rsidRPr="00FA6020" w:rsidRDefault="008B7EA4" w:rsidP="00FA6020">
      <w:pPr>
        <w:pStyle w:val="a3"/>
        <w:rPr>
          <w:sz w:val="28"/>
          <w:szCs w:val="28"/>
        </w:rPr>
      </w:pPr>
    </w:p>
    <w:p w:rsidR="00CF0588" w:rsidRPr="00FA6020" w:rsidRDefault="00CF0588" w:rsidP="00FA6020">
      <w:pPr>
        <w:pStyle w:val="a3"/>
        <w:rPr>
          <w:sz w:val="28"/>
          <w:szCs w:val="28"/>
        </w:rPr>
      </w:pPr>
    </w:p>
    <w:p w:rsidR="00CF0588" w:rsidRPr="00FA6020" w:rsidRDefault="00CF0588" w:rsidP="00FA6020">
      <w:pPr>
        <w:pStyle w:val="a3"/>
        <w:rPr>
          <w:sz w:val="28"/>
          <w:szCs w:val="28"/>
        </w:rPr>
      </w:pPr>
    </w:p>
    <w:p w:rsidR="00CF0588" w:rsidRPr="00FA6020" w:rsidRDefault="00CF0588" w:rsidP="00FA6020">
      <w:pPr>
        <w:pStyle w:val="a3"/>
        <w:rPr>
          <w:sz w:val="28"/>
          <w:szCs w:val="28"/>
        </w:rPr>
      </w:pPr>
    </w:p>
    <w:p w:rsidR="00CF0588" w:rsidRPr="00FA6020" w:rsidRDefault="00CF0588" w:rsidP="00FA6020">
      <w:pPr>
        <w:pStyle w:val="a3"/>
        <w:rPr>
          <w:sz w:val="28"/>
          <w:szCs w:val="28"/>
        </w:rPr>
      </w:pPr>
    </w:p>
    <w:p w:rsidR="00CF0588" w:rsidRPr="00FA6020" w:rsidRDefault="00CF0588" w:rsidP="00FA6020">
      <w:pPr>
        <w:pStyle w:val="a3"/>
        <w:rPr>
          <w:sz w:val="28"/>
          <w:szCs w:val="28"/>
        </w:rPr>
      </w:pPr>
    </w:p>
    <w:p w:rsidR="00CF0588" w:rsidRPr="00FA6020" w:rsidRDefault="00CF0588" w:rsidP="00FA6020">
      <w:pPr>
        <w:pStyle w:val="a3"/>
        <w:rPr>
          <w:sz w:val="28"/>
          <w:szCs w:val="28"/>
        </w:rPr>
      </w:pPr>
    </w:p>
    <w:p w:rsidR="00CF0588" w:rsidRPr="00FA6020" w:rsidRDefault="00CF0588" w:rsidP="00FA6020">
      <w:pPr>
        <w:pStyle w:val="a3"/>
        <w:rPr>
          <w:sz w:val="28"/>
          <w:szCs w:val="28"/>
        </w:rPr>
      </w:pPr>
    </w:p>
    <w:p w:rsidR="00CF0588" w:rsidRPr="00FA6020" w:rsidRDefault="00CF0588" w:rsidP="00AA16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0588" w:rsidRPr="00FA6020" w:rsidRDefault="00CF0588" w:rsidP="00AA16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0588" w:rsidRPr="00FA6020" w:rsidRDefault="00FA6020" w:rsidP="00FA602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6020">
        <w:rPr>
          <w:rFonts w:ascii="Times New Roman" w:hAnsi="Times New Roman" w:cs="Times New Roman"/>
          <w:b/>
          <w:sz w:val="28"/>
          <w:szCs w:val="28"/>
        </w:rPr>
        <w:t>10</w:t>
      </w:r>
    </w:p>
    <w:p w:rsidR="00CF0588" w:rsidRPr="00FA6020" w:rsidRDefault="00CF0588" w:rsidP="00AA16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6133" w:rsidRDefault="000E6133" w:rsidP="000E613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ссортиментная ведомость растений</w:t>
      </w:r>
    </w:p>
    <w:tbl>
      <w:tblPr>
        <w:tblStyle w:val="a4"/>
        <w:tblW w:w="0" w:type="auto"/>
        <w:tblLook w:val="04A0"/>
      </w:tblPr>
      <w:tblGrid>
        <w:gridCol w:w="536"/>
        <w:gridCol w:w="4108"/>
        <w:gridCol w:w="1560"/>
        <w:gridCol w:w="2551"/>
      </w:tblGrid>
      <w:tr w:rsidR="000E6133" w:rsidTr="000E613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м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</w:tc>
      </w:tr>
      <w:tr w:rsidR="000E6133" w:rsidTr="000E613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венница опадающая, Пенду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-1,5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</w:t>
            </w:r>
          </w:p>
        </w:tc>
      </w:tr>
      <w:tr w:rsidR="000E6133" w:rsidTr="000E613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Ель Ко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6133" w:rsidTr="000E613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уя западная Да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3" w:rsidRDefault="000E61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E6133" w:rsidTr="000E613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3" w:rsidRDefault="000E61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жжевельник  Пфитцериан </w:t>
            </w:r>
          </w:p>
          <w:p w:rsidR="000E6133" w:rsidRDefault="000E61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,5-1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E6133" w:rsidTr="000E613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ва Нана  О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,5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E6133" w:rsidTr="000E613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ён остролистный Глобозу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6133" w:rsidTr="000E613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ёза повислая Пурпуре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-3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6133" w:rsidTr="000E613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зырепло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6133" w:rsidTr="000E613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,5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6133" w:rsidTr="000E613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блоня декоративная </w:t>
            </w:r>
          </w:p>
          <w:p w:rsidR="000E6133" w:rsidRDefault="000E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блоня сад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2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E6133" w:rsidTr="000E613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ш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6133" w:rsidTr="000E613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ина </w:t>
            </w:r>
            <w:proofErr w:type="spellStart"/>
            <w:r>
              <w:rPr>
                <w:sz w:val="24"/>
                <w:szCs w:val="24"/>
              </w:rPr>
              <w:t>Бульдонеж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-3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6133" w:rsidTr="000E613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они</w:t>
            </w:r>
            <w:proofErr w:type="gramStart"/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черноплодная ряби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-3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6133" w:rsidTr="000E613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а красная</w:t>
            </w:r>
          </w:p>
          <w:p w:rsidR="000E6133" w:rsidRDefault="000E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а декоратив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-4м.</w:t>
            </w:r>
          </w:p>
          <w:p w:rsidR="000E6133" w:rsidRDefault="000E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-4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6133" w:rsidTr="000E613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бари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-1,5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6133" w:rsidTr="000E613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 серебрист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3" w:rsidRDefault="000E61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E6133" w:rsidTr="000E613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м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6133" w:rsidTr="000E613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х серебрист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6133" w:rsidTr="000E6133">
        <w:trPr>
          <w:trHeight w:val="28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  <w:p w:rsidR="000E6133" w:rsidRDefault="000E61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3" w:rsidRDefault="000E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ёрен</w:t>
            </w:r>
          </w:p>
          <w:p w:rsidR="000E6133" w:rsidRDefault="000E613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0E6133" w:rsidRDefault="000E6133">
            <w:pPr>
              <w:jc w:val="center"/>
              <w:rPr>
                <w:sz w:val="24"/>
                <w:szCs w:val="24"/>
              </w:rPr>
            </w:pPr>
          </w:p>
        </w:tc>
      </w:tr>
      <w:tr w:rsidR="000E6133" w:rsidTr="000E6133">
        <w:trPr>
          <w:trHeight w:val="237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  <w:p w:rsidR="000E6133" w:rsidRDefault="000E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  <w:p w:rsidR="000E6133" w:rsidRDefault="000E6133">
            <w:pPr>
              <w:jc w:val="center"/>
              <w:rPr>
                <w:sz w:val="24"/>
                <w:szCs w:val="24"/>
              </w:rPr>
            </w:pPr>
          </w:p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сты</w:t>
            </w:r>
          </w:p>
          <w:p w:rsidR="000E6133" w:rsidRDefault="000E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янка</w:t>
            </w:r>
          </w:p>
          <w:p w:rsidR="000E6133" w:rsidRDefault="000E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оротники</w:t>
            </w:r>
          </w:p>
          <w:p w:rsidR="000E6133" w:rsidRDefault="000E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лейники</w:t>
            </w:r>
          </w:p>
          <w:p w:rsidR="000E6133" w:rsidRDefault="000E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оны</w:t>
            </w:r>
          </w:p>
          <w:p w:rsidR="000E6133" w:rsidRDefault="000E61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ильб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0см.</w:t>
            </w:r>
          </w:p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0см</w:t>
            </w:r>
          </w:p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50см.</w:t>
            </w:r>
          </w:p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50см.</w:t>
            </w:r>
          </w:p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60см.</w:t>
            </w:r>
          </w:p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60с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0E6133" w:rsidRDefault="000E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0E6133" w:rsidRDefault="000E6133" w:rsidP="000E6133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E6133" w:rsidRDefault="000E6133" w:rsidP="000E6133">
      <w:pPr>
        <w:rPr>
          <w:rFonts w:ascii="Times New Roman" w:hAnsi="Times New Roman" w:cs="Times New Roman"/>
          <w:sz w:val="24"/>
          <w:szCs w:val="24"/>
        </w:rPr>
      </w:pPr>
    </w:p>
    <w:p w:rsidR="000E6133" w:rsidRDefault="000E6133" w:rsidP="000E6133">
      <w:pPr>
        <w:rPr>
          <w:rFonts w:ascii="Times New Roman" w:hAnsi="Times New Roman" w:cs="Times New Roman"/>
          <w:sz w:val="24"/>
          <w:szCs w:val="24"/>
        </w:rPr>
      </w:pPr>
    </w:p>
    <w:p w:rsidR="000E6133" w:rsidRDefault="000E6133" w:rsidP="000E6133">
      <w:pPr>
        <w:rPr>
          <w:rFonts w:ascii="Times New Roman" w:hAnsi="Times New Roman" w:cs="Times New Roman"/>
          <w:sz w:val="24"/>
          <w:szCs w:val="24"/>
        </w:rPr>
      </w:pPr>
    </w:p>
    <w:p w:rsidR="00CF0588" w:rsidRPr="00FA6020" w:rsidRDefault="00CF0588" w:rsidP="00AA16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0C2" w:rsidRDefault="00AA60C2" w:rsidP="00AA60C2">
      <w:pPr>
        <w:shd w:val="clear" w:color="auto" w:fill="FFFFFF"/>
        <w:spacing w:line="561" w:lineRule="atLeast"/>
        <w:rPr>
          <w:rFonts w:eastAsia="Andale Sans UI"/>
          <w:bCs/>
          <w:kern w:val="2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                                         </w:t>
      </w:r>
    </w:p>
    <w:p w:rsidR="00AA60C2" w:rsidRDefault="00AA60C2" w:rsidP="00AA60C2">
      <w:pPr>
        <w:tabs>
          <w:tab w:val="left" w:pos="0"/>
        </w:tabs>
        <w:ind w:firstLine="11"/>
        <w:jc w:val="both"/>
        <w:rPr>
          <w:sz w:val="28"/>
          <w:szCs w:val="28"/>
        </w:rPr>
      </w:pPr>
    </w:p>
    <w:p w:rsidR="00AA60C2" w:rsidRDefault="00AA60C2" w:rsidP="00AA60C2">
      <w:pPr>
        <w:rPr>
          <w:sz w:val="24"/>
          <w:szCs w:val="24"/>
        </w:rPr>
      </w:pPr>
    </w:p>
    <w:p w:rsidR="00CF0588" w:rsidRPr="00FA6020" w:rsidRDefault="00CF0588" w:rsidP="00AA16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0588" w:rsidRPr="00FA6020" w:rsidRDefault="00CF0588" w:rsidP="00AA16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0588" w:rsidRPr="00FA6020" w:rsidRDefault="00CF0588" w:rsidP="00AA16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0588" w:rsidRPr="00FA6020" w:rsidRDefault="00F762A4" w:rsidP="00AA16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0300" cy="4657889"/>
            <wp:effectExtent l="19050" t="0" r="0" b="0"/>
            <wp:docPr id="1" name="Рисунок 3" descr="E:\DCIM\101MSDCF\DSC04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1MSDCF\DSC043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588" w:rsidRPr="00FA6020" w:rsidRDefault="00CF0588" w:rsidP="00AA16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0588" w:rsidRPr="00FA6020" w:rsidRDefault="00CF0588" w:rsidP="00AA16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0588" w:rsidRPr="00FA6020" w:rsidRDefault="00CF0588" w:rsidP="00AA16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0588" w:rsidRPr="00FA6020" w:rsidRDefault="00CF0588" w:rsidP="00AA16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0588" w:rsidRPr="00FA6020" w:rsidRDefault="00CF0588" w:rsidP="00AA16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0588" w:rsidRPr="00FA6020" w:rsidRDefault="00CF0588" w:rsidP="00AA16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0588" w:rsidRPr="00FA6020" w:rsidRDefault="00CF0588" w:rsidP="00AA16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0588" w:rsidRPr="00FA6020" w:rsidRDefault="00CF0588" w:rsidP="00AA16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0588" w:rsidRPr="00FA6020" w:rsidRDefault="00CF0588" w:rsidP="00AA16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0588" w:rsidRPr="00FA6020" w:rsidRDefault="00CF0588" w:rsidP="00AA16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0588" w:rsidRDefault="00CF0588" w:rsidP="00AA16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0588" w:rsidRDefault="00CF0588" w:rsidP="00AA16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0588" w:rsidRDefault="00CF0588" w:rsidP="00AA16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0588" w:rsidRDefault="00CF0588" w:rsidP="00AA16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0588" w:rsidRDefault="00CF0588" w:rsidP="00AA16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0588" w:rsidRDefault="00CF0588" w:rsidP="00AA16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0588" w:rsidRDefault="00CF0588" w:rsidP="00AA16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0588" w:rsidRDefault="00CF0588" w:rsidP="00AA16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0588" w:rsidRDefault="00CF0588" w:rsidP="00AA16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0588" w:rsidRDefault="00CF0588" w:rsidP="00AA16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0588" w:rsidRDefault="00CF0588" w:rsidP="00AA16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0588" w:rsidRDefault="00CF0588" w:rsidP="00AA16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0588" w:rsidRDefault="00CF0588" w:rsidP="00AA16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0588" w:rsidRDefault="00CF0588" w:rsidP="00AA16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0588" w:rsidRDefault="00CF0588" w:rsidP="00AA16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0588" w:rsidRDefault="00CF0588" w:rsidP="00AA16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0588" w:rsidRDefault="00CF0588" w:rsidP="00AA16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0588" w:rsidRDefault="00CF0588" w:rsidP="00AA16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0588" w:rsidRPr="00AB2314" w:rsidRDefault="00CF0588" w:rsidP="00AA16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10</w:t>
      </w:r>
    </w:p>
    <w:sectPr w:rsidR="00CF0588" w:rsidRPr="00AB2314" w:rsidSect="00007E5D">
      <w:footerReference w:type="default" r:id="rId10"/>
      <w:pgSz w:w="11906" w:h="16838"/>
      <w:pgMar w:top="141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A4A" w:rsidRDefault="00B67A4A" w:rsidP="001F2364">
      <w:pPr>
        <w:spacing w:after="0" w:line="240" w:lineRule="auto"/>
      </w:pPr>
      <w:r>
        <w:separator/>
      </w:r>
    </w:p>
  </w:endnote>
  <w:endnote w:type="continuationSeparator" w:id="0">
    <w:p w:rsidR="00B67A4A" w:rsidRDefault="00B67A4A" w:rsidP="001F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1B1" w:rsidRPr="00F161B1" w:rsidRDefault="0002428B" w:rsidP="00F161B1">
    <w:pPr>
      <w:pStyle w:val="ac"/>
      <w:jc w:val="right"/>
      <w:rPr>
        <w:color w:val="FF0000"/>
      </w:rPr>
    </w:pPr>
    <w:r>
      <w:rPr>
        <w:noProof/>
        <w:color w:val="FF0000"/>
      </w:rPr>
      <w:pict>
        <v:oval id="_x0000_s2049" style="position:absolute;left:0;text-align:left;margin-left:5.65pt;margin-top:-32pt;width:9.1pt;height:7.5pt;z-index:251658240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A4A" w:rsidRDefault="00B67A4A" w:rsidP="001F2364">
      <w:pPr>
        <w:spacing w:after="0" w:line="240" w:lineRule="auto"/>
      </w:pPr>
      <w:r>
        <w:separator/>
      </w:r>
    </w:p>
  </w:footnote>
  <w:footnote w:type="continuationSeparator" w:id="0">
    <w:p w:rsidR="00B67A4A" w:rsidRDefault="00B67A4A" w:rsidP="001F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F518"/>
      </v:shape>
    </w:pict>
  </w:numPicBullet>
  <w:numPicBullet w:numPicBulletId="1">
    <w:pict>
      <v:shape id="Рисунок 2" o:spid="_x0000_i1027" type="#_x0000_t75" style="width:631.25pt;height:631.25pt;visibility:visible;mso-wrap-style:square" o:bullet="t">
        <v:imagedata r:id="rId2" o:title="Юннат 2014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/>
      </w:rPr>
    </w:lvl>
  </w:abstractNum>
  <w:abstractNum w:abstractNumId="1">
    <w:nsid w:val="01206709"/>
    <w:multiLevelType w:val="hybridMultilevel"/>
    <w:tmpl w:val="7C147F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474E9"/>
    <w:multiLevelType w:val="hybridMultilevel"/>
    <w:tmpl w:val="DB6A2A8E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>
    <w:nsid w:val="0CEB379C"/>
    <w:multiLevelType w:val="hybridMultilevel"/>
    <w:tmpl w:val="68EED0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57E44"/>
    <w:multiLevelType w:val="hybridMultilevel"/>
    <w:tmpl w:val="7B5276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F1E8E"/>
    <w:multiLevelType w:val="hybridMultilevel"/>
    <w:tmpl w:val="FF60B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D3DFB"/>
    <w:multiLevelType w:val="hybridMultilevel"/>
    <w:tmpl w:val="5080A186"/>
    <w:lvl w:ilvl="0" w:tplc="04190007">
      <w:start w:val="1"/>
      <w:numFmt w:val="bullet"/>
      <w:lvlText w:val=""/>
      <w:lvlPicBulletId w:val="0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7">
    <w:nsid w:val="1D3A7F6E"/>
    <w:multiLevelType w:val="hybridMultilevel"/>
    <w:tmpl w:val="4A7010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B6041"/>
    <w:multiLevelType w:val="hybridMultilevel"/>
    <w:tmpl w:val="D8D4BEC0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9">
    <w:nsid w:val="2512595F"/>
    <w:multiLevelType w:val="hybridMultilevel"/>
    <w:tmpl w:val="B7D01AB8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2E7CE7"/>
    <w:multiLevelType w:val="hybridMultilevel"/>
    <w:tmpl w:val="0162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72EA8"/>
    <w:multiLevelType w:val="hybridMultilevel"/>
    <w:tmpl w:val="6D4C6BEE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3050958"/>
    <w:multiLevelType w:val="hybridMultilevel"/>
    <w:tmpl w:val="65DC49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547AC"/>
    <w:multiLevelType w:val="hybridMultilevel"/>
    <w:tmpl w:val="D9E6D324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76E06"/>
    <w:multiLevelType w:val="hybridMultilevel"/>
    <w:tmpl w:val="7116C2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C373A"/>
    <w:multiLevelType w:val="hybridMultilevel"/>
    <w:tmpl w:val="B50C41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87FE6"/>
    <w:multiLevelType w:val="hybridMultilevel"/>
    <w:tmpl w:val="80E8C2C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C2417"/>
    <w:multiLevelType w:val="hybridMultilevel"/>
    <w:tmpl w:val="0B6CA2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357C70"/>
    <w:multiLevelType w:val="hybridMultilevel"/>
    <w:tmpl w:val="89B0AA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D2B05"/>
    <w:multiLevelType w:val="hybridMultilevel"/>
    <w:tmpl w:val="6AE442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C4E80"/>
    <w:multiLevelType w:val="hybridMultilevel"/>
    <w:tmpl w:val="8884B9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E6450D"/>
    <w:multiLevelType w:val="hybridMultilevel"/>
    <w:tmpl w:val="47F4B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D1339"/>
    <w:multiLevelType w:val="hybridMultilevel"/>
    <w:tmpl w:val="E138D46C"/>
    <w:lvl w:ilvl="0" w:tplc="041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492A2343"/>
    <w:multiLevelType w:val="hybridMultilevel"/>
    <w:tmpl w:val="38126B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923774"/>
    <w:multiLevelType w:val="hybridMultilevel"/>
    <w:tmpl w:val="F476D3FA"/>
    <w:lvl w:ilvl="0" w:tplc="04190007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4D9A42E8"/>
    <w:multiLevelType w:val="hybridMultilevel"/>
    <w:tmpl w:val="671ADC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361BC"/>
    <w:multiLevelType w:val="hybridMultilevel"/>
    <w:tmpl w:val="E83017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16B23"/>
    <w:multiLevelType w:val="hybridMultilevel"/>
    <w:tmpl w:val="719271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023A0"/>
    <w:multiLevelType w:val="hybridMultilevel"/>
    <w:tmpl w:val="BE9CFDF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2F7CA0"/>
    <w:multiLevelType w:val="hybridMultilevel"/>
    <w:tmpl w:val="9488A2F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EB878E1"/>
    <w:multiLevelType w:val="hybridMultilevel"/>
    <w:tmpl w:val="5A7CC2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14B97"/>
    <w:multiLevelType w:val="hybridMultilevel"/>
    <w:tmpl w:val="4B320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7619C9"/>
    <w:multiLevelType w:val="hybridMultilevel"/>
    <w:tmpl w:val="35880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066239"/>
    <w:multiLevelType w:val="hybridMultilevel"/>
    <w:tmpl w:val="EFCA9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307F37"/>
    <w:multiLevelType w:val="hybridMultilevel"/>
    <w:tmpl w:val="4A70FAD8"/>
    <w:lvl w:ilvl="0" w:tplc="04190007">
      <w:start w:val="1"/>
      <w:numFmt w:val="bullet"/>
      <w:lvlText w:val=""/>
      <w:lvlPicBulletId w:val="0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5">
    <w:nsid w:val="75C01C67"/>
    <w:multiLevelType w:val="hybridMultilevel"/>
    <w:tmpl w:val="8B0CE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BA3912"/>
    <w:multiLevelType w:val="hybridMultilevel"/>
    <w:tmpl w:val="73C4BA5E"/>
    <w:lvl w:ilvl="0" w:tplc="0DF8680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2"/>
  </w:num>
  <w:num w:numId="7">
    <w:abstractNumId w:val="8"/>
  </w:num>
  <w:num w:numId="8">
    <w:abstractNumId w:val="3"/>
  </w:num>
  <w:num w:numId="9">
    <w:abstractNumId w:val="15"/>
  </w:num>
  <w:num w:numId="10">
    <w:abstractNumId w:val="27"/>
  </w:num>
  <w:num w:numId="11">
    <w:abstractNumId w:val="22"/>
  </w:num>
  <w:num w:numId="12">
    <w:abstractNumId w:val="20"/>
  </w:num>
  <w:num w:numId="13">
    <w:abstractNumId w:val="25"/>
  </w:num>
  <w:num w:numId="14">
    <w:abstractNumId w:val="11"/>
  </w:num>
  <w:num w:numId="15">
    <w:abstractNumId w:val="24"/>
  </w:num>
  <w:num w:numId="16">
    <w:abstractNumId w:val="2"/>
  </w:num>
  <w:num w:numId="17">
    <w:abstractNumId w:val="35"/>
  </w:num>
  <w:num w:numId="18">
    <w:abstractNumId w:val="34"/>
  </w:num>
  <w:num w:numId="19">
    <w:abstractNumId w:val="30"/>
  </w:num>
  <w:num w:numId="20">
    <w:abstractNumId w:val="12"/>
  </w:num>
  <w:num w:numId="21">
    <w:abstractNumId w:val="4"/>
  </w:num>
  <w:num w:numId="22">
    <w:abstractNumId w:val="13"/>
  </w:num>
  <w:num w:numId="23">
    <w:abstractNumId w:val="25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6"/>
  </w:num>
  <w:num w:numId="29">
    <w:abstractNumId w:val="28"/>
  </w:num>
  <w:num w:numId="30">
    <w:abstractNumId w:val="7"/>
  </w:num>
  <w:num w:numId="31">
    <w:abstractNumId w:val="14"/>
  </w:num>
  <w:num w:numId="32">
    <w:abstractNumId w:val="1"/>
  </w:num>
  <w:num w:numId="33">
    <w:abstractNumId w:val="21"/>
  </w:num>
  <w:num w:numId="34">
    <w:abstractNumId w:val="23"/>
  </w:num>
  <w:num w:numId="35">
    <w:abstractNumId w:val="31"/>
  </w:num>
  <w:num w:numId="36">
    <w:abstractNumId w:val="26"/>
  </w:num>
  <w:num w:numId="37">
    <w:abstractNumId w:val="18"/>
  </w:num>
  <w:num w:numId="38">
    <w:abstractNumId w:val="9"/>
  </w:num>
  <w:num w:numId="39">
    <w:abstractNumId w:val="29"/>
  </w:num>
  <w:num w:numId="40">
    <w:abstractNumId w:val="10"/>
  </w:num>
  <w:num w:numId="41">
    <w:abstractNumId w:val="17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>
      <o:colormru v:ext="edit" colors="#030"/>
      <o:colormenu v:ext="edit" fillcolor="#03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5BC0"/>
    <w:rsid w:val="00001494"/>
    <w:rsid w:val="00003A9C"/>
    <w:rsid w:val="00007E5D"/>
    <w:rsid w:val="000101FF"/>
    <w:rsid w:val="00020E8F"/>
    <w:rsid w:val="0002428B"/>
    <w:rsid w:val="00035D96"/>
    <w:rsid w:val="0004641C"/>
    <w:rsid w:val="00090D49"/>
    <w:rsid w:val="00096D05"/>
    <w:rsid w:val="000A4306"/>
    <w:rsid w:val="000B6215"/>
    <w:rsid w:val="000C1637"/>
    <w:rsid w:val="000D19EB"/>
    <w:rsid w:val="000D6C73"/>
    <w:rsid w:val="000E6133"/>
    <w:rsid w:val="000E6B5F"/>
    <w:rsid w:val="000F5AA7"/>
    <w:rsid w:val="00102236"/>
    <w:rsid w:val="0012045A"/>
    <w:rsid w:val="00121F22"/>
    <w:rsid w:val="00122BFA"/>
    <w:rsid w:val="00125CE0"/>
    <w:rsid w:val="001270FF"/>
    <w:rsid w:val="00127135"/>
    <w:rsid w:val="00127236"/>
    <w:rsid w:val="0013368C"/>
    <w:rsid w:val="0013497E"/>
    <w:rsid w:val="001375FC"/>
    <w:rsid w:val="00140C42"/>
    <w:rsid w:val="001411EA"/>
    <w:rsid w:val="00145266"/>
    <w:rsid w:val="00162182"/>
    <w:rsid w:val="00166B1C"/>
    <w:rsid w:val="00177644"/>
    <w:rsid w:val="00184CCA"/>
    <w:rsid w:val="001867A9"/>
    <w:rsid w:val="001A25C0"/>
    <w:rsid w:val="001A3177"/>
    <w:rsid w:val="001A479E"/>
    <w:rsid w:val="001C1CA9"/>
    <w:rsid w:val="001C48D9"/>
    <w:rsid w:val="001E43C7"/>
    <w:rsid w:val="001F2364"/>
    <w:rsid w:val="0020058F"/>
    <w:rsid w:val="0021088C"/>
    <w:rsid w:val="00212536"/>
    <w:rsid w:val="0021546F"/>
    <w:rsid w:val="00216D54"/>
    <w:rsid w:val="0022265C"/>
    <w:rsid w:val="00230891"/>
    <w:rsid w:val="002465FD"/>
    <w:rsid w:val="00256EFA"/>
    <w:rsid w:val="00260A58"/>
    <w:rsid w:val="00272199"/>
    <w:rsid w:val="002845F9"/>
    <w:rsid w:val="00285258"/>
    <w:rsid w:val="002B25EA"/>
    <w:rsid w:val="002C427D"/>
    <w:rsid w:val="002C7973"/>
    <w:rsid w:val="002D6062"/>
    <w:rsid w:val="002E28C2"/>
    <w:rsid w:val="002E28D2"/>
    <w:rsid w:val="00300BD9"/>
    <w:rsid w:val="003034F6"/>
    <w:rsid w:val="00315403"/>
    <w:rsid w:val="0032551D"/>
    <w:rsid w:val="00325B5D"/>
    <w:rsid w:val="00350284"/>
    <w:rsid w:val="0035502B"/>
    <w:rsid w:val="0036065C"/>
    <w:rsid w:val="00363DC5"/>
    <w:rsid w:val="00365138"/>
    <w:rsid w:val="00372E99"/>
    <w:rsid w:val="003744D8"/>
    <w:rsid w:val="00377295"/>
    <w:rsid w:val="0038161B"/>
    <w:rsid w:val="00383B8A"/>
    <w:rsid w:val="003A6630"/>
    <w:rsid w:val="003B0756"/>
    <w:rsid w:val="003D0BBB"/>
    <w:rsid w:val="003E1095"/>
    <w:rsid w:val="003E49BC"/>
    <w:rsid w:val="003E5807"/>
    <w:rsid w:val="003F09CF"/>
    <w:rsid w:val="003F381A"/>
    <w:rsid w:val="003F537B"/>
    <w:rsid w:val="003F69C1"/>
    <w:rsid w:val="00410085"/>
    <w:rsid w:val="00416583"/>
    <w:rsid w:val="004213B8"/>
    <w:rsid w:val="00437D1E"/>
    <w:rsid w:val="0044385A"/>
    <w:rsid w:val="00446B0B"/>
    <w:rsid w:val="00456AF0"/>
    <w:rsid w:val="00460BED"/>
    <w:rsid w:val="00462494"/>
    <w:rsid w:val="00467B42"/>
    <w:rsid w:val="00472DA4"/>
    <w:rsid w:val="004929C2"/>
    <w:rsid w:val="004960ED"/>
    <w:rsid w:val="00497788"/>
    <w:rsid w:val="004B13C0"/>
    <w:rsid w:val="004C2897"/>
    <w:rsid w:val="004D75DB"/>
    <w:rsid w:val="004E1AA2"/>
    <w:rsid w:val="004E7526"/>
    <w:rsid w:val="004F08D3"/>
    <w:rsid w:val="004F2548"/>
    <w:rsid w:val="005018A2"/>
    <w:rsid w:val="005153E8"/>
    <w:rsid w:val="00521152"/>
    <w:rsid w:val="00531844"/>
    <w:rsid w:val="00552DAE"/>
    <w:rsid w:val="0057606E"/>
    <w:rsid w:val="0058783A"/>
    <w:rsid w:val="00593D90"/>
    <w:rsid w:val="005A2060"/>
    <w:rsid w:val="005C327F"/>
    <w:rsid w:val="005C6C9B"/>
    <w:rsid w:val="005C743C"/>
    <w:rsid w:val="005C7782"/>
    <w:rsid w:val="005D2A46"/>
    <w:rsid w:val="005D50CA"/>
    <w:rsid w:val="005D6761"/>
    <w:rsid w:val="005D7953"/>
    <w:rsid w:val="005E5D4E"/>
    <w:rsid w:val="005F0039"/>
    <w:rsid w:val="00604C88"/>
    <w:rsid w:val="006074E6"/>
    <w:rsid w:val="006137AE"/>
    <w:rsid w:val="00615249"/>
    <w:rsid w:val="00615754"/>
    <w:rsid w:val="00620383"/>
    <w:rsid w:val="006339C3"/>
    <w:rsid w:val="00635100"/>
    <w:rsid w:val="0063698E"/>
    <w:rsid w:val="00637840"/>
    <w:rsid w:val="0064103F"/>
    <w:rsid w:val="00643028"/>
    <w:rsid w:val="006445E3"/>
    <w:rsid w:val="0067022E"/>
    <w:rsid w:val="006707B3"/>
    <w:rsid w:val="00671529"/>
    <w:rsid w:val="00680BC0"/>
    <w:rsid w:val="00686BBD"/>
    <w:rsid w:val="006874AD"/>
    <w:rsid w:val="006A4752"/>
    <w:rsid w:val="006B6780"/>
    <w:rsid w:val="006B7182"/>
    <w:rsid w:val="006D7A03"/>
    <w:rsid w:val="006F3B66"/>
    <w:rsid w:val="006F5652"/>
    <w:rsid w:val="006F6EFB"/>
    <w:rsid w:val="00716754"/>
    <w:rsid w:val="0072021F"/>
    <w:rsid w:val="007459FD"/>
    <w:rsid w:val="00765B8B"/>
    <w:rsid w:val="00766322"/>
    <w:rsid w:val="007666D7"/>
    <w:rsid w:val="00770C39"/>
    <w:rsid w:val="00772DBF"/>
    <w:rsid w:val="00777DD7"/>
    <w:rsid w:val="00785A08"/>
    <w:rsid w:val="00791653"/>
    <w:rsid w:val="007B2F0D"/>
    <w:rsid w:val="007C05C3"/>
    <w:rsid w:val="007C3297"/>
    <w:rsid w:val="007C39B2"/>
    <w:rsid w:val="00824569"/>
    <w:rsid w:val="0084169C"/>
    <w:rsid w:val="00844802"/>
    <w:rsid w:val="00844CA5"/>
    <w:rsid w:val="008516CA"/>
    <w:rsid w:val="0085450B"/>
    <w:rsid w:val="00854BEB"/>
    <w:rsid w:val="008636AE"/>
    <w:rsid w:val="00863F97"/>
    <w:rsid w:val="0088168E"/>
    <w:rsid w:val="00882D26"/>
    <w:rsid w:val="00885C60"/>
    <w:rsid w:val="008A39BC"/>
    <w:rsid w:val="008A3B6A"/>
    <w:rsid w:val="008B24E4"/>
    <w:rsid w:val="008B498E"/>
    <w:rsid w:val="008B7EA4"/>
    <w:rsid w:val="008C6F37"/>
    <w:rsid w:val="008D4882"/>
    <w:rsid w:val="008D709F"/>
    <w:rsid w:val="008E4AC5"/>
    <w:rsid w:val="008E7160"/>
    <w:rsid w:val="008F5677"/>
    <w:rsid w:val="008F669D"/>
    <w:rsid w:val="009042ED"/>
    <w:rsid w:val="009063DC"/>
    <w:rsid w:val="009170FC"/>
    <w:rsid w:val="00941121"/>
    <w:rsid w:val="009536A2"/>
    <w:rsid w:val="00957DC8"/>
    <w:rsid w:val="009629C2"/>
    <w:rsid w:val="009632E8"/>
    <w:rsid w:val="00963775"/>
    <w:rsid w:val="00980DDB"/>
    <w:rsid w:val="00990CCB"/>
    <w:rsid w:val="0099360E"/>
    <w:rsid w:val="009A5C9A"/>
    <w:rsid w:val="009C4076"/>
    <w:rsid w:val="009C5903"/>
    <w:rsid w:val="009C73A8"/>
    <w:rsid w:val="009D4150"/>
    <w:rsid w:val="009E0206"/>
    <w:rsid w:val="009F75CD"/>
    <w:rsid w:val="00A0464D"/>
    <w:rsid w:val="00A15BC0"/>
    <w:rsid w:val="00A16DBA"/>
    <w:rsid w:val="00A2128A"/>
    <w:rsid w:val="00A25D3A"/>
    <w:rsid w:val="00A33EE6"/>
    <w:rsid w:val="00A37E39"/>
    <w:rsid w:val="00A403C1"/>
    <w:rsid w:val="00A44C41"/>
    <w:rsid w:val="00A5000D"/>
    <w:rsid w:val="00A51E6E"/>
    <w:rsid w:val="00A74CBA"/>
    <w:rsid w:val="00A75796"/>
    <w:rsid w:val="00A76BD4"/>
    <w:rsid w:val="00A804CB"/>
    <w:rsid w:val="00A82B4A"/>
    <w:rsid w:val="00A9225C"/>
    <w:rsid w:val="00AA1653"/>
    <w:rsid w:val="00AA60C2"/>
    <w:rsid w:val="00AA7F0F"/>
    <w:rsid w:val="00AB1AC7"/>
    <w:rsid w:val="00AB2314"/>
    <w:rsid w:val="00AB2759"/>
    <w:rsid w:val="00AB7605"/>
    <w:rsid w:val="00AC7996"/>
    <w:rsid w:val="00AD5CE1"/>
    <w:rsid w:val="00AD68CB"/>
    <w:rsid w:val="00AD766B"/>
    <w:rsid w:val="00AE16C1"/>
    <w:rsid w:val="00B07143"/>
    <w:rsid w:val="00B1673C"/>
    <w:rsid w:val="00B202EB"/>
    <w:rsid w:val="00B21956"/>
    <w:rsid w:val="00B27E99"/>
    <w:rsid w:val="00B31733"/>
    <w:rsid w:val="00B34DF8"/>
    <w:rsid w:val="00B37583"/>
    <w:rsid w:val="00B41C5F"/>
    <w:rsid w:val="00B504D5"/>
    <w:rsid w:val="00B50CC0"/>
    <w:rsid w:val="00B64AA5"/>
    <w:rsid w:val="00B67605"/>
    <w:rsid w:val="00B67A4A"/>
    <w:rsid w:val="00B715BD"/>
    <w:rsid w:val="00B72AA2"/>
    <w:rsid w:val="00B75B49"/>
    <w:rsid w:val="00B92BB0"/>
    <w:rsid w:val="00B933F4"/>
    <w:rsid w:val="00BA328C"/>
    <w:rsid w:val="00BA3F8E"/>
    <w:rsid w:val="00BB3C93"/>
    <w:rsid w:val="00BC0A64"/>
    <w:rsid w:val="00BC1F2D"/>
    <w:rsid w:val="00BE6BD2"/>
    <w:rsid w:val="00BF187A"/>
    <w:rsid w:val="00BF4624"/>
    <w:rsid w:val="00BF4A87"/>
    <w:rsid w:val="00BF678F"/>
    <w:rsid w:val="00C108F0"/>
    <w:rsid w:val="00C21CDD"/>
    <w:rsid w:val="00C26A04"/>
    <w:rsid w:val="00C40C61"/>
    <w:rsid w:val="00C454C2"/>
    <w:rsid w:val="00C50192"/>
    <w:rsid w:val="00C5394B"/>
    <w:rsid w:val="00C60691"/>
    <w:rsid w:val="00C64926"/>
    <w:rsid w:val="00C6537C"/>
    <w:rsid w:val="00C65629"/>
    <w:rsid w:val="00C76D47"/>
    <w:rsid w:val="00C8665F"/>
    <w:rsid w:val="00C90CCD"/>
    <w:rsid w:val="00CC049B"/>
    <w:rsid w:val="00CD2822"/>
    <w:rsid w:val="00CD6A1F"/>
    <w:rsid w:val="00CE1491"/>
    <w:rsid w:val="00CF0525"/>
    <w:rsid w:val="00CF0588"/>
    <w:rsid w:val="00CF13BA"/>
    <w:rsid w:val="00D12EF4"/>
    <w:rsid w:val="00D413C2"/>
    <w:rsid w:val="00D46FFB"/>
    <w:rsid w:val="00D55A17"/>
    <w:rsid w:val="00D61CBC"/>
    <w:rsid w:val="00D723D5"/>
    <w:rsid w:val="00D80C48"/>
    <w:rsid w:val="00D933B5"/>
    <w:rsid w:val="00D9673A"/>
    <w:rsid w:val="00DC5C44"/>
    <w:rsid w:val="00DD0D27"/>
    <w:rsid w:val="00DE2776"/>
    <w:rsid w:val="00DF06A0"/>
    <w:rsid w:val="00E06E67"/>
    <w:rsid w:val="00E11600"/>
    <w:rsid w:val="00E13FA1"/>
    <w:rsid w:val="00E16429"/>
    <w:rsid w:val="00E221D2"/>
    <w:rsid w:val="00E22D27"/>
    <w:rsid w:val="00E24823"/>
    <w:rsid w:val="00E30D61"/>
    <w:rsid w:val="00E42E30"/>
    <w:rsid w:val="00E46802"/>
    <w:rsid w:val="00E57CA5"/>
    <w:rsid w:val="00E650E8"/>
    <w:rsid w:val="00E67AE4"/>
    <w:rsid w:val="00E70380"/>
    <w:rsid w:val="00E9415D"/>
    <w:rsid w:val="00E96A4C"/>
    <w:rsid w:val="00EB097B"/>
    <w:rsid w:val="00EB5504"/>
    <w:rsid w:val="00EC1872"/>
    <w:rsid w:val="00EC75EF"/>
    <w:rsid w:val="00F0426E"/>
    <w:rsid w:val="00F161B1"/>
    <w:rsid w:val="00F237EA"/>
    <w:rsid w:val="00F2796D"/>
    <w:rsid w:val="00F315E0"/>
    <w:rsid w:val="00F4204B"/>
    <w:rsid w:val="00F478E2"/>
    <w:rsid w:val="00F53DD4"/>
    <w:rsid w:val="00F5609A"/>
    <w:rsid w:val="00F61D56"/>
    <w:rsid w:val="00F67E18"/>
    <w:rsid w:val="00F710D1"/>
    <w:rsid w:val="00F72804"/>
    <w:rsid w:val="00F75A53"/>
    <w:rsid w:val="00F762A4"/>
    <w:rsid w:val="00F942B0"/>
    <w:rsid w:val="00F97E08"/>
    <w:rsid w:val="00FA26AD"/>
    <w:rsid w:val="00FA5A2B"/>
    <w:rsid w:val="00FA6020"/>
    <w:rsid w:val="00FB655B"/>
    <w:rsid w:val="00FC1974"/>
    <w:rsid w:val="00FC3394"/>
    <w:rsid w:val="00FC44A7"/>
    <w:rsid w:val="00FD55CA"/>
    <w:rsid w:val="00FE76D8"/>
    <w:rsid w:val="00FF3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0"/>
      <o:colormenu v:ext="edit" fillcolor="#0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583"/>
  </w:style>
  <w:style w:type="paragraph" w:styleId="1">
    <w:name w:val="heading 1"/>
    <w:basedOn w:val="a"/>
    <w:next w:val="a"/>
    <w:link w:val="10"/>
    <w:uiPriority w:val="9"/>
    <w:qFormat/>
    <w:rsid w:val="001F2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48D9"/>
    <w:pPr>
      <w:spacing w:after="0" w:line="240" w:lineRule="auto"/>
    </w:pPr>
  </w:style>
  <w:style w:type="table" w:styleId="a4">
    <w:name w:val="Table Grid"/>
    <w:basedOn w:val="a1"/>
    <w:rsid w:val="00A80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27135"/>
    <w:rPr>
      <w:color w:val="0000FF" w:themeColor="hyperlink"/>
      <w:u w:val="single"/>
    </w:rPr>
  </w:style>
  <w:style w:type="character" w:styleId="a6">
    <w:name w:val="Emphasis"/>
    <w:basedOn w:val="a0"/>
    <w:qFormat/>
    <w:rsid w:val="008B24E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B2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24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5609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F23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1F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F2364"/>
  </w:style>
  <w:style w:type="paragraph" w:styleId="ac">
    <w:name w:val="footer"/>
    <w:basedOn w:val="a"/>
    <w:link w:val="ad"/>
    <w:uiPriority w:val="99"/>
    <w:semiHidden/>
    <w:unhideWhenUsed/>
    <w:rsid w:val="001F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F23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AD5B-4DAC-470E-B366-3598FD97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3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36</cp:revision>
  <cp:lastPrinted>2014-10-16T08:36:00Z</cp:lastPrinted>
  <dcterms:created xsi:type="dcterms:W3CDTF">2013-08-20T11:19:00Z</dcterms:created>
  <dcterms:modified xsi:type="dcterms:W3CDTF">2015-10-29T06:51:00Z</dcterms:modified>
</cp:coreProperties>
</file>